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1615"/>
        <w:gridCol w:w="1697"/>
        <w:gridCol w:w="3312"/>
        <w:gridCol w:w="3631"/>
      </w:tblGrid>
      <w:tr w:rsidR="00761C31" w14:paraId="2CFF5D39" w14:textId="77777777" w:rsidTr="007C023B">
        <w:trPr>
          <w:trHeight w:val="323"/>
          <w:jc w:val="center"/>
        </w:trPr>
        <w:tc>
          <w:tcPr>
            <w:tcW w:w="3312" w:type="dxa"/>
            <w:gridSpan w:val="2"/>
            <w:shd w:val="clear" w:color="auto" w:fill="BDD6EE" w:themeFill="accent1" w:themeFillTint="66"/>
          </w:tcPr>
          <w:p w14:paraId="0E2FEF79" w14:textId="6570492A" w:rsidR="00761C31" w:rsidRPr="00E71539" w:rsidRDefault="00761C31" w:rsidP="00AF24F5">
            <w:pPr>
              <w:rPr>
                <w:b/>
                <w:sz w:val="22"/>
                <w:szCs w:val="22"/>
              </w:rPr>
            </w:pPr>
            <w:r w:rsidRPr="00E71539">
              <w:rPr>
                <w:b/>
                <w:sz w:val="22"/>
                <w:szCs w:val="22"/>
              </w:rPr>
              <w:t>Date</w:t>
            </w:r>
            <w:r w:rsidR="009D5C21" w:rsidRPr="00E71539">
              <w:rPr>
                <w:b/>
                <w:sz w:val="22"/>
                <w:szCs w:val="22"/>
              </w:rPr>
              <w:t xml:space="preserve"> Submitted</w:t>
            </w:r>
            <w:r w:rsidRPr="00E715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12" w:type="dxa"/>
            <w:shd w:val="clear" w:color="auto" w:fill="BDD6EE" w:themeFill="accent1" w:themeFillTint="66"/>
          </w:tcPr>
          <w:p w14:paraId="6002BA1D" w14:textId="52A6FFF7" w:rsidR="00761C31" w:rsidRPr="00E71539" w:rsidRDefault="00761C31" w:rsidP="00AF24F5">
            <w:pPr>
              <w:rPr>
                <w:b/>
                <w:sz w:val="22"/>
                <w:szCs w:val="22"/>
              </w:rPr>
            </w:pPr>
            <w:r w:rsidRPr="00E71539">
              <w:rPr>
                <w:b/>
                <w:sz w:val="22"/>
                <w:szCs w:val="22"/>
              </w:rPr>
              <w:t>Grant Agreement No.:</w:t>
            </w:r>
          </w:p>
        </w:tc>
        <w:tc>
          <w:tcPr>
            <w:tcW w:w="3631" w:type="dxa"/>
            <w:shd w:val="clear" w:color="auto" w:fill="BDD6EE" w:themeFill="accent1" w:themeFillTint="66"/>
          </w:tcPr>
          <w:p w14:paraId="63AADD79" w14:textId="112B8065" w:rsidR="00761C31" w:rsidRPr="00E71539" w:rsidRDefault="00D0475E" w:rsidP="00AF24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nt Amount</w:t>
            </w:r>
            <w:r w:rsidR="00761C31" w:rsidRPr="00E71539">
              <w:rPr>
                <w:b/>
                <w:sz w:val="22"/>
                <w:szCs w:val="22"/>
              </w:rPr>
              <w:t>:</w:t>
            </w:r>
          </w:p>
        </w:tc>
      </w:tr>
      <w:tr w:rsidR="00761C31" w14:paraId="21BBCF8A" w14:textId="77777777" w:rsidTr="007C023B">
        <w:trPr>
          <w:jc w:val="center"/>
        </w:trPr>
        <w:tc>
          <w:tcPr>
            <w:tcW w:w="3312" w:type="dxa"/>
            <w:gridSpan w:val="2"/>
            <w:tcBorders>
              <w:bottom w:val="single" w:sz="4" w:space="0" w:color="auto"/>
            </w:tcBorders>
          </w:tcPr>
          <w:p w14:paraId="5BA82D9F" w14:textId="77777777" w:rsidR="00761C31" w:rsidRPr="0022175C" w:rsidRDefault="00761C31" w:rsidP="00761C31">
            <w:pPr>
              <w:rPr>
                <w:sz w:val="22"/>
                <w:szCs w:val="22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14:paraId="5DEB0566" w14:textId="77777777" w:rsidR="00761C31" w:rsidRPr="0022175C" w:rsidRDefault="00761C31" w:rsidP="00761C31">
            <w:pPr>
              <w:rPr>
                <w:sz w:val="22"/>
                <w:szCs w:val="22"/>
              </w:rPr>
            </w:pP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14:paraId="1C3B15B0" w14:textId="77777777" w:rsidR="00761C31" w:rsidRPr="0022175C" w:rsidRDefault="00761C31" w:rsidP="00761C31">
            <w:pPr>
              <w:rPr>
                <w:sz w:val="22"/>
                <w:szCs w:val="22"/>
              </w:rPr>
            </w:pPr>
          </w:p>
        </w:tc>
      </w:tr>
      <w:tr w:rsidR="007C023B" w:rsidRPr="0022175C" w14:paraId="75581B75" w14:textId="77777777" w:rsidTr="00D0475E">
        <w:trPr>
          <w:jc w:val="center"/>
        </w:trPr>
        <w:tc>
          <w:tcPr>
            <w:tcW w:w="1615" w:type="dxa"/>
            <w:shd w:val="clear" w:color="auto" w:fill="BDD6EE" w:themeFill="accent1" w:themeFillTint="66"/>
          </w:tcPr>
          <w:p w14:paraId="5A6AD50F" w14:textId="77777777" w:rsidR="007C023B" w:rsidRPr="00E71539" w:rsidRDefault="007C023B" w:rsidP="00D0475E">
            <w:pPr>
              <w:rPr>
                <w:b/>
                <w:sz w:val="22"/>
                <w:szCs w:val="22"/>
              </w:rPr>
            </w:pPr>
            <w:r w:rsidRPr="00E71539">
              <w:rPr>
                <w:b/>
                <w:sz w:val="22"/>
                <w:szCs w:val="22"/>
              </w:rPr>
              <w:t>Project Type:</w:t>
            </w:r>
          </w:p>
        </w:tc>
        <w:tc>
          <w:tcPr>
            <w:tcW w:w="8640" w:type="dxa"/>
            <w:gridSpan w:val="3"/>
            <w:shd w:val="clear" w:color="auto" w:fill="BDD6EE" w:themeFill="accent1" w:themeFillTint="66"/>
          </w:tcPr>
          <w:p w14:paraId="4F7C79C3" w14:textId="77777777" w:rsidR="007C023B" w:rsidRPr="00E71539" w:rsidRDefault="007C023B" w:rsidP="00D0475E">
            <w:pPr>
              <w:rPr>
                <w:b/>
                <w:sz w:val="22"/>
                <w:szCs w:val="22"/>
              </w:rPr>
            </w:pPr>
            <w:r w:rsidRPr="00E71539">
              <w:rPr>
                <w:b/>
                <w:sz w:val="22"/>
                <w:szCs w:val="22"/>
              </w:rPr>
              <w:t>Project Title:</w:t>
            </w:r>
          </w:p>
        </w:tc>
      </w:tr>
      <w:tr w:rsidR="007C023B" w:rsidRPr="0022175C" w14:paraId="4A07C745" w14:textId="77777777" w:rsidTr="00D0475E">
        <w:trPr>
          <w:jc w:val="center"/>
        </w:trPr>
        <w:sdt>
          <w:sdtPr>
            <w:rPr>
              <w:sz w:val="22"/>
              <w:szCs w:val="22"/>
            </w:rPr>
            <w:alias w:val="Project Type"/>
            <w:tag w:val="Project Type"/>
            <w:id w:val="1506704253"/>
            <w:placeholder>
              <w:docPart w:val="97A89A13885A4BC88CBF31D4709A0051"/>
            </w:placeholder>
            <w:showingPlcHdr/>
            <w:dropDownList>
              <w:listItem w:value="Select choice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1615" w:type="dxa"/>
                <w:tcBorders>
                  <w:bottom w:val="single" w:sz="4" w:space="0" w:color="auto"/>
                </w:tcBorders>
              </w:tcPr>
              <w:p w14:paraId="50224DBD" w14:textId="670A1911" w:rsidR="007C023B" w:rsidRPr="0022175C" w:rsidRDefault="002104B4" w:rsidP="00D0475E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elect choice</w:t>
                </w:r>
              </w:p>
            </w:tc>
          </w:sdtContent>
        </w:sdt>
        <w:tc>
          <w:tcPr>
            <w:tcW w:w="8640" w:type="dxa"/>
            <w:gridSpan w:val="3"/>
            <w:tcBorders>
              <w:bottom w:val="single" w:sz="4" w:space="0" w:color="auto"/>
            </w:tcBorders>
          </w:tcPr>
          <w:p w14:paraId="4F0D3DC6" w14:textId="77777777" w:rsidR="007C023B" w:rsidRPr="0022175C" w:rsidRDefault="007C023B" w:rsidP="00D0475E">
            <w:pPr>
              <w:rPr>
                <w:sz w:val="22"/>
                <w:szCs w:val="22"/>
              </w:rPr>
            </w:pPr>
          </w:p>
        </w:tc>
      </w:tr>
    </w:tbl>
    <w:p w14:paraId="01543ACA" w14:textId="52C64019" w:rsidR="007A583E" w:rsidRPr="005271F1" w:rsidRDefault="007A583E">
      <w:pPr>
        <w:rPr>
          <w:sz w:val="20"/>
          <w:szCs w:val="20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3312"/>
        <w:gridCol w:w="6943"/>
      </w:tblGrid>
      <w:tr w:rsidR="00CC1113" w14:paraId="0524E721" w14:textId="77777777" w:rsidTr="00D0475E">
        <w:trPr>
          <w:jc w:val="center"/>
        </w:trPr>
        <w:tc>
          <w:tcPr>
            <w:tcW w:w="10255" w:type="dxa"/>
            <w:gridSpan w:val="2"/>
            <w:shd w:val="clear" w:color="auto" w:fill="BDD6EE" w:themeFill="accent1" w:themeFillTint="66"/>
          </w:tcPr>
          <w:p w14:paraId="058CC9C3" w14:textId="77777777" w:rsidR="00CC1113" w:rsidRPr="00E71539" w:rsidRDefault="00CC1113" w:rsidP="00D0475E">
            <w:pPr>
              <w:rPr>
                <w:b/>
                <w:sz w:val="22"/>
                <w:szCs w:val="22"/>
              </w:rPr>
            </w:pPr>
            <w:r w:rsidRPr="00E71539">
              <w:rPr>
                <w:b/>
                <w:sz w:val="22"/>
                <w:szCs w:val="22"/>
              </w:rPr>
              <w:t>Grant Recipient Information:</w:t>
            </w:r>
          </w:p>
        </w:tc>
      </w:tr>
      <w:tr w:rsidR="00CC1113" w14:paraId="3DA59EAE" w14:textId="77777777" w:rsidTr="00D0475E">
        <w:trPr>
          <w:jc w:val="center"/>
        </w:trPr>
        <w:tc>
          <w:tcPr>
            <w:tcW w:w="3312" w:type="dxa"/>
            <w:shd w:val="clear" w:color="auto" w:fill="DEEAF6" w:themeFill="accent1" w:themeFillTint="33"/>
          </w:tcPr>
          <w:p w14:paraId="73C393AF" w14:textId="77777777" w:rsidR="00CC1113" w:rsidRPr="00E71539" w:rsidRDefault="00CC1113" w:rsidP="00D0475E">
            <w:pPr>
              <w:jc w:val="right"/>
              <w:rPr>
                <w:b/>
                <w:i/>
                <w:sz w:val="22"/>
                <w:szCs w:val="22"/>
              </w:rPr>
            </w:pPr>
            <w:r w:rsidRPr="00E71539">
              <w:rPr>
                <w:b/>
                <w:i/>
                <w:sz w:val="22"/>
                <w:szCs w:val="22"/>
              </w:rPr>
              <w:t>Organization Name:</w:t>
            </w:r>
          </w:p>
        </w:tc>
        <w:tc>
          <w:tcPr>
            <w:tcW w:w="6943" w:type="dxa"/>
          </w:tcPr>
          <w:p w14:paraId="31059158" w14:textId="77777777" w:rsidR="00CC1113" w:rsidRPr="0022175C" w:rsidRDefault="00CC1113" w:rsidP="00D0475E">
            <w:pPr>
              <w:rPr>
                <w:sz w:val="22"/>
                <w:szCs w:val="22"/>
              </w:rPr>
            </w:pPr>
          </w:p>
        </w:tc>
      </w:tr>
      <w:tr w:rsidR="00CC1113" w14:paraId="3BDBA45A" w14:textId="77777777" w:rsidTr="00D0475E">
        <w:trPr>
          <w:jc w:val="center"/>
        </w:trPr>
        <w:tc>
          <w:tcPr>
            <w:tcW w:w="3312" w:type="dxa"/>
            <w:shd w:val="clear" w:color="auto" w:fill="DEEAF6" w:themeFill="accent1" w:themeFillTint="33"/>
          </w:tcPr>
          <w:p w14:paraId="15C55E84" w14:textId="77777777" w:rsidR="00CC1113" w:rsidRPr="00E71539" w:rsidRDefault="00CC1113" w:rsidP="00D0475E">
            <w:pPr>
              <w:jc w:val="right"/>
              <w:rPr>
                <w:b/>
                <w:i/>
                <w:sz w:val="22"/>
                <w:szCs w:val="22"/>
              </w:rPr>
            </w:pPr>
            <w:r w:rsidRPr="00E71539">
              <w:rPr>
                <w:b/>
                <w:i/>
                <w:sz w:val="22"/>
                <w:szCs w:val="22"/>
              </w:rPr>
              <w:t>Project Director/Manager:</w:t>
            </w:r>
          </w:p>
        </w:tc>
        <w:tc>
          <w:tcPr>
            <w:tcW w:w="6943" w:type="dxa"/>
          </w:tcPr>
          <w:p w14:paraId="4FC7B79B" w14:textId="77777777" w:rsidR="00CC1113" w:rsidRPr="0022175C" w:rsidRDefault="00CC1113" w:rsidP="00D0475E">
            <w:pPr>
              <w:rPr>
                <w:sz w:val="22"/>
                <w:szCs w:val="22"/>
              </w:rPr>
            </w:pPr>
          </w:p>
        </w:tc>
      </w:tr>
      <w:tr w:rsidR="00CC1113" w14:paraId="72FB60B9" w14:textId="77777777" w:rsidTr="00D0475E">
        <w:trPr>
          <w:jc w:val="center"/>
        </w:trPr>
        <w:tc>
          <w:tcPr>
            <w:tcW w:w="3312" w:type="dxa"/>
            <w:shd w:val="clear" w:color="auto" w:fill="DEEAF6" w:themeFill="accent1" w:themeFillTint="33"/>
          </w:tcPr>
          <w:p w14:paraId="743CF1E0" w14:textId="77777777" w:rsidR="00CC1113" w:rsidRPr="00E71539" w:rsidRDefault="00CC1113" w:rsidP="00D0475E">
            <w:pPr>
              <w:jc w:val="right"/>
              <w:rPr>
                <w:b/>
                <w:i/>
                <w:sz w:val="22"/>
                <w:szCs w:val="22"/>
              </w:rPr>
            </w:pPr>
            <w:r w:rsidRPr="00E71539">
              <w:rPr>
                <w:b/>
                <w:i/>
                <w:sz w:val="22"/>
                <w:szCs w:val="22"/>
              </w:rPr>
              <w:t>Telephone:</w:t>
            </w:r>
          </w:p>
        </w:tc>
        <w:tc>
          <w:tcPr>
            <w:tcW w:w="6943" w:type="dxa"/>
          </w:tcPr>
          <w:p w14:paraId="61180EC4" w14:textId="77777777" w:rsidR="00CC1113" w:rsidRPr="0022175C" w:rsidRDefault="00CC1113" w:rsidP="00D0475E">
            <w:pPr>
              <w:rPr>
                <w:sz w:val="22"/>
                <w:szCs w:val="22"/>
              </w:rPr>
            </w:pPr>
          </w:p>
        </w:tc>
      </w:tr>
      <w:tr w:rsidR="00CC1113" w14:paraId="1F470E69" w14:textId="77777777" w:rsidTr="00D0475E">
        <w:trPr>
          <w:jc w:val="center"/>
        </w:trPr>
        <w:tc>
          <w:tcPr>
            <w:tcW w:w="3312" w:type="dxa"/>
            <w:shd w:val="clear" w:color="auto" w:fill="DEEAF6" w:themeFill="accent1" w:themeFillTint="33"/>
          </w:tcPr>
          <w:p w14:paraId="30BA8C26" w14:textId="77777777" w:rsidR="00CC1113" w:rsidRPr="00E71539" w:rsidRDefault="00CC1113" w:rsidP="00D0475E">
            <w:pPr>
              <w:jc w:val="right"/>
              <w:rPr>
                <w:b/>
                <w:i/>
                <w:sz w:val="22"/>
                <w:szCs w:val="22"/>
              </w:rPr>
            </w:pPr>
            <w:r w:rsidRPr="00E71539">
              <w:rPr>
                <w:b/>
                <w:i/>
                <w:sz w:val="22"/>
                <w:szCs w:val="22"/>
              </w:rPr>
              <w:t>Email:</w:t>
            </w:r>
          </w:p>
        </w:tc>
        <w:tc>
          <w:tcPr>
            <w:tcW w:w="6943" w:type="dxa"/>
          </w:tcPr>
          <w:p w14:paraId="7F9F59DA" w14:textId="77777777" w:rsidR="00CC1113" w:rsidRPr="0022175C" w:rsidRDefault="00CC1113" w:rsidP="00D0475E">
            <w:pPr>
              <w:rPr>
                <w:sz w:val="22"/>
                <w:szCs w:val="22"/>
              </w:rPr>
            </w:pPr>
          </w:p>
        </w:tc>
      </w:tr>
    </w:tbl>
    <w:p w14:paraId="3DDF6D20" w14:textId="77777777" w:rsidR="00CC1113" w:rsidRPr="005271F1" w:rsidRDefault="00CC1113">
      <w:pPr>
        <w:rPr>
          <w:sz w:val="20"/>
          <w:szCs w:val="20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3312"/>
        <w:gridCol w:w="3312"/>
        <w:gridCol w:w="3631"/>
      </w:tblGrid>
      <w:tr w:rsidR="004058E8" w14:paraId="78FCDB83" w14:textId="77777777" w:rsidTr="00B07C60">
        <w:trPr>
          <w:trHeight w:val="332"/>
          <w:jc w:val="center"/>
        </w:trPr>
        <w:tc>
          <w:tcPr>
            <w:tcW w:w="331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0A3DC3B" w14:textId="310BD7C9" w:rsidR="004058E8" w:rsidRPr="00E71539" w:rsidRDefault="00B07C60" w:rsidP="00761C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porting Period:</w:t>
            </w:r>
          </w:p>
        </w:tc>
        <w:tc>
          <w:tcPr>
            <w:tcW w:w="6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DA4E5B" w14:textId="10D45C2F" w:rsidR="004058E8" w:rsidRPr="00AA0709" w:rsidRDefault="004058E8" w:rsidP="004058E8">
            <w:pPr>
              <w:tabs>
                <w:tab w:val="left" w:pos="1230"/>
                <w:tab w:val="left" w:pos="1290"/>
              </w:tabs>
              <w:rPr>
                <w:b/>
                <w:bCs/>
                <w:sz w:val="22"/>
                <w:szCs w:val="22"/>
              </w:rPr>
            </w:pPr>
            <w:r w:rsidRPr="00AA0709">
              <w:rPr>
                <w:b/>
                <w:bCs/>
                <w:sz w:val="22"/>
                <w:szCs w:val="22"/>
              </w:rPr>
              <w:tab/>
            </w:r>
            <w:r w:rsidRPr="00AA0709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8C1E04" w14:paraId="7344175B" w14:textId="77777777" w:rsidTr="004058E8">
        <w:trPr>
          <w:trHeight w:val="620"/>
          <w:jc w:val="center"/>
        </w:trPr>
        <w:tc>
          <w:tcPr>
            <w:tcW w:w="331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6A114D" w14:textId="77777777" w:rsidR="00B01ABC" w:rsidRDefault="00B07C60" w:rsidP="00761C3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rant Amount</w:t>
            </w:r>
            <w:r w:rsidR="008C1E04" w:rsidRPr="00E71539">
              <w:rPr>
                <w:b/>
                <w:i/>
                <w:sz w:val="22"/>
                <w:szCs w:val="22"/>
              </w:rPr>
              <w:t xml:space="preserve"> </w:t>
            </w:r>
          </w:p>
          <w:p w14:paraId="4EBABEBE" w14:textId="3DA300FF" w:rsidR="008C1E04" w:rsidRPr="00E71539" w:rsidRDefault="008C1E04" w:rsidP="00761C31">
            <w:pPr>
              <w:rPr>
                <w:b/>
                <w:i/>
                <w:sz w:val="22"/>
                <w:szCs w:val="22"/>
              </w:rPr>
            </w:pPr>
            <w:r w:rsidRPr="00E71539">
              <w:rPr>
                <w:b/>
                <w:i/>
                <w:sz w:val="22"/>
                <w:szCs w:val="22"/>
              </w:rPr>
              <w:t>Expended to Date: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B898A5" w14:textId="77777777" w:rsidR="008C1E04" w:rsidRPr="00E71539" w:rsidRDefault="008C1E04" w:rsidP="00761C31">
            <w:pPr>
              <w:rPr>
                <w:b/>
                <w:i/>
                <w:sz w:val="22"/>
                <w:szCs w:val="22"/>
              </w:rPr>
            </w:pPr>
            <w:r w:rsidRPr="00E71539">
              <w:rPr>
                <w:b/>
                <w:i/>
                <w:sz w:val="22"/>
                <w:szCs w:val="22"/>
              </w:rPr>
              <w:t xml:space="preserve">Matching Funds </w:t>
            </w:r>
          </w:p>
          <w:p w14:paraId="6D344DEC" w14:textId="5A64525D" w:rsidR="008C1E04" w:rsidRPr="00E71539" w:rsidRDefault="008C1E04" w:rsidP="00761C31">
            <w:pPr>
              <w:rPr>
                <w:b/>
                <w:i/>
                <w:sz w:val="22"/>
                <w:szCs w:val="22"/>
              </w:rPr>
            </w:pPr>
            <w:r w:rsidRPr="00E71539">
              <w:rPr>
                <w:b/>
                <w:i/>
                <w:sz w:val="22"/>
                <w:szCs w:val="22"/>
              </w:rPr>
              <w:t>Committed to Date: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C7798B" w14:textId="77777777" w:rsidR="008C1E04" w:rsidRPr="00E71539" w:rsidRDefault="008C1E04" w:rsidP="00761C31">
            <w:pPr>
              <w:rPr>
                <w:b/>
                <w:i/>
                <w:sz w:val="22"/>
                <w:szCs w:val="22"/>
              </w:rPr>
            </w:pPr>
            <w:r w:rsidRPr="00E71539">
              <w:rPr>
                <w:b/>
                <w:i/>
                <w:sz w:val="22"/>
                <w:szCs w:val="22"/>
              </w:rPr>
              <w:t xml:space="preserve">In-Kind Contributions </w:t>
            </w:r>
          </w:p>
          <w:p w14:paraId="0A9E3AD8" w14:textId="3A5227A3" w:rsidR="008C1E04" w:rsidRPr="00E71539" w:rsidRDefault="008C1E04" w:rsidP="00761C31">
            <w:pPr>
              <w:rPr>
                <w:b/>
                <w:i/>
                <w:sz w:val="22"/>
                <w:szCs w:val="22"/>
              </w:rPr>
            </w:pPr>
            <w:r w:rsidRPr="00E71539">
              <w:rPr>
                <w:b/>
                <w:i/>
                <w:sz w:val="22"/>
                <w:szCs w:val="22"/>
              </w:rPr>
              <w:t>Committed to Date:</w:t>
            </w:r>
          </w:p>
        </w:tc>
      </w:tr>
      <w:tr w:rsidR="008C1E04" w14:paraId="439DB569" w14:textId="77777777" w:rsidTr="00592FBE">
        <w:trPr>
          <w:trHeight w:val="278"/>
          <w:jc w:val="center"/>
        </w:trPr>
        <w:tc>
          <w:tcPr>
            <w:tcW w:w="3312" w:type="dxa"/>
            <w:tcBorders>
              <w:bottom w:val="single" w:sz="4" w:space="0" w:color="auto"/>
            </w:tcBorders>
          </w:tcPr>
          <w:p w14:paraId="412A0940" w14:textId="77777777" w:rsidR="008C1E04" w:rsidRPr="0022175C" w:rsidRDefault="008C1E04" w:rsidP="00761C31">
            <w:pPr>
              <w:rPr>
                <w:sz w:val="22"/>
                <w:szCs w:val="22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14:paraId="04B1C587" w14:textId="77777777" w:rsidR="008C1E04" w:rsidRPr="0022175C" w:rsidRDefault="008C1E04" w:rsidP="00761C31">
            <w:pPr>
              <w:rPr>
                <w:sz w:val="22"/>
                <w:szCs w:val="22"/>
              </w:rPr>
            </w:pP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14:paraId="32F38763" w14:textId="77777777" w:rsidR="008C1E04" w:rsidRPr="0022175C" w:rsidRDefault="008C1E04" w:rsidP="00761C31">
            <w:pPr>
              <w:rPr>
                <w:sz w:val="22"/>
                <w:szCs w:val="22"/>
              </w:rPr>
            </w:pPr>
          </w:p>
        </w:tc>
      </w:tr>
    </w:tbl>
    <w:p w14:paraId="238ED42A" w14:textId="77777777" w:rsidR="007A583E" w:rsidRDefault="007A583E"/>
    <w:p w14:paraId="11860FB5" w14:textId="62D88987" w:rsidR="00E71539" w:rsidRPr="00E71539" w:rsidRDefault="00592FBE" w:rsidP="00E71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lete and submit report using Microsoft Word.</w:t>
      </w:r>
    </w:p>
    <w:p w14:paraId="7F223BEE" w14:textId="1D164361" w:rsidR="00E71539" w:rsidRDefault="00E71539" w:rsidP="00761C31"/>
    <w:p w14:paraId="7A239E80" w14:textId="70B2F114" w:rsidR="005271F1" w:rsidRDefault="005271F1" w:rsidP="00761C31">
      <w:pPr>
        <w:rPr>
          <w:b/>
        </w:rPr>
      </w:pPr>
      <w:r>
        <w:rPr>
          <w:b/>
        </w:rPr>
        <w:t>Management Practice Implementation:</w:t>
      </w:r>
    </w:p>
    <w:p w14:paraId="1BD783DB" w14:textId="77777777" w:rsidR="005271F1" w:rsidRPr="005271F1" w:rsidRDefault="005271F1" w:rsidP="00761C31">
      <w:pPr>
        <w:rPr>
          <w:sz w:val="16"/>
          <w:szCs w:val="16"/>
        </w:rPr>
      </w:pPr>
    </w:p>
    <w:p w14:paraId="34FB45F1" w14:textId="77777777" w:rsidR="00E260E2" w:rsidRDefault="00AB7A88" w:rsidP="00E71539">
      <w:pPr>
        <w:rPr>
          <w:b/>
          <w:i/>
        </w:rPr>
      </w:pPr>
      <w:bookmarkStart w:id="0" w:name="_Hlk518289468"/>
      <w:r>
        <w:rPr>
          <w:b/>
          <w:i/>
        </w:rPr>
        <w:t>For</w:t>
      </w:r>
      <w:r w:rsidR="004B17E0">
        <w:rPr>
          <w:b/>
          <w:i/>
        </w:rPr>
        <w:t xml:space="preserve"> </w:t>
      </w:r>
      <w:r w:rsidR="00264910">
        <w:rPr>
          <w:b/>
          <w:i/>
        </w:rPr>
        <w:t>management practices identified in the approved Scope of Work (SOW)</w:t>
      </w:r>
      <w:r>
        <w:rPr>
          <w:b/>
          <w:i/>
        </w:rPr>
        <w:t xml:space="preserve">, briefly describe the practices and level of implementation within this reporting period.  </w:t>
      </w:r>
    </w:p>
    <w:p w14:paraId="2031B3D1" w14:textId="4533DF5A" w:rsidR="004B17E0" w:rsidRPr="00E260E2" w:rsidRDefault="00E260E2" w:rsidP="00E71539">
      <w:pPr>
        <w:rPr>
          <w:bCs/>
          <w:iCs/>
          <w:color w:val="5B9BD5" w:themeColor="accent1"/>
        </w:rPr>
      </w:pPr>
      <w:r w:rsidRPr="00E260E2">
        <w:rPr>
          <w:bCs/>
          <w:iCs/>
          <w:color w:val="5B9BD5" w:themeColor="accent1"/>
        </w:rPr>
        <w:t>(</w:t>
      </w:r>
      <w:r>
        <w:rPr>
          <w:bCs/>
          <w:iCs/>
          <w:color w:val="5B9BD5" w:themeColor="accent1"/>
        </w:rPr>
        <w:t>Blue font</w:t>
      </w:r>
      <w:r w:rsidRPr="00E260E2">
        <w:rPr>
          <w:bCs/>
          <w:iCs/>
          <w:color w:val="5B9BD5" w:themeColor="accent1"/>
        </w:rPr>
        <w:t xml:space="preserve"> content in the table is an example, please delete </w:t>
      </w:r>
      <w:r>
        <w:rPr>
          <w:bCs/>
          <w:iCs/>
          <w:color w:val="5B9BD5" w:themeColor="accent1"/>
        </w:rPr>
        <w:t>before</w:t>
      </w:r>
      <w:r w:rsidRPr="00E260E2">
        <w:rPr>
          <w:bCs/>
          <w:iCs/>
          <w:color w:val="5B9BD5" w:themeColor="accent1"/>
        </w:rPr>
        <w:t xml:space="preserve"> fill</w:t>
      </w:r>
      <w:r>
        <w:rPr>
          <w:bCs/>
          <w:iCs/>
          <w:color w:val="5B9BD5" w:themeColor="accent1"/>
        </w:rPr>
        <w:t>.)</w:t>
      </w:r>
    </w:p>
    <w:bookmarkEnd w:id="0"/>
    <w:p w14:paraId="484C205A" w14:textId="66FBFE48" w:rsidR="004B17E0" w:rsidRPr="005271F1" w:rsidRDefault="004B17E0" w:rsidP="004B17E0">
      <w:pPr>
        <w:rPr>
          <w:sz w:val="16"/>
          <w:szCs w:val="16"/>
        </w:rPr>
      </w:pPr>
    </w:p>
    <w:tbl>
      <w:tblPr>
        <w:tblStyle w:val="TableGrid"/>
        <w:tblW w:w="1025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7"/>
        <w:gridCol w:w="1134"/>
        <w:gridCol w:w="4308"/>
        <w:gridCol w:w="1738"/>
        <w:gridCol w:w="1879"/>
      </w:tblGrid>
      <w:tr w:rsidR="00AA0F86" w14:paraId="75DA9C23" w14:textId="77777777" w:rsidTr="00661A1F">
        <w:trPr>
          <w:trHeight w:val="521"/>
        </w:trPr>
        <w:tc>
          <w:tcPr>
            <w:tcW w:w="1239" w:type="dxa"/>
            <w:shd w:val="clear" w:color="auto" w:fill="BDD6EE" w:themeFill="accent1" w:themeFillTint="66"/>
          </w:tcPr>
          <w:p w14:paraId="7E72C63C" w14:textId="5E5E4476" w:rsidR="00AA0F86" w:rsidRPr="008D76C5" w:rsidRDefault="00AA0F86" w:rsidP="008D76C5">
            <w:pPr>
              <w:jc w:val="center"/>
              <w:rPr>
                <w:b/>
                <w:sz w:val="22"/>
                <w:szCs w:val="22"/>
              </w:rPr>
            </w:pPr>
            <w:bookmarkStart w:id="1" w:name="_Hlk517783547"/>
            <w:r w:rsidRPr="008D76C5">
              <w:rPr>
                <w:b/>
                <w:sz w:val="22"/>
                <w:szCs w:val="22"/>
              </w:rPr>
              <w:t>APN</w:t>
            </w:r>
          </w:p>
        </w:tc>
        <w:tc>
          <w:tcPr>
            <w:tcW w:w="783" w:type="dxa"/>
            <w:shd w:val="clear" w:color="auto" w:fill="BDD6EE" w:themeFill="accent1" w:themeFillTint="66"/>
          </w:tcPr>
          <w:p w14:paraId="142BEC3A" w14:textId="378E7974" w:rsidR="00AA0F86" w:rsidRPr="008D76C5" w:rsidRDefault="00AA0F86" w:rsidP="008D76C5">
            <w:pPr>
              <w:jc w:val="center"/>
              <w:rPr>
                <w:b/>
                <w:sz w:val="22"/>
                <w:szCs w:val="22"/>
              </w:rPr>
            </w:pPr>
            <w:r w:rsidRPr="008D76C5">
              <w:rPr>
                <w:b/>
                <w:sz w:val="22"/>
                <w:szCs w:val="22"/>
              </w:rPr>
              <w:t>Field No.</w:t>
            </w:r>
          </w:p>
        </w:tc>
        <w:tc>
          <w:tcPr>
            <w:tcW w:w="4543" w:type="dxa"/>
            <w:shd w:val="clear" w:color="auto" w:fill="BDD6EE" w:themeFill="accent1" w:themeFillTint="66"/>
          </w:tcPr>
          <w:p w14:paraId="74122D6E" w14:textId="5BEC12AF" w:rsidR="00AA0F86" w:rsidRPr="008D76C5" w:rsidRDefault="00AA0F86" w:rsidP="008D76C5">
            <w:pPr>
              <w:jc w:val="center"/>
              <w:rPr>
                <w:b/>
                <w:sz w:val="22"/>
                <w:szCs w:val="22"/>
              </w:rPr>
            </w:pPr>
            <w:r w:rsidRPr="008D76C5">
              <w:rPr>
                <w:b/>
                <w:sz w:val="22"/>
                <w:szCs w:val="22"/>
              </w:rPr>
              <w:t>Management Practice Activities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14:paraId="135F3769" w14:textId="51FFAF47" w:rsidR="00AA0F86" w:rsidRPr="008D76C5" w:rsidRDefault="00AA0F86" w:rsidP="008D76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us</w:t>
            </w:r>
          </w:p>
        </w:tc>
        <w:tc>
          <w:tcPr>
            <w:tcW w:w="1891" w:type="dxa"/>
            <w:shd w:val="clear" w:color="auto" w:fill="BDD6EE" w:themeFill="accent1" w:themeFillTint="66"/>
          </w:tcPr>
          <w:p w14:paraId="7865D649" w14:textId="7D4A5B7D" w:rsidR="00AA0F86" w:rsidRPr="008D76C5" w:rsidRDefault="00661A1F" w:rsidP="008D76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Implementation</w:t>
            </w:r>
          </w:p>
        </w:tc>
      </w:tr>
      <w:tr w:rsidR="00661A1F" w:rsidRPr="00E260E2" w14:paraId="32BFA8CB" w14:textId="77777777" w:rsidTr="00661A1F">
        <w:trPr>
          <w:trHeight w:val="284"/>
        </w:trPr>
        <w:tc>
          <w:tcPr>
            <w:tcW w:w="1239" w:type="dxa"/>
          </w:tcPr>
          <w:p w14:paraId="5EA4E106" w14:textId="535D1414" w:rsidR="00AA0F86" w:rsidRPr="00E260E2" w:rsidRDefault="00661A1F" w:rsidP="004B17E0">
            <w:pPr>
              <w:rPr>
                <w:bCs/>
                <w:color w:val="5B9BD5" w:themeColor="accent1"/>
                <w:sz w:val="22"/>
                <w:szCs w:val="22"/>
              </w:rPr>
            </w:pPr>
            <w:r w:rsidRPr="00E260E2">
              <w:rPr>
                <w:bCs/>
                <w:color w:val="5B9BD5" w:themeColor="accent1"/>
                <w:sz w:val="22"/>
                <w:szCs w:val="22"/>
              </w:rPr>
              <w:t>123-45-000</w:t>
            </w:r>
          </w:p>
        </w:tc>
        <w:tc>
          <w:tcPr>
            <w:tcW w:w="783" w:type="dxa"/>
          </w:tcPr>
          <w:p w14:paraId="76599C30" w14:textId="4269F084" w:rsidR="00AA0F86" w:rsidRPr="00E260E2" w:rsidRDefault="00661A1F" w:rsidP="004B17E0">
            <w:pPr>
              <w:rPr>
                <w:bCs/>
                <w:color w:val="5B9BD5" w:themeColor="accent1"/>
                <w:sz w:val="22"/>
                <w:szCs w:val="22"/>
              </w:rPr>
            </w:pPr>
            <w:r w:rsidRPr="00E260E2">
              <w:rPr>
                <w:bCs/>
                <w:color w:val="5B9BD5" w:themeColor="accent1"/>
                <w:sz w:val="22"/>
                <w:szCs w:val="22"/>
              </w:rPr>
              <w:t>Treatment 1, 2, 3</w:t>
            </w:r>
          </w:p>
        </w:tc>
        <w:tc>
          <w:tcPr>
            <w:tcW w:w="4543" w:type="dxa"/>
          </w:tcPr>
          <w:p w14:paraId="66C9C4B0" w14:textId="2AF36A2E" w:rsidR="00AA0F86" w:rsidRPr="00E260E2" w:rsidRDefault="00661A1F" w:rsidP="004B17E0">
            <w:pPr>
              <w:rPr>
                <w:bCs/>
                <w:color w:val="5B9BD5" w:themeColor="accent1"/>
                <w:sz w:val="22"/>
                <w:szCs w:val="22"/>
              </w:rPr>
            </w:pPr>
            <w:r w:rsidRPr="00E260E2">
              <w:rPr>
                <w:bCs/>
                <w:color w:val="5B9BD5" w:themeColor="accent1"/>
                <w:sz w:val="22"/>
                <w:szCs w:val="22"/>
              </w:rPr>
              <w:t>Cover crop was planted</w:t>
            </w:r>
            <w:r w:rsidR="00F72DFC" w:rsidRPr="00E260E2">
              <w:rPr>
                <w:bCs/>
                <w:color w:val="5B9BD5" w:themeColor="accent1"/>
                <w:sz w:val="22"/>
                <w:szCs w:val="22"/>
              </w:rPr>
              <w:t xml:space="preserve"> in later November 2020</w:t>
            </w:r>
          </w:p>
        </w:tc>
        <w:sdt>
          <w:sdtPr>
            <w:rPr>
              <w:bCs/>
              <w:color w:val="5B9BD5" w:themeColor="accent1"/>
              <w:sz w:val="22"/>
              <w:szCs w:val="22"/>
            </w:rPr>
            <w:alias w:val="Practice Status"/>
            <w:tag w:val="Management Completion"/>
            <w:id w:val="734138997"/>
            <w:placeholder>
              <w:docPart w:val="2A677D4BA1EF4F1BB736BF1E4DBDC30C"/>
            </w:placeholder>
            <w:comboBox>
              <w:listItem w:value="Select choice"/>
              <w:listItem w:displayText="Completed" w:value="Completed"/>
              <w:listItem w:displayText="In Progress" w:value="In Progress"/>
              <w:listItem w:displayText="Delayed" w:value="Delayed"/>
            </w:comboBox>
          </w:sdtPr>
          <w:sdtEndPr/>
          <w:sdtContent>
            <w:tc>
              <w:tcPr>
                <w:tcW w:w="1800" w:type="dxa"/>
              </w:tcPr>
              <w:p w14:paraId="3997AD2E" w14:textId="61754ED4" w:rsidR="00AA0F86" w:rsidRPr="00E260E2" w:rsidRDefault="00F72DFC" w:rsidP="004B17E0">
                <w:pPr>
                  <w:rPr>
                    <w:bCs/>
                    <w:color w:val="5B9BD5" w:themeColor="accent1"/>
                    <w:sz w:val="22"/>
                    <w:szCs w:val="22"/>
                  </w:rPr>
                </w:pPr>
                <w:r w:rsidRPr="00E260E2">
                  <w:rPr>
                    <w:bCs/>
                    <w:color w:val="5B9BD5" w:themeColor="accent1"/>
                    <w:sz w:val="22"/>
                    <w:szCs w:val="22"/>
                  </w:rPr>
                  <w:t>In Progress</w:t>
                </w:r>
              </w:p>
            </w:tc>
          </w:sdtContent>
        </w:sdt>
        <w:tc>
          <w:tcPr>
            <w:tcW w:w="1891" w:type="dxa"/>
          </w:tcPr>
          <w:p w14:paraId="658B7977" w14:textId="3A80EDDD" w:rsidR="00AA0F86" w:rsidRPr="00E260E2" w:rsidRDefault="00F72DFC" w:rsidP="004B17E0">
            <w:pPr>
              <w:rPr>
                <w:bCs/>
                <w:color w:val="5B9BD5" w:themeColor="accent1"/>
                <w:sz w:val="22"/>
                <w:szCs w:val="22"/>
              </w:rPr>
            </w:pPr>
            <w:r w:rsidRPr="00E260E2">
              <w:rPr>
                <w:bCs/>
                <w:color w:val="5B9BD5" w:themeColor="accent1"/>
                <w:sz w:val="22"/>
                <w:szCs w:val="22"/>
              </w:rPr>
              <w:t>Nov 2020 – Mar 2021</w:t>
            </w:r>
          </w:p>
        </w:tc>
      </w:tr>
      <w:tr w:rsidR="00F72DFC" w:rsidRPr="00E260E2" w14:paraId="7CAA88EC" w14:textId="77777777" w:rsidTr="00661A1F">
        <w:trPr>
          <w:trHeight w:val="300"/>
        </w:trPr>
        <w:tc>
          <w:tcPr>
            <w:tcW w:w="1239" w:type="dxa"/>
          </w:tcPr>
          <w:p w14:paraId="7DBB300F" w14:textId="184F5DCE" w:rsidR="00871C2A" w:rsidRPr="00E260E2" w:rsidRDefault="00F72DFC" w:rsidP="00871C2A">
            <w:pPr>
              <w:rPr>
                <w:bCs/>
                <w:color w:val="5B9BD5" w:themeColor="accent1"/>
                <w:sz w:val="22"/>
                <w:szCs w:val="22"/>
              </w:rPr>
            </w:pPr>
            <w:r w:rsidRPr="00E260E2">
              <w:rPr>
                <w:bCs/>
                <w:color w:val="5B9BD5" w:themeColor="accent1"/>
                <w:sz w:val="22"/>
                <w:szCs w:val="22"/>
              </w:rPr>
              <w:t>123-45-000</w:t>
            </w:r>
          </w:p>
        </w:tc>
        <w:tc>
          <w:tcPr>
            <w:tcW w:w="783" w:type="dxa"/>
          </w:tcPr>
          <w:p w14:paraId="112FB81F" w14:textId="6F953F56" w:rsidR="00871C2A" w:rsidRPr="00E260E2" w:rsidRDefault="00F72DFC" w:rsidP="00871C2A">
            <w:pPr>
              <w:rPr>
                <w:bCs/>
                <w:color w:val="5B9BD5" w:themeColor="accent1"/>
                <w:sz w:val="22"/>
                <w:szCs w:val="22"/>
              </w:rPr>
            </w:pPr>
            <w:r w:rsidRPr="00E260E2">
              <w:rPr>
                <w:bCs/>
                <w:color w:val="5B9BD5" w:themeColor="accent1"/>
                <w:sz w:val="22"/>
                <w:szCs w:val="22"/>
              </w:rPr>
              <w:t>Control 1, 2, 3</w:t>
            </w:r>
          </w:p>
        </w:tc>
        <w:tc>
          <w:tcPr>
            <w:tcW w:w="4543" w:type="dxa"/>
          </w:tcPr>
          <w:p w14:paraId="6EB73CB9" w14:textId="7DAEC4B4" w:rsidR="00871C2A" w:rsidRPr="00E260E2" w:rsidRDefault="00F72DFC" w:rsidP="00871C2A">
            <w:pPr>
              <w:rPr>
                <w:bCs/>
                <w:color w:val="5B9BD5" w:themeColor="accent1"/>
                <w:sz w:val="22"/>
                <w:szCs w:val="22"/>
              </w:rPr>
            </w:pPr>
            <w:r w:rsidRPr="00E260E2">
              <w:rPr>
                <w:bCs/>
                <w:color w:val="5B9BD5" w:themeColor="accent1"/>
                <w:sz w:val="22"/>
                <w:szCs w:val="22"/>
              </w:rPr>
              <w:t>fallow</w:t>
            </w:r>
          </w:p>
        </w:tc>
        <w:sdt>
          <w:sdtPr>
            <w:rPr>
              <w:bCs/>
              <w:color w:val="5B9BD5" w:themeColor="accent1"/>
              <w:sz w:val="22"/>
              <w:szCs w:val="22"/>
            </w:rPr>
            <w:alias w:val="Practice Status"/>
            <w:tag w:val="Management Completion"/>
            <w:id w:val="1151338343"/>
            <w:placeholder>
              <w:docPart w:val="D6631F852A6446109063EBEC474FCA3A"/>
            </w:placeholder>
            <w:comboBox>
              <w:listItem w:value="Select choice"/>
              <w:listItem w:displayText="Completed" w:value="Completed"/>
              <w:listItem w:displayText="In Progress" w:value="In Progress"/>
              <w:listItem w:displayText="Delayed" w:value="Delayed"/>
            </w:comboBox>
          </w:sdtPr>
          <w:sdtEndPr/>
          <w:sdtContent>
            <w:tc>
              <w:tcPr>
                <w:tcW w:w="1800" w:type="dxa"/>
              </w:tcPr>
              <w:p w14:paraId="265D21DE" w14:textId="581DB6E1" w:rsidR="00871C2A" w:rsidRPr="00E260E2" w:rsidRDefault="00F72DFC" w:rsidP="00871C2A">
                <w:pPr>
                  <w:rPr>
                    <w:bCs/>
                    <w:color w:val="5B9BD5" w:themeColor="accent1"/>
                    <w:sz w:val="22"/>
                    <w:szCs w:val="22"/>
                  </w:rPr>
                </w:pPr>
                <w:r w:rsidRPr="00E260E2">
                  <w:rPr>
                    <w:bCs/>
                    <w:color w:val="5B9BD5" w:themeColor="accent1"/>
                    <w:sz w:val="22"/>
                    <w:szCs w:val="22"/>
                  </w:rPr>
                  <w:t>In Progress</w:t>
                </w:r>
              </w:p>
            </w:tc>
          </w:sdtContent>
        </w:sdt>
        <w:tc>
          <w:tcPr>
            <w:tcW w:w="1891" w:type="dxa"/>
          </w:tcPr>
          <w:p w14:paraId="06A17FA5" w14:textId="4EB861C1" w:rsidR="00871C2A" w:rsidRPr="00E260E2" w:rsidRDefault="00F72DFC" w:rsidP="00871C2A">
            <w:pPr>
              <w:rPr>
                <w:bCs/>
                <w:color w:val="5B9BD5" w:themeColor="accent1"/>
                <w:sz w:val="22"/>
                <w:szCs w:val="22"/>
              </w:rPr>
            </w:pPr>
            <w:r w:rsidRPr="00E260E2">
              <w:rPr>
                <w:bCs/>
                <w:color w:val="5B9BD5" w:themeColor="accent1"/>
                <w:sz w:val="22"/>
                <w:szCs w:val="22"/>
              </w:rPr>
              <w:t>Nov 2020 – Mar 2021</w:t>
            </w:r>
          </w:p>
        </w:tc>
      </w:tr>
      <w:tr w:rsidR="00871C2A" w:rsidRPr="008D76C5" w14:paraId="1BB2B9D4" w14:textId="77777777" w:rsidTr="00661A1F">
        <w:trPr>
          <w:trHeight w:val="284"/>
        </w:trPr>
        <w:tc>
          <w:tcPr>
            <w:tcW w:w="1239" w:type="dxa"/>
          </w:tcPr>
          <w:p w14:paraId="3553B77A" w14:textId="77777777" w:rsidR="00871C2A" w:rsidRPr="008D76C5" w:rsidRDefault="00871C2A" w:rsidP="00871C2A">
            <w:pPr>
              <w:rPr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14:paraId="67B292F8" w14:textId="77777777" w:rsidR="00871C2A" w:rsidRPr="008D76C5" w:rsidRDefault="00871C2A" w:rsidP="00871C2A">
            <w:pPr>
              <w:rPr>
                <w:b/>
                <w:sz w:val="22"/>
                <w:szCs w:val="22"/>
              </w:rPr>
            </w:pPr>
          </w:p>
        </w:tc>
        <w:tc>
          <w:tcPr>
            <w:tcW w:w="4543" w:type="dxa"/>
          </w:tcPr>
          <w:p w14:paraId="48BD1128" w14:textId="77777777" w:rsidR="00871C2A" w:rsidRPr="008D76C5" w:rsidRDefault="00871C2A" w:rsidP="00871C2A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Practice Status"/>
            <w:tag w:val="Management Completion"/>
            <w:id w:val="-1650746067"/>
            <w:placeholder>
              <w:docPart w:val="2375DA6F4B094B4BBAAE511245B33C86"/>
            </w:placeholder>
            <w:showingPlcHdr/>
            <w:comboBox>
              <w:listItem w:value="Select choice"/>
              <w:listItem w:displayText="Completed" w:value="Completed"/>
              <w:listItem w:displayText="In Progress" w:value="In Progress"/>
              <w:listItem w:displayText="Delayed" w:value="Delayed"/>
            </w:comboBox>
          </w:sdtPr>
          <w:sdtEndPr/>
          <w:sdtContent>
            <w:tc>
              <w:tcPr>
                <w:tcW w:w="1800" w:type="dxa"/>
              </w:tcPr>
              <w:p w14:paraId="52CD7C36" w14:textId="1C0B8FED" w:rsidR="00871C2A" w:rsidRPr="00264910" w:rsidRDefault="00871C2A" w:rsidP="00871C2A">
                <w:pPr>
                  <w:rPr>
                    <w:sz w:val="22"/>
                    <w:szCs w:val="22"/>
                  </w:rPr>
                </w:pPr>
                <w:r w:rsidRPr="00487215">
                  <w:rPr>
                    <w:rStyle w:val="PlaceholderText"/>
                    <w:rFonts w:eastAsia="Calibri"/>
                  </w:rPr>
                  <w:t>Select choice</w:t>
                </w:r>
              </w:p>
            </w:tc>
          </w:sdtContent>
        </w:sdt>
        <w:tc>
          <w:tcPr>
            <w:tcW w:w="1891" w:type="dxa"/>
          </w:tcPr>
          <w:p w14:paraId="1847F5F0" w14:textId="5DE91B69" w:rsidR="00871C2A" w:rsidRPr="008D76C5" w:rsidRDefault="00871C2A" w:rsidP="00871C2A">
            <w:pPr>
              <w:rPr>
                <w:b/>
                <w:sz w:val="22"/>
                <w:szCs w:val="22"/>
              </w:rPr>
            </w:pPr>
          </w:p>
        </w:tc>
      </w:tr>
      <w:tr w:rsidR="00871C2A" w:rsidRPr="008D76C5" w14:paraId="02E11EB5" w14:textId="77777777" w:rsidTr="00661A1F">
        <w:trPr>
          <w:trHeight w:val="284"/>
        </w:trPr>
        <w:tc>
          <w:tcPr>
            <w:tcW w:w="1239" w:type="dxa"/>
          </w:tcPr>
          <w:p w14:paraId="328FB1FD" w14:textId="77777777" w:rsidR="00871C2A" w:rsidRPr="008D76C5" w:rsidRDefault="00871C2A" w:rsidP="00871C2A">
            <w:pPr>
              <w:rPr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14:paraId="4DAC04AF" w14:textId="77777777" w:rsidR="00871C2A" w:rsidRPr="008D76C5" w:rsidRDefault="00871C2A" w:rsidP="00871C2A">
            <w:pPr>
              <w:rPr>
                <w:b/>
                <w:sz w:val="22"/>
                <w:szCs w:val="22"/>
              </w:rPr>
            </w:pPr>
          </w:p>
        </w:tc>
        <w:tc>
          <w:tcPr>
            <w:tcW w:w="4543" w:type="dxa"/>
          </w:tcPr>
          <w:p w14:paraId="5B3C9C3E" w14:textId="77777777" w:rsidR="00871C2A" w:rsidRPr="008D76C5" w:rsidRDefault="00871C2A" w:rsidP="00871C2A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Practice Status"/>
            <w:tag w:val="Management Completion"/>
            <w:id w:val="1099529976"/>
            <w:placeholder>
              <w:docPart w:val="7645BE899A304B2BB3DAFDAF7F01083A"/>
            </w:placeholder>
            <w:showingPlcHdr/>
            <w:comboBox>
              <w:listItem w:value="Select choice"/>
              <w:listItem w:displayText="Completed" w:value="Completed"/>
              <w:listItem w:displayText="In Progress" w:value="In Progress"/>
              <w:listItem w:displayText="Delayed" w:value="Delayed"/>
            </w:comboBox>
          </w:sdtPr>
          <w:sdtEndPr/>
          <w:sdtContent>
            <w:tc>
              <w:tcPr>
                <w:tcW w:w="1800" w:type="dxa"/>
              </w:tcPr>
              <w:p w14:paraId="49EF1CD7" w14:textId="1DB4AC9F" w:rsidR="00871C2A" w:rsidRPr="00264910" w:rsidRDefault="00871C2A" w:rsidP="00871C2A">
                <w:pPr>
                  <w:rPr>
                    <w:sz w:val="22"/>
                    <w:szCs w:val="22"/>
                  </w:rPr>
                </w:pPr>
                <w:r w:rsidRPr="00487215">
                  <w:rPr>
                    <w:rStyle w:val="PlaceholderText"/>
                    <w:rFonts w:eastAsia="Calibri"/>
                  </w:rPr>
                  <w:t>Select choice</w:t>
                </w:r>
              </w:p>
            </w:tc>
          </w:sdtContent>
        </w:sdt>
        <w:tc>
          <w:tcPr>
            <w:tcW w:w="1891" w:type="dxa"/>
          </w:tcPr>
          <w:p w14:paraId="3F42DB3A" w14:textId="30230121" w:rsidR="00871C2A" w:rsidRPr="008D76C5" w:rsidRDefault="00871C2A" w:rsidP="00871C2A">
            <w:pPr>
              <w:rPr>
                <w:b/>
                <w:sz w:val="22"/>
                <w:szCs w:val="22"/>
              </w:rPr>
            </w:pPr>
          </w:p>
        </w:tc>
      </w:tr>
      <w:tr w:rsidR="00871C2A" w:rsidRPr="008D76C5" w14:paraId="7427C428" w14:textId="77777777" w:rsidTr="00661A1F">
        <w:trPr>
          <w:trHeight w:val="284"/>
        </w:trPr>
        <w:tc>
          <w:tcPr>
            <w:tcW w:w="1239" w:type="dxa"/>
          </w:tcPr>
          <w:p w14:paraId="1163C90B" w14:textId="77777777" w:rsidR="00871C2A" w:rsidRPr="008D76C5" w:rsidRDefault="00871C2A" w:rsidP="00871C2A">
            <w:pPr>
              <w:rPr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14:paraId="3C2462D2" w14:textId="77777777" w:rsidR="00871C2A" w:rsidRPr="008D76C5" w:rsidRDefault="00871C2A" w:rsidP="00871C2A">
            <w:pPr>
              <w:rPr>
                <w:b/>
                <w:sz w:val="22"/>
                <w:szCs w:val="22"/>
              </w:rPr>
            </w:pPr>
          </w:p>
        </w:tc>
        <w:tc>
          <w:tcPr>
            <w:tcW w:w="4543" w:type="dxa"/>
          </w:tcPr>
          <w:p w14:paraId="5AEFE921" w14:textId="77777777" w:rsidR="00871C2A" w:rsidRPr="008D76C5" w:rsidRDefault="00871C2A" w:rsidP="00871C2A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Practice Status"/>
            <w:tag w:val="Management Completion"/>
            <w:id w:val="371431328"/>
            <w:placeholder>
              <w:docPart w:val="3EAD0C9CEE6043388694D1F31E2A7F49"/>
            </w:placeholder>
            <w:showingPlcHdr/>
            <w:comboBox>
              <w:listItem w:value="Select choice"/>
              <w:listItem w:displayText="Completed" w:value="Completed"/>
              <w:listItem w:displayText="In Progress" w:value="In Progress"/>
              <w:listItem w:displayText="Delayed" w:value="Delayed"/>
            </w:comboBox>
          </w:sdtPr>
          <w:sdtEndPr/>
          <w:sdtContent>
            <w:tc>
              <w:tcPr>
                <w:tcW w:w="1800" w:type="dxa"/>
              </w:tcPr>
              <w:p w14:paraId="21E9F0D3" w14:textId="136CF6ED" w:rsidR="00871C2A" w:rsidRPr="00264910" w:rsidRDefault="00871C2A" w:rsidP="00871C2A">
                <w:pPr>
                  <w:rPr>
                    <w:sz w:val="22"/>
                    <w:szCs w:val="22"/>
                  </w:rPr>
                </w:pPr>
                <w:r w:rsidRPr="00487215">
                  <w:rPr>
                    <w:rStyle w:val="PlaceholderText"/>
                    <w:rFonts w:eastAsia="Calibri"/>
                  </w:rPr>
                  <w:t>Select choice</w:t>
                </w:r>
              </w:p>
            </w:tc>
          </w:sdtContent>
        </w:sdt>
        <w:tc>
          <w:tcPr>
            <w:tcW w:w="1891" w:type="dxa"/>
          </w:tcPr>
          <w:p w14:paraId="40CF84D5" w14:textId="75323360" w:rsidR="00871C2A" w:rsidRPr="008D76C5" w:rsidRDefault="00871C2A" w:rsidP="00871C2A">
            <w:pPr>
              <w:rPr>
                <w:b/>
                <w:sz w:val="22"/>
                <w:szCs w:val="22"/>
              </w:rPr>
            </w:pPr>
          </w:p>
        </w:tc>
      </w:tr>
      <w:tr w:rsidR="00871C2A" w:rsidRPr="008D76C5" w14:paraId="7889B630" w14:textId="77777777" w:rsidTr="00661A1F">
        <w:trPr>
          <w:trHeight w:val="284"/>
        </w:trPr>
        <w:tc>
          <w:tcPr>
            <w:tcW w:w="1239" w:type="dxa"/>
          </w:tcPr>
          <w:p w14:paraId="349D1823" w14:textId="77777777" w:rsidR="00871C2A" w:rsidRPr="008D76C5" w:rsidRDefault="00871C2A" w:rsidP="00871C2A">
            <w:pPr>
              <w:rPr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14:paraId="09B3B5E2" w14:textId="77777777" w:rsidR="00871C2A" w:rsidRPr="008D76C5" w:rsidRDefault="00871C2A" w:rsidP="00871C2A">
            <w:pPr>
              <w:rPr>
                <w:b/>
                <w:sz w:val="22"/>
                <w:szCs w:val="22"/>
              </w:rPr>
            </w:pPr>
          </w:p>
        </w:tc>
        <w:tc>
          <w:tcPr>
            <w:tcW w:w="4543" w:type="dxa"/>
          </w:tcPr>
          <w:p w14:paraId="4E55574C" w14:textId="77777777" w:rsidR="00871C2A" w:rsidRPr="008D76C5" w:rsidRDefault="00871C2A" w:rsidP="00871C2A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Practice Status"/>
            <w:tag w:val="Management Completion"/>
            <w:id w:val="-257287377"/>
            <w:placeholder>
              <w:docPart w:val="1AB76C9FFB244B14BF3AFD1C28F8C215"/>
            </w:placeholder>
            <w:showingPlcHdr/>
            <w:comboBox>
              <w:listItem w:value="Select choice"/>
              <w:listItem w:displayText="Completed" w:value="Completed"/>
              <w:listItem w:displayText="In Progress" w:value="In Progress"/>
              <w:listItem w:displayText="Delayed" w:value="Delayed"/>
            </w:comboBox>
          </w:sdtPr>
          <w:sdtEndPr/>
          <w:sdtContent>
            <w:tc>
              <w:tcPr>
                <w:tcW w:w="1800" w:type="dxa"/>
              </w:tcPr>
              <w:p w14:paraId="75FE349B" w14:textId="1BF05FEA" w:rsidR="00871C2A" w:rsidRPr="00264910" w:rsidRDefault="00871C2A" w:rsidP="00871C2A">
                <w:pPr>
                  <w:rPr>
                    <w:sz w:val="22"/>
                    <w:szCs w:val="22"/>
                  </w:rPr>
                </w:pPr>
                <w:r w:rsidRPr="00487215">
                  <w:rPr>
                    <w:rStyle w:val="PlaceholderText"/>
                    <w:rFonts w:eastAsia="Calibri"/>
                  </w:rPr>
                  <w:t>Select choice</w:t>
                </w:r>
              </w:p>
            </w:tc>
          </w:sdtContent>
        </w:sdt>
        <w:tc>
          <w:tcPr>
            <w:tcW w:w="1891" w:type="dxa"/>
          </w:tcPr>
          <w:p w14:paraId="3B02E14A" w14:textId="26C88760" w:rsidR="00871C2A" w:rsidRPr="008D76C5" w:rsidRDefault="00871C2A" w:rsidP="00871C2A">
            <w:pPr>
              <w:rPr>
                <w:b/>
                <w:sz w:val="22"/>
                <w:szCs w:val="22"/>
              </w:rPr>
            </w:pPr>
          </w:p>
        </w:tc>
      </w:tr>
      <w:tr w:rsidR="00871C2A" w:rsidRPr="008D76C5" w14:paraId="15937DE8" w14:textId="77777777" w:rsidTr="00661A1F">
        <w:trPr>
          <w:trHeight w:val="284"/>
        </w:trPr>
        <w:tc>
          <w:tcPr>
            <w:tcW w:w="1239" w:type="dxa"/>
          </w:tcPr>
          <w:p w14:paraId="561F3544" w14:textId="77777777" w:rsidR="00871C2A" w:rsidRPr="008D76C5" w:rsidRDefault="00871C2A" w:rsidP="00871C2A">
            <w:pPr>
              <w:rPr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14:paraId="064B45DA" w14:textId="77777777" w:rsidR="00871C2A" w:rsidRPr="008D76C5" w:rsidRDefault="00871C2A" w:rsidP="00871C2A">
            <w:pPr>
              <w:rPr>
                <w:b/>
                <w:sz w:val="22"/>
                <w:szCs w:val="22"/>
              </w:rPr>
            </w:pPr>
          </w:p>
        </w:tc>
        <w:tc>
          <w:tcPr>
            <w:tcW w:w="4543" w:type="dxa"/>
          </w:tcPr>
          <w:p w14:paraId="10C36F00" w14:textId="77777777" w:rsidR="00871C2A" w:rsidRPr="008D76C5" w:rsidRDefault="00871C2A" w:rsidP="00871C2A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Practice Status"/>
            <w:tag w:val="Management Completion"/>
            <w:id w:val="-1919084558"/>
            <w:placeholder>
              <w:docPart w:val="A9AA5E8A7B974CED933F996DE3A86979"/>
            </w:placeholder>
            <w:showingPlcHdr/>
            <w:comboBox>
              <w:listItem w:value="Select choice"/>
              <w:listItem w:displayText="Completed" w:value="Completed"/>
              <w:listItem w:displayText="In Progress" w:value="In Progress"/>
              <w:listItem w:displayText="Delayed" w:value="Delayed"/>
            </w:comboBox>
          </w:sdtPr>
          <w:sdtEndPr/>
          <w:sdtContent>
            <w:tc>
              <w:tcPr>
                <w:tcW w:w="1800" w:type="dxa"/>
              </w:tcPr>
              <w:p w14:paraId="71D27C83" w14:textId="70BC5685" w:rsidR="00871C2A" w:rsidRPr="00264910" w:rsidRDefault="00871C2A" w:rsidP="00871C2A">
                <w:pPr>
                  <w:rPr>
                    <w:sz w:val="22"/>
                    <w:szCs w:val="22"/>
                  </w:rPr>
                </w:pPr>
                <w:r w:rsidRPr="00487215">
                  <w:rPr>
                    <w:rStyle w:val="PlaceholderText"/>
                    <w:rFonts w:eastAsia="Calibri"/>
                  </w:rPr>
                  <w:t>Select choice</w:t>
                </w:r>
              </w:p>
            </w:tc>
          </w:sdtContent>
        </w:sdt>
        <w:tc>
          <w:tcPr>
            <w:tcW w:w="1891" w:type="dxa"/>
          </w:tcPr>
          <w:p w14:paraId="34860C52" w14:textId="34350A22" w:rsidR="00871C2A" w:rsidRPr="008D76C5" w:rsidRDefault="00871C2A" w:rsidP="00871C2A">
            <w:pPr>
              <w:rPr>
                <w:b/>
                <w:sz w:val="22"/>
                <w:szCs w:val="22"/>
              </w:rPr>
            </w:pPr>
          </w:p>
        </w:tc>
      </w:tr>
    </w:tbl>
    <w:p w14:paraId="7D6A3522" w14:textId="77777777" w:rsidR="008D76C5" w:rsidRDefault="008D76C5" w:rsidP="004B17E0">
      <w:pPr>
        <w:rPr>
          <w:sz w:val="22"/>
          <w:szCs w:val="22"/>
        </w:rPr>
      </w:pPr>
    </w:p>
    <w:p w14:paraId="21FB40DD" w14:textId="7270B6E5" w:rsidR="008D76C5" w:rsidRDefault="008D76C5" w:rsidP="004B17E0">
      <w:pPr>
        <w:rPr>
          <w:b/>
          <w:i/>
          <w:sz w:val="22"/>
          <w:szCs w:val="22"/>
        </w:rPr>
      </w:pPr>
      <w:bookmarkStart w:id="2" w:name="_Hlk518035231"/>
      <w:r w:rsidRPr="008D76C5">
        <w:rPr>
          <w:b/>
          <w:i/>
          <w:sz w:val="22"/>
          <w:szCs w:val="22"/>
        </w:rPr>
        <w:t xml:space="preserve">If unable to fulfill </w:t>
      </w:r>
      <w:r w:rsidR="00B76908">
        <w:rPr>
          <w:b/>
          <w:i/>
          <w:sz w:val="22"/>
          <w:szCs w:val="22"/>
        </w:rPr>
        <w:t>any</w:t>
      </w:r>
      <w:r w:rsidRPr="008D76C5">
        <w:rPr>
          <w:b/>
          <w:i/>
          <w:sz w:val="22"/>
          <w:szCs w:val="22"/>
        </w:rPr>
        <w:t xml:space="preserve"> management practice activities for this period as set out in </w:t>
      </w:r>
      <w:r w:rsidR="00B76908">
        <w:rPr>
          <w:b/>
          <w:i/>
          <w:sz w:val="22"/>
          <w:szCs w:val="22"/>
        </w:rPr>
        <w:t xml:space="preserve">the approved </w:t>
      </w:r>
      <w:r w:rsidR="006923D8">
        <w:rPr>
          <w:b/>
          <w:i/>
          <w:sz w:val="22"/>
          <w:szCs w:val="22"/>
        </w:rPr>
        <w:t>SOW</w:t>
      </w:r>
      <w:r w:rsidRPr="008D76C5">
        <w:rPr>
          <w:b/>
          <w:i/>
          <w:sz w:val="22"/>
          <w:szCs w:val="22"/>
        </w:rPr>
        <w:t xml:space="preserve">, explain any delays and describe </w:t>
      </w:r>
      <w:r w:rsidR="00B76908">
        <w:rPr>
          <w:b/>
          <w:i/>
          <w:sz w:val="22"/>
          <w:szCs w:val="22"/>
        </w:rPr>
        <w:t>the</w:t>
      </w:r>
      <w:r w:rsidRPr="008D76C5">
        <w:rPr>
          <w:b/>
          <w:i/>
          <w:sz w:val="22"/>
          <w:szCs w:val="22"/>
        </w:rPr>
        <w:t xml:space="preserve"> plan to meet </w:t>
      </w:r>
      <w:r w:rsidR="00B76908">
        <w:rPr>
          <w:b/>
          <w:i/>
          <w:sz w:val="22"/>
          <w:szCs w:val="22"/>
        </w:rPr>
        <w:t>the</w:t>
      </w:r>
      <w:r w:rsidRPr="008D76C5">
        <w:rPr>
          <w:b/>
          <w:i/>
          <w:sz w:val="22"/>
          <w:szCs w:val="22"/>
        </w:rPr>
        <w:t xml:space="preserve"> project’s objectives:</w:t>
      </w:r>
    </w:p>
    <w:p w14:paraId="54CA68C8" w14:textId="77777777" w:rsidR="00B76908" w:rsidRPr="005271F1" w:rsidRDefault="00B76908" w:rsidP="004B17E0">
      <w:pPr>
        <w:rPr>
          <w:b/>
          <w:i/>
          <w:sz w:val="16"/>
          <w:szCs w:val="16"/>
        </w:rPr>
      </w:pPr>
    </w:p>
    <w:sdt>
      <w:sdtPr>
        <w:rPr>
          <w:rFonts w:eastAsia="Calibri"/>
          <w:szCs w:val="22"/>
        </w:rPr>
        <w:id w:val="-918935545"/>
        <w:placeholder>
          <w:docPart w:val="BBF9E4C2C381404EA02975D4B0FEE610"/>
        </w:placeholder>
        <w:showingPlcHdr/>
      </w:sdtPr>
      <w:sdtEndPr/>
      <w:sdtContent>
        <w:p w14:paraId="2C65FEF6" w14:textId="19BFD852" w:rsidR="00B76908" w:rsidRDefault="00B76908" w:rsidP="00B76908">
          <w:pPr>
            <w:pStyle w:val="NoSpacing"/>
            <w:rPr>
              <w:rFonts w:eastAsia="Calibri"/>
              <w:szCs w:val="22"/>
            </w:rPr>
          </w:pPr>
          <w:r w:rsidRPr="00BA0B79">
            <w:rPr>
              <w:rStyle w:val="PlaceholderText"/>
            </w:rPr>
            <w:t>Click here to enter text.</w:t>
          </w:r>
        </w:p>
      </w:sdtContent>
    </w:sdt>
    <w:p w14:paraId="16AD193A" w14:textId="14E8CECD" w:rsidR="00EC5998" w:rsidRDefault="00EC5998" w:rsidP="004B17E0">
      <w:pPr>
        <w:rPr>
          <w:b/>
          <w:sz w:val="22"/>
          <w:szCs w:val="22"/>
        </w:rPr>
      </w:pPr>
    </w:p>
    <w:p w14:paraId="425250C9" w14:textId="77777777" w:rsidR="005271F1" w:rsidRDefault="005271F1" w:rsidP="004B17E0">
      <w:pPr>
        <w:rPr>
          <w:b/>
          <w:sz w:val="22"/>
          <w:szCs w:val="22"/>
        </w:rPr>
      </w:pPr>
    </w:p>
    <w:bookmarkEnd w:id="2"/>
    <w:p w14:paraId="48F7650D" w14:textId="77777777" w:rsidR="00FD6920" w:rsidRDefault="00FD6920" w:rsidP="00D0475E">
      <w:pPr>
        <w:rPr>
          <w:b/>
        </w:rPr>
      </w:pPr>
    </w:p>
    <w:p w14:paraId="6EE9F457" w14:textId="77777777" w:rsidR="00FD6920" w:rsidRDefault="00FD6920" w:rsidP="00D0475E">
      <w:pPr>
        <w:rPr>
          <w:b/>
        </w:rPr>
      </w:pPr>
    </w:p>
    <w:p w14:paraId="3FAAEDA3" w14:textId="55EC8CFF" w:rsidR="00D0475E" w:rsidRDefault="00D0475E" w:rsidP="00D0475E">
      <w:pPr>
        <w:rPr>
          <w:b/>
        </w:rPr>
      </w:pPr>
      <w:r>
        <w:rPr>
          <w:b/>
        </w:rPr>
        <w:lastRenderedPageBreak/>
        <w:t>Data Collection:</w:t>
      </w:r>
    </w:p>
    <w:p w14:paraId="572CB040" w14:textId="77777777" w:rsidR="00D0475E" w:rsidRPr="005271F1" w:rsidRDefault="00D0475E" w:rsidP="004B17E0">
      <w:pPr>
        <w:rPr>
          <w:b/>
          <w:i/>
          <w:sz w:val="16"/>
          <w:szCs w:val="16"/>
        </w:rPr>
      </w:pPr>
    </w:p>
    <w:p w14:paraId="2C969ADF" w14:textId="6023FF4F" w:rsidR="00E71539" w:rsidRDefault="00E71539" w:rsidP="004B17E0">
      <w:pPr>
        <w:rPr>
          <w:b/>
          <w:i/>
        </w:rPr>
      </w:pPr>
      <w:r>
        <w:rPr>
          <w:b/>
          <w:i/>
        </w:rPr>
        <w:t xml:space="preserve">For data collection activities identified in the approved Scope of Work (SOW), briefly describe the data collection performed within this reporting period.  </w:t>
      </w:r>
    </w:p>
    <w:p w14:paraId="702C8ADE" w14:textId="77777777" w:rsidR="00E260E2" w:rsidRPr="00E260E2" w:rsidRDefault="00E260E2" w:rsidP="00E260E2">
      <w:pPr>
        <w:rPr>
          <w:bCs/>
          <w:iCs/>
          <w:color w:val="5B9BD5" w:themeColor="accent1"/>
        </w:rPr>
      </w:pPr>
      <w:r w:rsidRPr="00E260E2">
        <w:rPr>
          <w:bCs/>
          <w:iCs/>
          <w:color w:val="5B9BD5" w:themeColor="accent1"/>
        </w:rPr>
        <w:t>(</w:t>
      </w:r>
      <w:r>
        <w:rPr>
          <w:bCs/>
          <w:iCs/>
          <w:color w:val="5B9BD5" w:themeColor="accent1"/>
        </w:rPr>
        <w:t>Blue font</w:t>
      </w:r>
      <w:r w:rsidRPr="00E260E2">
        <w:rPr>
          <w:bCs/>
          <w:iCs/>
          <w:color w:val="5B9BD5" w:themeColor="accent1"/>
        </w:rPr>
        <w:t xml:space="preserve"> content in the table is an example, please delete </w:t>
      </w:r>
      <w:r>
        <w:rPr>
          <w:bCs/>
          <w:iCs/>
          <w:color w:val="5B9BD5" w:themeColor="accent1"/>
        </w:rPr>
        <w:t>before</w:t>
      </w:r>
      <w:r w:rsidRPr="00E260E2">
        <w:rPr>
          <w:bCs/>
          <w:iCs/>
          <w:color w:val="5B9BD5" w:themeColor="accent1"/>
        </w:rPr>
        <w:t xml:space="preserve"> fill</w:t>
      </w:r>
      <w:r>
        <w:rPr>
          <w:bCs/>
          <w:iCs/>
          <w:color w:val="5B9BD5" w:themeColor="accent1"/>
        </w:rPr>
        <w:t>.)</w:t>
      </w:r>
    </w:p>
    <w:tbl>
      <w:tblPr>
        <w:tblStyle w:val="TableGrid"/>
        <w:tblW w:w="1016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4320"/>
        <w:gridCol w:w="2070"/>
        <w:gridCol w:w="2160"/>
      </w:tblGrid>
      <w:tr w:rsidR="00661A1F" w14:paraId="61C653BD" w14:textId="77777777" w:rsidTr="00661A1F">
        <w:trPr>
          <w:trHeight w:val="521"/>
        </w:trPr>
        <w:tc>
          <w:tcPr>
            <w:tcW w:w="1615" w:type="dxa"/>
            <w:shd w:val="clear" w:color="auto" w:fill="BDD6EE" w:themeFill="accent1" w:themeFillTint="66"/>
          </w:tcPr>
          <w:p w14:paraId="26A32D65" w14:textId="068EEF0F" w:rsidR="00661A1F" w:rsidRPr="008D76C5" w:rsidRDefault="00661A1F" w:rsidP="002569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Data</w:t>
            </w:r>
          </w:p>
        </w:tc>
        <w:tc>
          <w:tcPr>
            <w:tcW w:w="4320" w:type="dxa"/>
            <w:shd w:val="clear" w:color="auto" w:fill="BDD6EE" w:themeFill="accent1" w:themeFillTint="66"/>
          </w:tcPr>
          <w:p w14:paraId="792E4090" w14:textId="0D573DBC" w:rsidR="00661A1F" w:rsidRPr="008D76C5" w:rsidRDefault="00661A1F" w:rsidP="002569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7E6FD243" w14:textId="77777777" w:rsidR="00661A1F" w:rsidRPr="008D76C5" w:rsidRDefault="00661A1F" w:rsidP="002569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us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22E26195" w14:textId="77777777" w:rsidR="00661A1F" w:rsidRPr="008D76C5" w:rsidRDefault="00661A1F" w:rsidP="002569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Implementation</w:t>
            </w:r>
          </w:p>
        </w:tc>
      </w:tr>
      <w:tr w:rsidR="00661A1F" w:rsidRPr="00E260E2" w14:paraId="16D44A96" w14:textId="77777777" w:rsidTr="00661A1F">
        <w:trPr>
          <w:trHeight w:val="284"/>
        </w:trPr>
        <w:tc>
          <w:tcPr>
            <w:tcW w:w="1615" w:type="dxa"/>
          </w:tcPr>
          <w:p w14:paraId="108765DC" w14:textId="7C2BB1F6" w:rsidR="00661A1F" w:rsidRPr="00E260E2" w:rsidRDefault="00661A1F" w:rsidP="00256979">
            <w:pPr>
              <w:rPr>
                <w:bCs/>
                <w:color w:val="5B9BD5" w:themeColor="accent1"/>
                <w:sz w:val="22"/>
                <w:szCs w:val="22"/>
              </w:rPr>
            </w:pPr>
            <w:r w:rsidRPr="00E260E2">
              <w:rPr>
                <w:bCs/>
                <w:color w:val="5B9BD5" w:themeColor="accent1"/>
                <w:sz w:val="22"/>
                <w:szCs w:val="22"/>
              </w:rPr>
              <w:t>Soil organic matter content</w:t>
            </w:r>
          </w:p>
        </w:tc>
        <w:tc>
          <w:tcPr>
            <w:tcW w:w="4320" w:type="dxa"/>
          </w:tcPr>
          <w:p w14:paraId="0E9DF397" w14:textId="18CB8BCC" w:rsidR="00661A1F" w:rsidRPr="00E260E2" w:rsidRDefault="00F72DFC" w:rsidP="00256979">
            <w:pPr>
              <w:rPr>
                <w:bCs/>
                <w:color w:val="5B9BD5" w:themeColor="accent1"/>
                <w:sz w:val="22"/>
                <w:szCs w:val="22"/>
              </w:rPr>
            </w:pPr>
            <w:r w:rsidRPr="00E260E2">
              <w:rPr>
                <w:bCs/>
                <w:color w:val="5B9BD5" w:themeColor="accent1"/>
                <w:sz w:val="22"/>
                <w:szCs w:val="22"/>
              </w:rPr>
              <w:t>6 soil samples - o</w:t>
            </w:r>
            <w:r w:rsidR="00661A1F" w:rsidRPr="00E260E2">
              <w:rPr>
                <w:bCs/>
                <w:color w:val="5B9BD5" w:themeColor="accent1"/>
                <w:sz w:val="22"/>
                <w:szCs w:val="22"/>
              </w:rPr>
              <w:t xml:space="preserve">ne </w:t>
            </w:r>
            <w:r w:rsidRPr="00E260E2">
              <w:rPr>
                <w:bCs/>
                <w:color w:val="5B9BD5" w:themeColor="accent1"/>
                <w:sz w:val="22"/>
                <w:szCs w:val="22"/>
              </w:rPr>
              <w:t>composite soil sample</w:t>
            </w:r>
            <w:r w:rsidR="00661A1F" w:rsidRPr="00E260E2">
              <w:rPr>
                <w:bCs/>
                <w:color w:val="5B9BD5" w:themeColor="accent1"/>
                <w:sz w:val="22"/>
                <w:szCs w:val="22"/>
              </w:rPr>
              <w:t xml:space="preserve"> per treatment</w:t>
            </w:r>
            <w:r w:rsidRPr="00E260E2">
              <w:rPr>
                <w:bCs/>
                <w:color w:val="5B9BD5" w:themeColor="accent1"/>
                <w:sz w:val="22"/>
                <w:szCs w:val="22"/>
              </w:rPr>
              <w:t xml:space="preserve"> / </w:t>
            </w:r>
            <w:r w:rsidR="00661A1F" w:rsidRPr="00E260E2">
              <w:rPr>
                <w:bCs/>
                <w:color w:val="5B9BD5" w:themeColor="accent1"/>
                <w:sz w:val="22"/>
                <w:szCs w:val="22"/>
              </w:rPr>
              <w:t>control field for total 6 fields</w:t>
            </w:r>
            <w:r w:rsidRPr="00E260E2">
              <w:rPr>
                <w:bCs/>
                <w:color w:val="5B9BD5" w:themeColor="accent1"/>
                <w:sz w:val="22"/>
                <w:szCs w:val="22"/>
              </w:rPr>
              <w:t xml:space="preserve"> </w:t>
            </w:r>
          </w:p>
        </w:tc>
        <w:sdt>
          <w:sdtPr>
            <w:rPr>
              <w:bCs/>
              <w:color w:val="5B9BD5" w:themeColor="accent1"/>
              <w:sz w:val="22"/>
              <w:szCs w:val="22"/>
            </w:rPr>
            <w:alias w:val="Practice Status"/>
            <w:tag w:val="Management Completion"/>
            <w:id w:val="-956568396"/>
            <w:placeholder>
              <w:docPart w:val="AD10081AA4B742499E272265A366244D"/>
            </w:placeholder>
            <w:comboBox>
              <w:listItem w:value="Select choice"/>
              <w:listItem w:displayText="Completed" w:value="Completed"/>
              <w:listItem w:displayText="In Progress" w:value="In Progress"/>
              <w:listItem w:displayText="Delayed" w:value="Delayed"/>
            </w:comboBox>
          </w:sdtPr>
          <w:sdtEndPr/>
          <w:sdtContent>
            <w:tc>
              <w:tcPr>
                <w:tcW w:w="2070" w:type="dxa"/>
              </w:tcPr>
              <w:p w14:paraId="5C969EC7" w14:textId="4FCD78BC" w:rsidR="00661A1F" w:rsidRPr="00E260E2" w:rsidRDefault="00661A1F" w:rsidP="00256979">
                <w:pPr>
                  <w:rPr>
                    <w:bCs/>
                    <w:color w:val="5B9BD5" w:themeColor="accent1"/>
                    <w:sz w:val="22"/>
                    <w:szCs w:val="22"/>
                  </w:rPr>
                </w:pPr>
                <w:r w:rsidRPr="00E260E2">
                  <w:rPr>
                    <w:bCs/>
                    <w:color w:val="5B9BD5" w:themeColor="accent1"/>
                    <w:sz w:val="22"/>
                    <w:szCs w:val="22"/>
                  </w:rPr>
                  <w:t>In Progress</w:t>
                </w:r>
              </w:p>
            </w:tc>
          </w:sdtContent>
        </w:sdt>
        <w:tc>
          <w:tcPr>
            <w:tcW w:w="2160" w:type="dxa"/>
          </w:tcPr>
          <w:p w14:paraId="256732E7" w14:textId="77777777" w:rsidR="00661A1F" w:rsidRPr="00E260E2" w:rsidRDefault="00661A1F" w:rsidP="00256979">
            <w:pPr>
              <w:rPr>
                <w:bCs/>
                <w:color w:val="5B9BD5" w:themeColor="accent1"/>
                <w:sz w:val="22"/>
                <w:szCs w:val="22"/>
              </w:rPr>
            </w:pPr>
            <w:r w:rsidRPr="00E260E2">
              <w:rPr>
                <w:bCs/>
                <w:color w:val="5B9BD5" w:themeColor="accent1"/>
                <w:sz w:val="22"/>
                <w:szCs w:val="22"/>
              </w:rPr>
              <w:t>Sampled – Nov 2020</w:t>
            </w:r>
          </w:p>
          <w:p w14:paraId="1956179B" w14:textId="1E28C9BC" w:rsidR="00661A1F" w:rsidRPr="00E260E2" w:rsidRDefault="00661A1F" w:rsidP="00256979">
            <w:pPr>
              <w:rPr>
                <w:bCs/>
                <w:color w:val="5B9BD5" w:themeColor="accent1"/>
                <w:sz w:val="22"/>
                <w:szCs w:val="22"/>
              </w:rPr>
            </w:pPr>
            <w:r w:rsidRPr="00E260E2">
              <w:rPr>
                <w:bCs/>
                <w:color w:val="5B9BD5" w:themeColor="accent1"/>
                <w:sz w:val="22"/>
                <w:szCs w:val="22"/>
              </w:rPr>
              <w:t>Analyzing - ongoing</w:t>
            </w:r>
          </w:p>
        </w:tc>
      </w:tr>
      <w:tr w:rsidR="00661A1F" w:rsidRPr="008D76C5" w14:paraId="68107794" w14:textId="77777777" w:rsidTr="00661A1F">
        <w:trPr>
          <w:trHeight w:val="300"/>
        </w:trPr>
        <w:tc>
          <w:tcPr>
            <w:tcW w:w="1615" w:type="dxa"/>
          </w:tcPr>
          <w:p w14:paraId="693E1596" w14:textId="77777777" w:rsidR="00661A1F" w:rsidRPr="008D76C5" w:rsidRDefault="00661A1F" w:rsidP="00256979">
            <w:pPr>
              <w:rPr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14:paraId="5A023464" w14:textId="77777777" w:rsidR="00661A1F" w:rsidRPr="008D76C5" w:rsidRDefault="00661A1F" w:rsidP="00256979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Practice Status"/>
            <w:tag w:val="Management Completion"/>
            <w:id w:val="665366017"/>
            <w:placeholder>
              <w:docPart w:val="A18F4E485BE5483A8DC1EC9A321D7FB7"/>
            </w:placeholder>
            <w:showingPlcHdr/>
            <w:comboBox>
              <w:listItem w:value="Select choice"/>
              <w:listItem w:displayText="Completed" w:value="Completed"/>
              <w:listItem w:displayText="In Progress" w:value="In Progress"/>
              <w:listItem w:displayText="Delayed" w:value="Delayed"/>
            </w:comboBox>
          </w:sdtPr>
          <w:sdtEndPr/>
          <w:sdtContent>
            <w:tc>
              <w:tcPr>
                <w:tcW w:w="2070" w:type="dxa"/>
              </w:tcPr>
              <w:p w14:paraId="21A0CAA7" w14:textId="77777777" w:rsidR="00661A1F" w:rsidRPr="00264910" w:rsidRDefault="00661A1F" w:rsidP="00256979">
                <w:pPr>
                  <w:rPr>
                    <w:sz w:val="22"/>
                    <w:szCs w:val="22"/>
                  </w:rPr>
                </w:pPr>
                <w:r w:rsidRPr="00487215">
                  <w:rPr>
                    <w:rStyle w:val="PlaceholderText"/>
                    <w:rFonts w:eastAsia="Calibri"/>
                  </w:rPr>
                  <w:t>Select choice</w:t>
                </w:r>
              </w:p>
            </w:tc>
          </w:sdtContent>
        </w:sdt>
        <w:tc>
          <w:tcPr>
            <w:tcW w:w="2160" w:type="dxa"/>
          </w:tcPr>
          <w:p w14:paraId="308B38D8" w14:textId="77777777" w:rsidR="00661A1F" w:rsidRPr="008D76C5" w:rsidRDefault="00661A1F" w:rsidP="00256979">
            <w:pPr>
              <w:rPr>
                <w:b/>
                <w:sz w:val="22"/>
                <w:szCs w:val="22"/>
              </w:rPr>
            </w:pPr>
          </w:p>
        </w:tc>
      </w:tr>
      <w:tr w:rsidR="00661A1F" w:rsidRPr="008D76C5" w14:paraId="0EFC9CFE" w14:textId="77777777" w:rsidTr="00661A1F">
        <w:trPr>
          <w:trHeight w:val="284"/>
        </w:trPr>
        <w:tc>
          <w:tcPr>
            <w:tcW w:w="1615" w:type="dxa"/>
          </w:tcPr>
          <w:p w14:paraId="5AC8630C" w14:textId="77777777" w:rsidR="00661A1F" w:rsidRPr="008D76C5" w:rsidRDefault="00661A1F" w:rsidP="00256979">
            <w:pPr>
              <w:rPr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14:paraId="33FB623B" w14:textId="77777777" w:rsidR="00661A1F" w:rsidRPr="008D76C5" w:rsidRDefault="00661A1F" w:rsidP="00256979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Practice Status"/>
            <w:tag w:val="Management Completion"/>
            <w:id w:val="-1186128230"/>
            <w:placeholder>
              <w:docPart w:val="7F2ADD25437143C9A716CAF17BD8C4D9"/>
            </w:placeholder>
            <w:showingPlcHdr/>
            <w:comboBox>
              <w:listItem w:value="Select choice"/>
              <w:listItem w:displayText="Completed" w:value="Completed"/>
              <w:listItem w:displayText="In Progress" w:value="In Progress"/>
              <w:listItem w:displayText="Delayed" w:value="Delayed"/>
            </w:comboBox>
          </w:sdtPr>
          <w:sdtEndPr/>
          <w:sdtContent>
            <w:tc>
              <w:tcPr>
                <w:tcW w:w="2070" w:type="dxa"/>
              </w:tcPr>
              <w:p w14:paraId="4DF4486D" w14:textId="77777777" w:rsidR="00661A1F" w:rsidRPr="00264910" w:rsidRDefault="00661A1F" w:rsidP="00256979">
                <w:pPr>
                  <w:rPr>
                    <w:sz w:val="22"/>
                    <w:szCs w:val="22"/>
                  </w:rPr>
                </w:pPr>
                <w:r w:rsidRPr="00487215">
                  <w:rPr>
                    <w:rStyle w:val="PlaceholderText"/>
                    <w:rFonts w:eastAsia="Calibri"/>
                  </w:rPr>
                  <w:t>Select choice</w:t>
                </w:r>
              </w:p>
            </w:tc>
          </w:sdtContent>
        </w:sdt>
        <w:tc>
          <w:tcPr>
            <w:tcW w:w="2160" w:type="dxa"/>
          </w:tcPr>
          <w:p w14:paraId="2F8B5304" w14:textId="77777777" w:rsidR="00661A1F" w:rsidRPr="008D76C5" w:rsidRDefault="00661A1F" w:rsidP="00256979">
            <w:pPr>
              <w:rPr>
                <w:b/>
                <w:sz w:val="22"/>
                <w:szCs w:val="22"/>
              </w:rPr>
            </w:pPr>
          </w:p>
        </w:tc>
      </w:tr>
    </w:tbl>
    <w:p w14:paraId="5642CBED" w14:textId="59FE6D33" w:rsidR="00E71539" w:rsidRPr="005271F1" w:rsidRDefault="00E71539" w:rsidP="004B17E0">
      <w:pPr>
        <w:rPr>
          <w:b/>
          <w:sz w:val="16"/>
          <w:szCs w:val="16"/>
        </w:rPr>
      </w:pPr>
    </w:p>
    <w:p w14:paraId="127F8176" w14:textId="13EBE931" w:rsidR="00D0475E" w:rsidRPr="00D0475E" w:rsidRDefault="00D0475E" w:rsidP="00B01ABC">
      <w:pPr>
        <w:ind w:left="720" w:right="864"/>
        <w:rPr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 xml:space="preserve">Note:  </w:t>
      </w:r>
      <w:r w:rsidR="00B01ABC" w:rsidRPr="00B01ABC">
        <w:rPr>
          <w:i/>
          <w:color w:val="FF0000"/>
          <w:sz w:val="22"/>
          <w:szCs w:val="22"/>
        </w:rPr>
        <w:t xml:space="preserve">A </w:t>
      </w:r>
      <w:r>
        <w:rPr>
          <w:i/>
          <w:color w:val="FF0000"/>
          <w:sz w:val="22"/>
          <w:szCs w:val="22"/>
        </w:rPr>
        <w:t xml:space="preserve">Soil Organic Matter (SOM) test </w:t>
      </w:r>
      <w:r w:rsidR="00B01ABC">
        <w:rPr>
          <w:i/>
          <w:color w:val="FF0000"/>
          <w:sz w:val="22"/>
          <w:szCs w:val="22"/>
        </w:rPr>
        <w:t>should have been</w:t>
      </w:r>
      <w:r>
        <w:rPr>
          <w:i/>
          <w:color w:val="FF0000"/>
          <w:sz w:val="22"/>
          <w:szCs w:val="22"/>
        </w:rPr>
        <w:t xml:space="preserve"> completed prior to implementation of management practices</w:t>
      </w:r>
      <w:r w:rsidR="004F219F">
        <w:rPr>
          <w:i/>
          <w:color w:val="FF0000"/>
          <w:sz w:val="22"/>
          <w:szCs w:val="22"/>
        </w:rPr>
        <w:t>.</w:t>
      </w:r>
      <w:r w:rsidR="005271F1">
        <w:rPr>
          <w:i/>
          <w:color w:val="FF0000"/>
          <w:sz w:val="22"/>
          <w:szCs w:val="22"/>
        </w:rPr>
        <w:t xml:space="preserve"> </w:t>
      </w:r>
      <w:r w:rsidR="00B01ABC">
        <w:rPr>
          <w:i/>
          <w:color w:val="FF0000"/>
          <w:sz w:val="22"/>
          <w:szCs w:val="22"/>
        </w:rPr>
        <w:t>If initial SOM has not been performed</w:t>
      </w:r>
      <w:r>
        <w:rPr>
          <w:i/>
          <w:color w:val="FF0000"/>
          <w:sz w:val="22"/>
          <w:szCs w:val="22"/>
        </w:rPr>
        <w:t xml:space="preserve">, conduct a SOM test on a control plot </w:t>
      </w:r>
      <w:r w:rsidR="00B01ABC">
        <w:rPr>
          <w:i/>
          <w:color w:val="FF0000"/>
          <w:sz w:val="22"/>
          <w:szCs w:val="22"/>
        </w:rPr>
        <w:t>as soon as possible.</w:t>
      </w:r>
    </w:p>
    <w:bookmarkEnd w:id="1"/>
    <w:p w14:paraId="5230B376" w14:textId="1EDC7CF8" w:rsidR="008D76C5" w:rsidRDefault="008D76C5" w:rsidP="008D76C5">
      <w:pPr>
        <w:rPr>
          <w:sz w:val="22"/>
          <w:szCs w:val="22"/>
        </w:rPr>
      </w:pPr>
    </w:p>
    <w:p w14:paraId="71C04D5B" w14:textId="67AF129C" w:rsidR="006923D8" w:rsidRDefault="006923D8" w:rsidP="006923D8">
      <w:pPr>
        <w:rPr>
          <w:b/>
          <w:i/>
          <w:sz w:val="22"/>
          <w:szCs w:val="22"/>
        </w:rPr>
      </w:pPr>
      <w:r w:rsidRPr="008D76C5">
        <w:rPr>
          <w:b/>
          <w:i/>
          <w:sz w:val="22"/>
          <w:szCs w:val="22"/>
        </w:rPr>
        <w:t xml:space="preserve">If unable to fulfill </w:t>
      </w:r>
      <w:r>
        <w:rPr>
          <w:b/>
          <w:i/>
          <w:sz w:val="22"/>
          <w:szCs w:val="22"/>
        </w:rPr>
        <w:t>any</w:t>
      </w:r>
      <w:r w:rsidRPr="008D76C5">
        <w:rPr>
          <w:b/>
          <w:i/>
          <w:sz w:val="22"/>
          <w:szCs w:val="22"/>
        </w:rPr>
        <w:t xml:space="preserve"> </w:t>
      </w:r>
      <w:r w:rsidR="00EF3AD3">
        <w:rPr>
          <w:b/>
          <w:i/>
          <w:sz w:val="22"/>
          <w:szCs w:val="22"/>
        </w:rPr>
        <w:t>data collection</w:t>
      </w:r>
      <w:r w:rsidRPr="008D76C5">
        <w:rPr>
          <w:b/>
          <w:i/>
          <w:sz w:val="22"/>
          <w:szCs w:val="22"/>
        </w:rPr>
        <w:t xml:space="preserve"> activities for this period as set out in </w:t>
      </w:r>
      <w:r>
        <w:rPr>
          <w:b/>
          <w:i/>
          <w:sz w:val="22"/>
          <w:szCs w:val="22"/>
        </w:rPr>
        <w:t>the approved SOW</w:t>
      </w:r>
      <w:r w:rsidRPr="008D76C5">
        <w:rPr>
          <w:b/>
          <w:i/>
          <w:sz w:val="22"/>
          <w:szCs w:val="22"/>
        </w:rPr>
        <w:t xml:space="preserve">, explain any delays and describe </w:t>
      </w:r>
      <w:r>
        <w:rPr>
          <w:b/>
          <w:i/>
          <w:sz w:val="22"/>
          <w:szCs w:val="22"/>
        </w:rPr>
        <w:t>the</w:t>
      </w:r>
      <w:r w:rsidRPr="008D76C5">
        <w:rPr>
          <w:b/>
          <w:i/>
          <w:sz w:val="22"/>
          <w:szCs w:val="22"/>
        </w:rPr>
        <w:t xml:space="preserve"> plan to meet </w:t>
      </w:r>
      <w:r>
        <w:rPr>
          <w:b/>
          <w:i/>
          <w:sz w:val="22"/>
          <w:szCs w:val="22"/>
        </w:rPr>
        <w:t>the</w:t>
      </w:r>
      <w:r w:rsidRPr="008D76C5">
        <w:rPr>
          <w:b/>
          <w:i/>
          <w:sz w:val="22"/>
          <w:szCs w:val="22"/>
        </w:rPr>
        <w:t xml:space="preserve"> project’s objectives:</w:t>
      </w:r>
    </w:p>
    <w:p w14:paraId="79649597" w14:textId="77777777" w:rsidR="006923D8" w:rsidRPr="005271F1" w:rsidRDefault="006923D8" w:rsidP="006923D8">
      <w:pPr>
        <w:rPr>
          <w:b/>
          <w:i/>
          <w:sz w:val="16"/>
          <w:szCs w:val="16"/>
        </w:rPr>
      </w:pPr>
    </w:p>
    <w:bookmarkStart w:id="3" w:name="_Hlk518290541" w:displacedByCustomXml="next"/>
    <w:sdt>
      <w:sdtPr>
        <w:rPr>
          <w:rFonts w:eastAsia="Calibri"/>
          <w:szCs w:val="22"/>
        </w:rPr>
        <w:id w:val="92290734"/>
        <w:placeholder>
          <w:docPart w:val="61CF740E300F43559F841DEAE9417E26"/>
        </w:placeholder>
        <w:showingPlcHdr/>
      </w:sdtPr>
      <w:sdtEndPr/>
      <w:sdtContent>
        <w:p w14:paraId="22CBB3AC" w14:textId="77777777" w:rsidR="006923D8" w:rsidRDefault="006923D8" w:rsidP="006923D8">
          <w:pPr>
            <w:pStyle w:val="NoSpacing"/>
            <w:rPr>
              <w:rFonts w:eastAsia="Calibri"/>
              <w:szCs w:val="22"/>
            </w:rPr>
          </w:pPr>
          <w:r w:rsidRPr="00BA0B79">
            <w:rPr>
              <w:rStyle w:val="PlaceholderText"/>
            </w:rPr>
            <w:t>Click here to enter text.</w:t>
          </w:r>
        </w:p>
      </w:sdtContent>
    </w:sdt>
    <w:bookmarkEnd w:id="3" w:displacedByCustomXml="prev"/>
    <w:p w14:paraId="7BB8A406" w14:textId="714AD97B" w:rsidR="006923D8" w:rsidRDefault="006923D8" w:rsidP="006923D8">
      <w:pPr>
        <w:rPr>
          <w:rStyle w:val="PlaceholderText"/>
          <w:rFonts w:eastAsia="Calibri"/>
        </w:rPr>
      </w:pPr>
    </w:p>
    <w:p w14:paraId="5F86325A" w14:textId="77777777" w:rsidR="005271F1" w:rsidRDefault="005271F1" w:rsidP="006923D8">
      <w:pPr>
        <w:rPr>
          <w:rStyle w:val="PlaceholderText"/>
          <w:rFonts w:eastAsia="Calibri"/>
        </w:rPr>
      </w:pPr>
    </w:p>
    <w:p w14:paraId="08862D79" w14:textId="36E2E91D" w:rsidR="005271F1" w:rsidRDefault="005271F1" w:rsidP="006923D8">
      <w:pPr>
        <w:rPr>
          <w:b/>
        </w:rPr>
      </w:pPr>
      <w:r>
        <w:rPr>
          <w:b/>
        </w:rPr>
        <w:t>Outreach:</w:t>
      </w:r>
    </w:p>
    <w:p w14:paraId="3A15D74D" w14:textId="77777777" w:rsidR="005271F1" w:rsidRPr="005271F1" w:rsidRDefault="005271F1" w:rsidP="006923D8">
      <w:pPr>
        <w:rPr>
          <w:rStyle w:val="PlaceholderText"/>
          <w:rFonts w:eastAsia="Calibri"/>
          <w:sz w:val="16"/>
          <w:szCs w:val="16"/>
        </w:rPr>
      </w:pPr>
    </w:p>
    <w:p w14:paraId="5C6707C8" w14:textId="49D2DB11" w:rsidR="00CB2762" w:rsidRPr="001A576E" w:rsidRDefault="00CB2762" w:rsidP="00E71539">
      <w:pPr>
        <w:rPr>
          <w:i/>
        </w:rPr>
      </w:pPr>
      <w:bookmarkStart w:id="4" w:name="_Hlk518290060"/>
      <w:r>
        <w:rPr>
          <w:b/>
          <w:i/>
        </w:rPr>
        <w:t xml:space="preserve">For outreach </w:t>
      </w:r>
      <w:r w:rsidR="00E71539">
        <w:rPr>
          <w:b/>
          <w:i/>
        </w:rPr>
        <w:t>activities</w:t>
      </w:r>
      <w:r>
        <w:rPr>
          <w:b/>
          <w:i/>
        </w:rPr>
        <w:t xml:space="preserve"> identified in the approved Scope of Work (SOW), briefly describe the </w:t>
      </w:r>
      <w:r w:rsidR="00E71539">
        <w:rPr>
          <w:b/>
          <w:i/>
        </w:rPr>
        <w:t xml:space="preserve">events presented </w:t>
      </w:r>
      <w:r>
        <w:rPr>
          <w:b/>
          <w:i/>
        </w:rPr>
        <w:t xml:space="preserve">within this reporting period.  </w:t>
      </w:r>
    </w:p>
    <w:bookmarkEnd w:id="4"/>
    <w:p w14:paraId="65C276CB" w14:textId="77777777" w:rsidR="00CB2762" w:rsidRPr="005271F1" w:rsidRDefault="00CB2762" w:rsidP="00625591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00"/>
        <w:gridCol w:w="4453"/>
        <w:gridCol w:w="1084"/>
        <w:gridCol w:w="1535"/>
        <w:gridCol w:w="1536"/>
      </w:tblGrid>
      <w:tr w:rsidR="00625591" w14:paraId="473B78F2" w14:textId="77777777" w:rsidTr="00AA0709">
        <w:tc>
          <w:tcPr>
            <w:tcW w:w="1601" w:type="dxa"/>
            <w:shd w:val="clear" w:color="auto" w:fill="BDD6EE" w:themeFill="accent1" w:themeFillTint="66"/>
          </w:tcPr>
          <w:p w14:paraId="603BFAAD" w14:textId="4C2BF99B" w:rsidR="00625591" w:rsidRPr="008D76C5" w:rsidRDefault="00625591" w:rsidP="00625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ent Type</w:t>
            </w:r>
          </w:p>
        </w:tc>
        <w:tc>
          <w:tcPr>
            <w:tcW w:w="4457" w:type="dxa"/>
            <w:shd w:val="clear" w:color="auto" w:fill="BDD6EE" w:themeFill="accent1" w:themeFillTint="66"/>
          </w:tcPr>
          <w:p w14:paraId="780CAC8B" w14:textId="60B10CF9" w:rsidR="00625591" w:rsidRPr="008D76C5" w:rsidRDefault="00EC5998" w:rsidP="00625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tice Showcased and Event Description</w:t>
            </w:r>
          </w:p>
        </w:tc>
        <w:tc>
          <w:tcPr>
            <w:tcW w:w="1084" w:type="dxa"/>
            <w:shd w:val="clear" w:color="auto" w:fill="BDD6EE" w:themeFill="accent1" w:themeFillTint="66"/>
          </w:tcPr>
          <w:p w14:paraId="19443E58" w14:textId="4373988A" w:rsidR="00625591" w:rsidRPr="008D76C5" w:rsidRDefault="00EC5998" w:rsidP="00625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. Attended</w:t>
            </w:r>
          </w:p>
        </w:tc>
        <w:tc>
          <w:tcPr>
            <w:tcW w:w="1536" w:type="dxa"/>
            <w:shd w:val="clear" w:color="auto" w:fill="BDD6EE" w:themeFill="accent1" w:themeFillTint="66"/>
          </w:tcPr>
          <w:p w14:paraId="7E85936E" w14:textId="36C7C9FC" w:rsidR="00625591" w:rsidRDefault="00EC5998" w:rsidP="00625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tion</w:t>
            </w:r>
            <w:r w:rsidR="00B01ABC">
              <w:rPr>
                <w:b/>
                <w:sz w:val="22"/>
                <w:szCs w:val="22"/>
              </w:rPr>
              <w:t xml:space="preserve"> &amp; County</w:t>
            </w:r>
          </w:p>
        </w:tc>
        <w:tc>
          <w:tcPr>
            <w:tcW w:w="1536" w:type="dxa"/>
            <w:shd w:val="clear" w:color="auto" w:fill="BDD6EE" w:themeFill="accent1" w:themeFillTint="66"/>
          </w:tcPr>
          <w:p w14:paraId="0136E61E" w14:textId="77777777" w:rsidR="00625591" w:rsidRDefault="00625591" w:rsidP="00625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EC5998">
              <w:rPr>
                <w:b/>
                <w:sz w:val="22"/>
                <w:szCs w:val="22"/>
              </w:rPr>
              <w:t xml:space="preserve"> </w:t>
            </w:r>
          </w:p>
          <w:p w14:paraId="6A187488" w14:textId="078B2672" w:rsidR="00CB2762" w:rsidRPr="008D76C5" w:rsidRDefault="00CB2762" w:rsidP="00625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MM/DD/YY)</w:t>
            </w:r>
          </w:p>
        </w:tc>
      </w:tr>
      <w:tr w:rsidR="00625591" w14:paraId="7F949ABE" w14:textId="77777777" w:rsidTr="00AA0709">
        <w:sdt>
          <w:sdtPr>
            <w:rPr>
              <w:sz w:val="22"/>
              <w:szCs w:val="22"/>
            </w:rPr>
            <w:alias w:val="Event Type"/>
            <w:tag w:val="Event Type"/>
            <w:id w:val="-536192103"/>
            <w:placeholder>
              <w:docPart w:val="1C199E30BAA7475A9066426AB1229BAE"/>
            </w:placeholder>
            <w:showingPlcHdr/>
            <w:comboBox>
              <w:listItem w:value="Select choice"/>
              <w:listItem w:displayText="Field Day" w:value="Field Day"/>
              <w:listItem w:displayText="Presentation" w:value="Presentation"/>
              <w:listItem w:displayText="Other - specify" w:value="Other - specify"/>
            </w:comboBox>
          </w:sdtPr>
          <w:sdtEndPr/>
          <w:sdtContent>
            <w:tc>
              <w:tcPr>
                <w:tcW w:w="1601" w:type="dxa"/>
              </w:tcPr>
              <w:p w14:paraId="7690BA31" w14:textId="1E7776A1" w:rsidR="00625591" w:rsidRPr="008D76C5" w:rsidRDefault="00985F00" w:rsidP="00625591">
                <w:pPr>
                  <w:rPr>
                    <w:b/>
                    <w:sz w:val="22"/>
                    <w:szCs w:val="22"/>
                  </w:rPr>
                </w:pPr>
                <w:r w:rsidRPr="00487215">
                  <w:rPr>
                    <w:rStyle w:val="PlaceholderText"/>
                    <w:rFonts w:eastAsia="Calibri"/>
                  </w:rPr>
                  <w:t>Select choice</w:t>
                </w:r>
              </w:p>
            </w:tc>
          </w:sdtContent>
        </w:sdt>
        <w:tc>
          <w:tcPr>
            <w:tcW w:w="4457" w:type="dxa"/>
          </w:tcPr>
          <w:p w14:paraId="2943D2DA" w14:textId="77777777" w:rsidR="00625591" w:rsidRPr="008D76C5" w:rsidRDefault="00625591" w:rsidP="006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1084" w:type="dxa"/>
          </w:tcPr>
          <w:p w14:paraId="29FCC226" w14:textId="77777777" w:rsidR="00625591" w:rsidRPr="008D76C5" w:rsidRDefault="00625591" w:rsidP="006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14:paraId="1A092646" w14:textId="77777777" w:rsidR="00625591" w:rsidRPr="008D76C5" w:rsidRDefault="00625591" w:rsidP="006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14:paraId="60B0F42F" w14:textId="0F8C7249" w:rsidR="00625591" w:rsidRPr="008D76C5" w:rsidRDefault="00625591" w:rsidP="00625591">
            <w:pPr>
              <w:rPr>
                <w:b/>
                <w:sz w:val="22"/>
                <w:szCs w:val="22"/>
              </w:rPr>
            </w:pPr>
          </w:p>
        </w:tc>
      </w:tr>
      <w:tr w:rsidR="001D611E" w14:paraId="7B8C6005" w14:textId="77777777" w:rsidTr="00AA0709">
        <w:sdt>
          <w:sdtPr>
            <w:rPr>
              <w:sz w:val="22"/>
              <w:szCs w:val="22"/>
            </w:rPr>
            <w:alias w:val="Event Type"/>
            <w:tag w:val="Event Type"/>
            <w:id w:val="-1361891066"/>
            <w:placeholder>
              <w:docPart w:val="4EC07DFA964D457F96D51ADE8BE4F10A"/>
            </w:placeholder>
            <w:showingPlcHdr/>
            <w:comboBox>
              <w:listItem w:value="Select choice"/>
              <w:listItem w:displayText="Field Day" w:value="Field Day"/>
              <w:listItem w:displayText="Presentation" w:value="Presentation"/>
              <w:listItem w:displayText="Other - specify" w:value="Other - specify"/>
            </w:comboBox>
          </w:sdtPr>
          <w:sdtEndPr/>
          <w:sdtContent>
            <w:tc>
              <w:tcPr>
                <w:tcW w:w="1601" w:type="dxa"/>
              </w:tcPr>
              <w:p w14:paraId="359F8C06" w14:textId="3B156C01" w:rsidR="001D611E" w:rsidRPr="00487215" w:rsidRDefault="001D611E" w:rsidP="001D611E">
                <w:pPr>
                  <w:rPr>
                    <w:sz w:val="22"/>
                    <w:szCs w:val="22"/>
                  </w:rPr>
                </w:pPr>
                <w:r w:rsidRPr="00101617">
                  <w:rPr>
                    <w:rStyle w:val="PlaceholderText"/>
                    <w:rFonts w:eastAsia="Calibri"/>
                  </w:rPr>
                  <w:t>Select choice</w:t>
                </w:r>
              </w:p>
            </w:tc>
          </w:sdtContent>
        </w:sdt>
        <w:tc>
          <w:tcPr>
            <w:tcW w:w="4457" w:type="dxa"/>
          </w:tcPr>
          <w:p w14:paraId="44CB92BA" w14:textId="77777777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  <w:tc>
          <w:tcPr>
            <w:tcW w:w="1084" w:type="dxa"/>
          </w:tcPr>
          <w:p w14:paraId="50C8CD86" w14:textId="77777777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14:paraId="4281735C" w14:textId="77777777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14:paraId="7B33568D" w14:textId="77777777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</w:tr>
      <w:tr w:rsidR="001D611E" w14:paraId="59FB39AB" w14:textId="77777777" w:rsidTr="00AA0709">
        <w:sdt>
          <w:sdtPr>
            <w:rPr>
              <w:sz w:val="22"/>
              <w:szCs w:val="22"/>
            </w:rPr>
            <w:alias w:val="Event Type"/>
            <w:tag w:val="Event Type"/>
            <w:id w:val="-1262832741"/>
            <w:placeholder>
              <w:docPart w:val="6F94061E4836450CB9831B9676960C76"/>
            </w:placeholder>
            <w:showingPlcHdr/>
            <w:comboBox>
              <w:listItem w:value="Select choice"/>
              <w:listItem w:displayText="Field Day" w:value="Field Day"/>
              <w:listItem w:displayText="Presentation" w:value="Presentation"/>
              <w:listItem w:displayText="Other - specify" w:value="Other - specify"/>
            </w:comboBox>
          </w:sdtPr>
          <w:sdtEndPr/>
          <w:sdtContent>
            <w:tc>
              <w:tcPr>
                <w:tcW w:w="1601" w:type="dxa"/>
              </w:tcPr>
              <w:p w14:paraId="03016BE7" w14:textId="5711037D" w:rsidR="001D611E" w:rsidRPr="008D76C5" w:rsidRDefault="001D611E" w:rsidP="001D611E">
                <w:pPr>
                  <w:rPr>
                    <w:b/>
                    <w:sz w:val="22"/>
                    <w:szCs w:val="22"/>
                  </w:rPr>
                </w:pPr>
                <w:r w:rsidRPr="00101617">
                  <w:rPr>
                    <w:rStyle w:val="PlaceholderText"/>
                    <w:rFonts w:eastAsia="Calibri"/>
                  </w:rPr>
                  <w:t>Select choice</w:t>
                </w:r>
              </w:p>
            </w:tc>
          </w:sdtContent>
        </w:sdt>
        <w:tc>
          <w:tcPr>
            <w:tcW w:w="4457" w:type="dxa"/>
          </w:tcPr>
          <w:p w14:paraId="68954093" w14:textId="77777777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  <w:tc>
          <w:tcPr>
            <w:tcW w:w="1084" w:type="dxa"/>
          </w:tcPr>
          <w:p w14:paraId="40DB486E" w14:textId="77777777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14:paraId="73A4D1A9" w14:textId="77777777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14:paraId="37768C90" w14:textId="6C0E1768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</w:tr>
      <w:tr w:rsidR="001D611E" w14:paraId="4B14BFB1" w14:textId="77777777" w:rsidTr="00AA0709">
        <w:sdt>
          <w:sdtPr>
            <w:rPr>
              <w:sz w:val="22"/>
              <w:szCs w:val="22"/>
            </w:rPr>
            <w:alias w:val="Event Type"/>
            <w:tag w:val="Event Type"/>
            <w:id w:val="1262724013"/>
            <w:placeholder>
              <w:docPart w:val="28C7E8AD927C49DAA4BA8F46857660D2"/>
            </w:placeholder>
            <w:showingPlcHdr/>
            <w:comboBox>
              <w:listItem w:value="Select choice"/>
              <w:listItem w:displayText="Field Day" w:value="Field Day"/>
              <w:listItem w:displayText="Presentation" w:value="Presentation"/>
              <w:listItem w:displayText="Other - specify" w:value="Other - specify"/>
            </w:comboBox>
          </w:sdtPr>
          <w:sdtEndPr/>
          <w:sdtContent>
            <w:tc>
              <w:tcPr>
                <w:tcW w:w="1601" w:type="dxa"/>
              </w:tcPr>
              <w:p w14:paraId="15E0284B" w14:textId="47D8DCD4" w:rsidR="001D611E" w:rsidRPr="008D76C5" w:rsidRDefault="001D611E" w:rsidP="001D611E">
                <w:pPr>
                  <w:rPr>
                    <w:b/>
                    <w:sz w:val="22"/>
                    <w:szCs w:val="22"/>
                  </w:rPr>
                </w:pPr>
                <w:r w:rsidRPr="00101617">
                  <w:rPr>
                    <w:rStyle w:val="PlaceholderText"/>
                    <w:rFonts w:eastAsia="Calibri"/>
                  </w:rPr>
                  <w:t>Select choice</w:t>
                </w:r>
              </w:p>
            </w:tc>
          </w:sdtContent>
        </w:sdt>
        <w:tc>
          <w:tcPr>
            <w:tcW w:w="4457" w:type="dxa"/>
          </w:tcPr>
          <w:p w14:paraId="5376908C" w14:textId="77777777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  <w:tc>
          <w:tcPr>
            <w:tcW w:w="1084" w:type="dxa"/>
          </w:tcPr>
          <w:p w14:paraId="069439C2" w14:textId="77777777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14:paraId="114DC863" w14:textId="77777777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14:paraId="7F78745B" w14:textId="150C3B5B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</w:tr>
      <w:tr w:rsidR="001D611E" w14:paraId="6DEDBF26" w14:textId="77777777" w:rsidTr="00AA0709">
        <w:sdt>
          <w:sdtPr>
            <w:rPr>
              <w:sz w:val="22"/>
              <w:szCs w:val="22"/>
            </w:rPr>
            <w:alias w:val="Event Type"/>
            <w:tag w:val="Event Type"/>
            <w:id w:val="-1431196378"/>
            <w:placeholder>
              <w:docPart w:val="FC48E74757C74D428F0E304202C13DE8"/>
            </w:placeholder>
            <w:showingPlcHdr/>
            <w:comboBox>
              <w:listItem w:value="Select choice"/>
              <w:listItem w:displayText="Field Day" w:value="Field Day"/>
              <w:listItem w:displayText="Presentation" w:value="Presentation"/>
              <w:listItem w:displayText="Other - specify" w:value="Other - specify"/>
            </w:comboBox>
          </w:sdtPr>
          <w:sdtEndPr/>
          <w:sdtContent>
            <w:tc>
              <w:tcPr>
                <w:tcW w:w="1601" w:type="dxa"/>
              </w:tcPr>
              <w:p w14:paraId="760AD438" w14:textId="7534BA2D" w:rsidR="001D611E" w:rsidRPr="008D76C5" w:rsidRDefault="00FB1F70" w:rsidP="001D611E">
                <w:pPr>
                  <w:rPr>
                    <w:b/>
                    <w:sz w:val="22"/>
                    <w:szCs w:val="22"/>
                  </w:rPr>
                </w:pPr>
                <w:r w:rsidRPr="00487215">
                  <w:rPr>
                    <w:rStyle w:val="PlaceholderText"/>
                    <w:rFonts w:eastAsia="Calibri"/>
                  </w:rPr>
                  <w:t>Select choice</w:t>
                </w:r>
              </w:p>
            </w:tc>
          </w:sdtContent>
        </w:sdt>
        <w:tc>
          <w:tcPr>
            <w:tcW w:w="4457" w:type="dxa"/>
          </w:tcPr>
          <w:p w14:paraId="187C7044" w14:textId="77777777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  <w:tc>
          <w:tcPr>
            <w:tcW w:w="1084" w:type="dxa"/>
          </w:tcPr>
          <w:p w14:paraId="78EBA75B" w14:textId="77777777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14:paraId="43658249" w14:textId="77777777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14:paraId="03805948" w14:textId="700D2586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</w:tr>
      <w:tr w:rsidR="001D611E" w14:paraId="140F99B7" w14:textId="77777777" w:rsidTr="00AA0709">
        <w:sdt>
          <w:sdtPr>
            <w:rPr>
              <w:sz w:val="22"/>
              <w:szCs w:val="22"/>
            </w:rPr>
            <w:alias w:val="Event Type"/>
            <w:tag w:val="Event Type"/>
            <w:id w:val="275755112"/>
            <w:placeholder>
              <w:docPart w:val="A87974ABBCBC4D0BA9C0C31102363414"/>
            </w:placeholder>
            <w:showingPlcHdr/>
            <w:comboBox>
              <w:listItem w:value="Select choice"/>
              <w:listItem w:displayText="Field Day" w:value="Field Day"/>
              <w:listItem w:displayText="Presentation" w:value="Presentation"/>
              <w:listItem w:displayText="Other - specify" w:value="Other - specify"/>
            </w:comboBox>
          </w:sdtPr>
          <w:sdtEndPr/>
          <w:sdtContent>
            <w:tc>
              <w:tcPr>
                <w:tcW w:w="1601" w:type="dxa"/>
              </w:tcPr>
              <w:p w14:paraId="54CB0426" w14:textId="74C03B83" w:rsidR="001D611E" w:rsidRPr="008D76C5" w:rsidRDefault="001D611E" w:rsidP="001D611E">
                <w:pPr>
                  <w:rPr>
                    <w:b/>
                    <w:sz w:val="22"/>
                    <w:szCs w:val="22"/>
                  </w:rPr>
                </w:pPr>
                <w:r w:rsidRPr="00101617">
                  <w:rPr>
                    <w:rStyle w:val="PlaceholderText"/>
                    <w:rFonts w:eastAsia="Calibri"/>
                  </w:rPr>
                  <w:t>Select choice</w:t>
                </w:r>
              </w:p>
            </w:tc>
          </w:sdtContent>
        </w:sdt>
        <w:tc>
          <w:tcPr>
            <w:tcW w:w="4457" w:type="dxa"/>
          </w:tcPr>
          <w:p w14:paraId="0B6AFCA6" w14:textId="77777777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  <w:tc>
          <w:tcPr>
            <w:tcW w:w="1084" w:type="dxa"/>
          </w:tcPr>
          <w:p w14:paraId="226B33CA" w14:textId="77777777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14:paraId="54CF8A70" w14:textId="77777777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14:paraId="05AE8ACD" w14:textId="2844070F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</w:tr>
      <w:tr w:rsidR="001D611E" w14:paraId="70E1DB47" w14:textId="77777777" w:rsidTr="00AA0709">
        <w:sdt>
          <w:sdtPr>
            <w:rPr>
              <w:sz w:val="22"/>
              <w:szCs w:val="22"/>
            </w:rPr>
            <w:alias w:val="Event Type"/>
            <w:tag w:val="Event Type"/>
            <w:id w:val="1270663765"/>
            <w:placeholder>
              <w:docPart w:val="43207641D09A4410A3562FD1098BC392"/>
            </w:placeholder>
            <w:showingPlcHdr/>
            <w:comboBox>
              <w:listItem w:value="Select choice"/>
              <w:listItem w:displayText="Field Day" w:value="Field Day"/>
              <w:listItem w:displayText="Presentation" w:value="Presentation"/>
              <w:listItem w:displayText="Other - specify" w:value="Other - specify"/>
            </w:comboBox>
          </w:sdtPr>
          <w:sdtEndPr/>
          <w:sdtContent>
            <w:tc>
              <w:tcPr>
                <w:tcW w:w="1601" w:type="dxa"/>
              </w:tcPr>
              <w:p w14:paraId="3588C0A5" w14:textId="3AEE2553" w:rsidR="001D611E" w:rsidRPr="008D76C5" w:rsidRDefault="001D611E" w:rsidP="001D611E">
                <w:pPr>
                  <w:rPr>
                    <w:b/>
                    <w:sz w:val="22"/>
                    <w:szCs w:val="22"/>
                  </w:rPr>
                </w:pPr>
                <w:r w:rsidRPr="00101617">
                  <w:rPr>
                    <w:rStyle w:val="PlaceholderText"/>
                    <w:rFonts w:eastAsia="Calibri"/>
                  </w:rPr>
                  <w:t>Select choice</w:t>
                </w:r>
              </w:p>
            </w:tc>
          </w:sdtContent>
        </w:sdt>
        <w:tc>
          <w:tcPr>
            <w:tcW w:w="4457" w:type="dxa"/>
          </w:tcPr>
          <w:p w14:paraId="5A535880" w14:textId="77777777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  <w:tc>
          <w:tcPr>
            <w:tcW w:w="1084" w:type="dxa"/>
          </w:tcPr>
          <w:p w14:paraId="4A77092E" w14:textId="77777777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14:paraId="217878B3" w14:textId="77777777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14:paraId="53A80C04" w14:textId="38FEC92C" w:rsidR="001D611E" w:rsidRPr="008D76C5" w:rsidRDefault="001D611E" w:rsidP="001D611E">
            <w:pPr>
              <w:rPr>
                <w:b/>
                <w:sz w:val="22"/>
                <w:szCs w:val="22"/>
              </w:rPr>
            </w:pPr>
          </w:p>
        </w:tc>
      </w:tr>
    </w:tbl>
    <w:p w14:paraId="23A62D3A" w14:textId="18EA3C8C" w:rsidR="00625591" w:rsidRPr="00720AE6" w:rsidRDefault="00720AE6" w:rsidP="0022175C">
      <w:pPr>
        <w:jc w:val="center"/>
        <w:rPr>
          <w:i/>
          <w:color w:val="FF0000"/>
          <w:sz w:val="22"/>
          <w:szCs w:val="22"/>
        </w:rPr>
      </w:pPr>
      <w:r w:rsidRPr="00720AE6">
        <w:rPr>
          <w:i/>
          <w:color w:val="FF0000"/>
          <w:sz w:val="22"/>
          <w:szCs w:val="22"/>
        </w:rPr>
        <w:t xml:space="preserve">Attach attendance records and other outreach documentation </w:t>
      </w:r>
      <w:r w:rsidR="0022175C">
        <w:rPr>
          <w:i/>
          <w:color w:val="FF0000"/>
          <w:sz w:val="22"/>
          <w:szCs w:val="22"/>
        </w:rPr>
        <w:t>to</w:t>
      </w:r>
      <w:r w:rsidRPr="00720AE6">
        <w:rPr>
          <w:i/>
          <w:color w:val="FF0000"/>
          <w:sz w:val="22"/>
          <w:szCs w:val="22"/>
        </w:rPr>
        <w:t xml:space="preserve"> Mid-</w:t>
      </w:r>
      <w:r>
        <w:rPr>
          <w:i/>
          <w:color w:val="FF0000"/>
          <w:sz w:val="22"/>
          <w:szCs w:val="22"/>
        </w:rPr>
        <w:t>Y</w:t>
      </w:r>
      <w:r w:rsidRPr="00720AE6">
        <w:rPr>
          <w:i/>
          <w:color w:val="FF0000"/>
          <w:sz w:val="22"/>
          <w:szCs w:val="22"/>
        </w:rPr>
        <w:t>ear Progress Report.</w:t>
      </w:r>
    </w:p>
    <w:p w14:paraId="58897369" w14:textId="77777777" w:rsidR="00EC5998" w:rsidRDefault="00EC5998" w:rsidP="00625591">
      <w:pPr>
        <w:rPr>
          <w:sz w:val="22"/>
          <w:szCs w:val="22"/>
        </w:rPr>
      </w:pPr>
    </w:p>
    <w:p w14:paraId="25F38731" w14:textId="3B6A7C97" w:rsidR="00B76908" w:rsidRDefault="00B76908" w:rsidP="00B76908">
      <w:pPr>
        <w:rPr>
          <w:b/>
          <w:i/>
          <w:sz w:val="22"/>
          <w:szCs w:val="22"/>
        </w:rPr>
      </w:pPr>
      <w:r w:rsidRPr="008D76C5">
        <w:rPr>
          <w:b/>
          <w:i/>
          <w:sz w:val="22"/>
          <w:szCs w:val="22"/>
        </w:rPr>
        <w:t xml:space="preserve">If unable to fulfill </w:t>
      </w:r>
      <w:r>
        <w:rPr>
          <w:b/>
          <w:i/>
          <w:sz w:val="22"/>
          <w:szCs w:val="22"/>
        </w:rPr>
        <w:t>any</w:t>
      </w:r>
      <w:r w:rsidRPr="008D76C5">
        <w:rPr>
          <w:b/>
          <w:i/>
          <w:sz w:val="22"/>
          <w:szCs w:val="22"/>
        </w:rPr>
        <w:t xml:space="preserve"> </w:t>
      </w:r>
      <w:r w:rsidR="006923D8">
        <w:rPr>
          <w:b/>
          <w:i/>
          <w:sz w:val="22"/>
          <w:szCs w:val="22"/>
        </w:rPr>
        <w:t>outreach</w:t>
      </w:r>
      <w:r w:rsidRPr="008D76C5">
        <w:rPr>
          <w:b/>
          <w:i/>
          <w:sz w:val="22"/>
          <w:szCs w:val="22"/>
        </w:rPr>
        <w:t xml:space="preserve"> activities for this period as set out in </w:t>
      </w:r>
      <w:r>
        <w:rPr>
          <w:b/>
          <w:i/>
          <w:sz w:val="22"/>
          <w:szCs w:val="22"/>
        </w:rPr>
        <w:t xml:space="preserve">the approved </w:t>
      </w:r>
      <w:r w:rsidR="006923D8">
        <w:rPr>
          <w:b/>
          <w:i/>
          <w:sz w:val="22"/>
          <w:szCs w:val="22"/>
        </w:rPr>
        <w:t>SOW</w:t>
      </w:r>
      <w:r w:rsidRPr="008D76C5">
        <w:rPr>
          <w:b/>
          <w:i/>
          <w:sz w:val="22"/>
          <w:szCs w:val="22"/>
        </w:rPr>
        <w:t xml:space="preserve">, explain any delays and describe </w:t>
      </w:r>
      <w:r>
        <w:rPr>
          <w:b/>
          <w:i/>
          <w:sz w:val="22"/>
          <w:szCs w:val="22"/>
        </w:rPr>
        <w:t>the</w:t>
      </w:r>
      <w:r w:rsidRPr="008D76C5">
        <w:rPr>
          <w:b/>
          <w:i/>
          <w:sz w:val="22"/>
          <w:szCs w:val="22"/>
        </w:rPr>
        <w:t xml:space="preserve"> plan to meet </w:t>
      </w:r>
      <w:r>
        <w:rPr>
          <w:b/>
          <w:i/>
          <w:sz w:val="22"/>
          <w:szCs w:val="22"/>
        </w:rPr>
        <w:t>the</w:t>
      </w:r>
      <w:r w:rsidRPr="008D76C5">
        <w:rPr>
          <w:b/>
          <w:i/>
          <w:sz w:val="22"/>
          <w:szCs w:val="22"/>
        </w:rPr>
        <w:t xml:space="preserve"> project’s objectives:</w:t>
      </w:r>
    </w:p>
    <w:p w14:paraId="0A962EB5" w14:textId="77777777" w:rsidR="00B76908" w:rsidRPr="005271F1" w:rsidRDefault="00B76908" w:rsidP="00B76908">
      <w:pPr>
        <w:rPr>
          <w:b/>
          <w:i/>
          <w:sz w:val="16"/>
          <w:szCs w:val="16"/>
        </w:rPr>
      </w:pPr>
    </w:p>
    <w:bookmarkStart w:id="5" w:name="_Hlk518036350" w:displacedByCustomXml="next"/>
    <w:sdt>
      <w:sdtPr>
        <w:rPr>
          <w:rFonts w:eastAsia="Calibri"/>
          <w:szCs w:val="22"/>
        </w:rPr>
        <w:id w:val="-1188818482"/>
        <w:placeholder>
          <w:docPart w:val="0A71C01431D24003B6023596E7F02E5A"/>
        </w:placeholder>
        <w:showingPlcHdr/>
      </w:sdtPr>
      <w:sdtEndPr/>
      <w:sdtContent>
        <w:p w14:paraId="3E8A894E" w14:textId="77777777" w:rsidR="00B76908" w:rsidRDefault="00B76908" w:rsidP="00B76908">
          <w:pPr>
            <w:pStyle w:val="NoSpacing"/>
            <w:rPr>
              <w:rFonts w:eastAsia="Calibri"/>
              <w:szCs w:val="22"/>
            </w:rPr>
          </w:pPr>
          <w:r w:rsidRPr="00BA0B79">
            <w:rPr>
              <w:rStyle w:val="PlaceholderText"/>
            </w:rPr>
            <w:t>Click here to enter text.</w:t>
          </w:r>
        </w:p>
      </w:sdtContent>
    </w:sdt>
    <w:bookmarkEnd w:id="5" w:displacedByCustomXml="prev"/>
    <w:p w14:paraId="63C24DF9" w14:textId="2FA8301E" w:rsidR="00B76908" w:rsidRDefault="00B76908" w:rsidP="00B76908">
      <w:pPr>
        <w:rPr>
          <w:b/>
          <w:sz w:val="22"/>
          <w:szCs w:val="22"/>
        </w:rPr>
      </w:pPr>
    </w:p>
    <w:p w14:paraId="2AFCB942" w14:textId="77777777" w:rsidR="00FD6920" w:rsidRDefault="00FD6920" w:rsidP="00F72DFC">
      <w:pPr>
        <w:rPr>
          <w:b/>
        </w:rPr>
      </w:pPr>
    </w:p>
    <w:p w14:paraId="2DF233F0" w14:textId="77777777" w:rsidR="00FD6920" w:rsidRDefault="00FD6920" w:rsidP="00F72DFC">
      <w:pPr>
        <w:rPr>
          <w:b/>
        </w:rPr>
      </w:pPr>
    </w:p>
    <w:p w14:paraId="2653E7C0" w14:textId="77777777" w:rsidR="00FD6920" w:rsidRDefault="00FD6920" w:rsidP="00F72DFC">
      <w:pPr>
        <w:rPr>
          <w:b/>
        </w:rPr>
      </w:pPr>
    </w:p>
    <w:p w14:paraId="7C22C8EE" w14:textId="3FBF3B54" w:rsidR="00F72DFC" w:rsidRDefault="00F72DFC" w:rsidP="00F72DFC">
      <w:pPr>
        <w:rPr>
          <w:b/>
        </w:rPr>
      </w:pPr>
      <w:r>
        <w:rPr>
          <w:b/>
        </w:rPr>
        <w:lastRenderedPageBreak/>
        <w:t>Problems or Delays:</w:t>
      </w:r>
    </w:p>
    <w:p w14:paraId="5D834BD8" w14:textId="77777777" w:rsidR="00F72DFC" w:rsidRPr="00F72DFC" w:rsidRDefault="00F72DFC" w:rsidP="00F72DFC">
      <w:pPr>
        <w:spacing w:before="120" w:after="120" w:line="259" w:lineRule="auto"/>
        <w:rPr>
          <w:b/>
          <w:bCs/>
          <w:i/>
          <w:iCs/>
        </w:rPr>
      </w:pPr>
      <w:r w:rsidRPr="00F72DFC">
        <w:rPr>
          <w:rFonts w:eastAsia="Cambria"/>
          <w:b/>
          <w:bCs/>
          <w:i/>
          <w:iCs/>
          <w:color w:val="000000"/>
        </w:rPr>
        <w:t>Describe any challenges or delays that occurred during this reporting period and the corrective actions and/or changes to the project as a result. Add rows as needed.</w:t>
      </w:r>
    </w:p>
    <w:tbl>
      <w:tblPr>
        <w:tblStyle w:val="TableGrid"/>
        <w:tblW w:w="0" w:type="auto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40"/>
        <w:gridCol w:w="5670"/>
      </w:tblGrid>
      <w:tr w:rsidR="00F72DFC" w:rsidRPr="00F214D6" w14:paraId="30502678" w14:textId="77777777" w:rsidTr="00F72DFC">
        <w:trPr>
          <w:tblHeader/>
        </w:trPr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018134" w14:textId="77777777" w:rsidR="00F72DFC" w:rsidRPr="00F214D6" w:rsidRDefault="00F72DFC" w:rsidP="00256979">
            <w:pPr>
              <w:jc w:val="center"/>
              <w:rPr>
                <w:b/>
              </w:rPr>
            </w:pPr>
            <w:r>
              <w:rPr>
                <w:b/>
              </w:rPr>
              <w:t>Challenge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C6524E" w14:textId="77777777" w:rsidR="00F72DFC" w:rsidRPr="00F214D6" w:rsidRDefault="00F72DFC" w:rsidP="00256979">
            <w:pPr>
              <w:jc w:val="center"/>
              <w:rPr>
                <w:b/>
              </w:rPr>
            </w:pPr>
            <w:r w:rsidRPr="00F214D6">
              <w:rPr>
                <w:b/>
              </w:rPr>
              <w:t>Corrective Action and/or Project Change</w:t>
            </w:r>
          </w:p>
        </w:tc>
      </w:tr>
      <w:tr w:rsidR="00F72DFC" w:rsidRPr="00F214D6" w14:paraId="2E346517" w14:textId="77777777" w:rsidTr="00F72DFC"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2EA" w14:textId="77777777" w:rsidR="00F72DFC" w:rsidRPr="00F214D6" w:rsidRDefault="00F72DFC" w:rsidP="00256979"/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A2E7" w14:textId="77777777" w:rsidR="00F72DFC" w:rsidRPr="00F214D6" w:rsidRDefault="00F72DFC" w:rsidP="00256979"/>
        </w:tc>
      </w:tr>
      <w:tr w:rsidR="00F72DFC" w:rsidRPr="00F214D6" w14:paraId="5927A298" w14:textId="77777777" w:rsidTr="00F72DF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EFDC" w14:textId="77777777" w:rsidR="00F72DFC" w:rsidRPr="00F214D6" w:rsidRDefault="00F72DFC" w:rsidP="00256979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FDC" w14:textId="77777777" w:rsidR="00F72DFC" w:rsidRPr="00F214D6" w:rsidRDefault="00F72DFC" w:rsidP="00256979"/>
        </w:tc>
      </w:tr>
      <w:tr w:rsidR="00F72DFC" w:rsidRPr="00F214D6" w14:paraId="16768EF3" w14:textId="77777777" w:rsidTr="00F72DF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797C" w14:textId="77777777" w:rsidR="00F72DFC" w:rsidRPr="00F214D6" w:rsidRDefault="00F72DFC" w:rsidP="00256979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2D6" w14:textId="77777777" w:rsidR="00F72DFC" w:rsidRPr="00F214D6" w:rsidRDefault="00F72DFC" w:rsidP="00256979"/>
        </w:tc>
      </w:tr>
      <w:tr w:rsidR="00F72DFC" w:rsidRPr="00F214D6" w14:paraId="10EC68DC" w14:textId="77777777" w:rsidTr="00F72DF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C6A2" w14:textId="77777777" w:rsidR="00F72DFC" w:rsidRPr="00F214D6" w:rsidRDefault="00F72DFC" w:rsidP="00256979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431" w14:textId="77777777" w:rsidR="00F72DFC" w:rsidRPr="00F214D6" w:rsidRDefault="00F72DFC" w:rsidP="00256979"/>
        </w:tc>
      </w:tr>
      <w:tr w:rsidR="00F72DFC" w:rsidRPr="00F214D6" w14:paraId="6579F71A" w14:textId="77777777" w:rsidTr="00F72DF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7977" w14:textId="77777777" w:rsidR="00F72DFC" w:rsidRPr="00F214D6" w:rsidRDefault="00F72DFC" w:rsidP="00256979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741" w14:textId="77777777" w:rsidR="00F72DFC" w:rsidRPr="00F214D6" w:rsidRDefault="00F72DFC" w:rsidP="00256979"/>
        </w:tc>
      </w:tr>
    </w:tbl>
    <w:p w14:paraId="13098D05" w14:textId="77777777" w:rsidR="00F72DFC" w:rsidRPr="00942F32" w:rsidRDefault="00F72DFC" w:rsidP="00F72DFC">
      <w:pPr>
        <w:pStyle w:val="ListParagraph"/>
        <w:ind w:left="360"/>
        <w:rPr>
          <w:b/>
        </w:rPr>
      </w:pPr>
    </w:p>
    <w:p w14:paraId="2B7E028C" w14:textId="3318DE6A" w:rsidR="00EC5998" w:rsidRPr="00614544" w:rsidRDefault="00EC5998" w:rsidP="00AA650B">
      <w:pPr>
        <w:spacing w:after="120"/>
        <w:rPr>
          <w:b/>
        </w:rPr>
      </w:pPr>
      <w:r w:rsidRPr="00EC5998">
        <w:rPr>
          <w:b/>
        </w:rPr>
        <w:t xml:space="preserve">Planned </w:t>
      </w:r>
      <w:r w:rsidR="00AA650B">
        <w:rPr>
          <w:b/>
        </w:rPr>
        <w:t>A</w:t>
      </w:r>
      <w:r w:rsidR="00AA0709">
        <w:rPr>
          <w:b/>
        </w:rPr>
        <w:t xml:space="preserve">ctivities </w:t>
      </w:r>
      <w:r w:rsidRPr="00EC5998">
        <w:rPr>
          <w:b/>
        </w:rPr>
        <w:t xml:space="preserve">for </w:t>
      </w:r>
      <w:r w:rsidR="00AA650B">
        <w:rPr>
          <w:b/>
        </w:rPr>
        <w:t>the N</w:t>
      </w:r>
      <w:r w:rsidR="00E71539">
        <w:rPr>
          <w:b/>
        </w:rPr>
        <w:t xml:space="preserve">ext </w:t>
      </w:r>
      <w:r w:rsidR="00AA650B">
        <w:rPr>
          <w:b/>
        </w:rPr>
        <w:t>Six Months</w:t>
      </w:r>
    </w:p>
    <w:p w14:paraId="453C184E" w14:textId="2AA1DA16" w:rsidR="00AA0709" w:rsidRPr="00AA0709" w:rsidRDefault="00AA0709" w:rsidP="00AA0709">
      <w:pPr>
        <w:spacing w:after="160" w:line="259" w:lineRule="auto"/>
        <w:contextualSpacing/>
        <w:rPr>
          <w:szCs w:val="23"/>
        </w:rPr>
      </w:pPr>
      <w:r w:rsidRPr="00AA0709">
        <w:rPr>
          <w:rFonts w:eastAsia="Cambria"/>
          <w:color w:val="000000"/>
        </w:rPr>
        <w:t>Describe activities regarding practice implementation, data collection and outreach you plan to complete during the next reporting period</w:t>
      </w:r>
      <w:r>
        <w:rPr>
          <w:rFonts w:eastAsia="Cambria"/>
          <w:color w:val="000000"/>
        </w:rPr>
        <w:t>.</w:t>
      </w:r>
      <w:r w:rsidRPr="00AA0709">
        <w:rPr>
          <w:rFonts w:eastAsia="Cambria"/>
          <w:color w:val="000000"/>
        </w:rPr>
        <w:t xml:space="preserve"> Add rows as needed.</w:t>
      </w:r>
    </w:p>
    <w:p w14:paraId="6D113687" w14:textId="0B859086" w:rsidR="0022175C" w:rsidRDefault="0022175C" w:rsidP="005271F1">
      <w:pPr>
        <w:rPr>
          <w:b/>
          <w:i/>
        </w:rPr>
      </w:pPr>
    </w:p>
    <w:tbl>
      <w:tblPr>
        <w:tblStyle w:val="TableGrid"/>
        <w:tblW w:w="10235" w:type="dxa"/>
        <w:tblInd w:w="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62"/>
        <w:gridCol w:w="5393"/>
        <w:gridCol w:w="2880"/>
      </w:tblGrid>
      <w:tr w:rsidR="00AA0709" w:rsidRPr="00BE3870" w14:paraId="13C5E5E6" w14:textId="77777777" w:rsidTr="00AA0709">
        <w:trPr>
          <w:trHeight w:val="276"/>
          <w:tblHeader/>
        </w:trPr>
        <w:tc>
          <w:tcPr>
            <w:tcW w:w="1962" w:type="dxa"/>
            <w:shd w:val="clear" w:color="auto" w:fill="BDD6EE" w:themeFill="accent1" w:themeFillTint="66"/>
            <w:vAlign w:val="center"/>
          </w:tcPr>
          <w:p w14:paraId="66F7E20D" w14:textId="3F28C53B" w:rsidR="00AA0709" w:rsidRPr="00BE3870" w:rsidRDefault="00AA650B" w:rsidP="00AA650B">
            <w:pPr>
              <w:rPr>
                <w:b/>
              </w:rPr>
            </w:pPr>
            <w:bookmarkStart w:id="6" w:name="_Hlk43378394"/>
            <w:r>
              <w:rPr>
                <w:b/>
              </w:rPr>
              <w:t>Task Type</w:t>
            </w:r>
          </w:p>
        </w:tc>
        <w:tc>
          <w:tcPr>
            <w:tcW w:w="5393" w:type="dxa"/>
            <w:shd w:val="clear" w:color="auto" w:fill="BDD6EE" w:themeFill="accent1" w:themeFillTint="66"/>
            <w:vAlign w:val="center"/>
          </w:tcPr>
          <w:p w14:paraId="6BD0BD14" w14:textId="3911BFE4" w:rsidR="00AA0709" w:rsidRPr="00BE3870" w:rsidRDefault="00AA0709" w:rsidP="00DA3925">
            <w:pPr>
              <w:jc w:val="center"/>
              <w:rPr>
                <w:b/>
              </w:rPr>
            </w:pPr>
            <w:r w:rsidRPr="00BE3870">
              <w:rPr>
                <w:b/>
              </w:rPr>
              <w:t>Activity</w:t>
            </w:r>
          </w:p>
        </w:tc>
        <w:tc>
          <w:tcPr>
            <w:tcW w:w="2880" w:type="dxa"/>
            <w:shd w:val="clear" w:color="auto" w:fill="BDD6EE" w:themeFill="accent1" w:themeFillTint="66"/>
            <w:vAlign w:val="center"/>
          </w:tcPr>
          <w:p w14:paraId="41F29EE1" w14:textId="77777777" w:rsidR="00AA0709" w:rsidRPr="00BE3870" w:rsidRDefault="00AA0709" w:rsidP="00DA3925">
            <w:pPr>
              <w:jc w:val="center"/>
              <w:rPr>
                <w:b/>
              </w:rPr>
            </w:pPr>
            <w:r w:rsidRPr="00BE3870">
              <w:rPr>
                <w:b/>
              </w:rPr>
              <w:t>Anticipated Completion</w:t>
            </w:r>
          </w:p>
        </w:tc>
      </w:tr>
      <w:tr w:rsidR="00AA0709" w:rsidRPr="00F214D6" w14:paraId="0C135166" w14:textId="77777777" w:rsidTr="00AA0709">
        <w:trPr>
          <w:trHeight w:val="276"/>
        </w:trPr>
        <w:sdt>
          <w:sdtPr>
            <w:alias w:val="Select task"/>
            <w:tag w:val="Select task"/>
            <w:id w:val="-1283733203"/>
            <w:placeholder>
              <w:docPart w:val="AA7254263A944B838F514904466A498C"/>
            </w:placeholder>
            <w:showingPlcHdr/>
            <w:comboBox>
              <w:listItem w:displayText="Practice Implementation" w:value="Practice Implementation"/>
              <w:listItem w:displayText="Data Collection" w:value="Data Collection"/>
              <w:listItem w:displayText="Outreach" w:value="Outreach"/>
            </w:comboBox>
          </w:sdtPr>
          <w:sdtEndPr/>
          <w:sdtContent>
            <w:tc>
              <w:tcPr>
                <w:tcW w:w="1962" w:type="dxa"/>
                <w:shd w:val="clear" w:color="auto" w:fill="auto"/>
              </w:tcPr>
              <w:p w14:paraId="34184F08" w14:textId="15BE4AFD" w:rsidR="00AA0709" w:rsidRPr="00F214D6" w:rsidRDefault="001D3B06" w:rsidP="00DA3925">
                <w:r w:rsidRPr="00B26148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tc>
          <w:tcPr>
            <w:tcW w:w="5393" w:type="dxa"/>
            <w:shd w:val="clear" w:color="auto" w:fill="auto"/>
          </w:tcPr>
          <w:p w14:paraId="6BC96F71" w14:textId="2D1FB2BA" w:rsidR="00AA0709" w:rsidRPr="00F214D6" w:rsidRDefault="00AA0709" w:rsidP="00DA3925"/>
        </w:tc>
        <w:tc>
          <w:tcPr>
            <w:tcW w:w="2880" w:type="dxa"/>
          </w:tcPr>
          <w:p w14:paraId="29C52B1A" w14:textId="77777777" w:rsidR="00AA0709" w:rsidRPr="00F214D6" w:rsidRDefault="00AA0709" w:rsidP="00DA3925"/>
        </w:tc>
      </w:tr>
      <w:tr w:rsidR="00AA0709" w:rsidRPr="00F214D6" w14:paraId="1F1C3827" w14:textId="77777777" w:rsidTr="00AA0709">
        <w:trPr>
          <w:trHeight w:val="276"/>
        </w:trPr>
        <w:sdt>
          <w:sdtPr>
            <w:alias w:val="Select task"/>
            <w:tag w:val="Select task"/>
            <w:id w:val="-328440528"/>
            <w:placeholder>
              <w:docPart w:val="502E3CAA4C6146C3A0A89B212AC36FB4"/>
            </w:placeholder>
            <w:showingPlcHdr/>
            <w:comboBox>
              <w:listItem w:displayText="Practice Implementation" w:value="Practice Implementation"/>
              <w:listItem w:displayText="Data Collection" w:value="Data Collection"/>
              <w:listItem w:displayText="Outreach" w:value="Outreach"/>
            </w:comboBox>
          </w:sdtPr>
          <w:sdtEndPr/>
          <w:sdtContent>
            <w:tc>
              <w:tcPr>
                <w:tcW w:w="1962" w:type="dxa"/>
                <w:shd w:val="clear" w:color="auto" w:fill="auto"/>
              </w:tcPr>
              <w:p w14:paraId="66142015" w14:textId="23B8C9EC" w:rsidR="00AA0709" w:rsidRPr="00F214D6" w:rsidRDefault="001D3B06" w:rsidP="00DA3925">
                <w:r w:rsidRPr="00B26148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tc>
          <w:tcPr>
            <w:tcW w:w="5393" w:type="dxa"/>
            <w:shd w:val="clear" w:color="auto" w:fill="auto"/>
          </w:tcPr>
          <w:p w14:paraId="5C267E6F" w14:textId="320E3500" w:rsidR="00AA0709" w:rsidRPr="00F214D6" w:rsidRDefault="00AA0709" w:rsidP="00DA3925"/>
        </w:tc>
        <w:tc>
          <w:tcPr>
            <w:tcW w:w="2880" w:type="dxa"/>
          </w:tcPr>
          <w:p w14:paraId="4BCD53FF" w14:textId="77777777" w:rsidR="00AA0709" w:rsidRPr="00F214D6" w:rsidRDefault="00AA0709" w:rsidP="00DA3925"/>
        </w:tc>
      </w:tr>
      <w:tr w:rsidR="00AA0709" w:rsidRPr="00F214D6" w14:paraId="0C4E72D0" w14:textId="77777777" w:rsidTr="00AA0709">
        <w:trPr>
          <w:trHeight w:val="276"/>
        </w:trPr>
        <w:sdt>
          <w:sdtPr>
            <w:alias w:val="Select task"/>
            <w:tag w:val="Select task"/>
            <w:id w:val="-323055410"/>
            <w:placeholder>
              <w:docPart w:val="43E845665E5F4FC0AC4B4840A7754EB2"/>
            </w:placeholder>
            <w:showingPlcHdr/>
            <w:comboBox>
              <w:listItem w:displayText="Practice Implementation" w:value="Practice Implementation"/>
              <w:listItem w:displayText="Data Collection" w:value="Data Collection"/>
              <w:listItem w:displayText="Outreach" w:value="Outreach"/>
            </w:comboBox>
          </w:sdtPr>
          <w:sdtEndPr/>
          <w:sdtContent>
            <w:tc>
              <w:tcPr>
                <w:tcW w:w="1962" w:type="dxa"/>
                <w:shd w:val="clear" w:color="auto" w:fill="auto"/>
              </w:tcPr>
              <w:p w14:paraId="305B1A56" w14:textId="4247CD16" w:rsidR="00AA0709" w:rsidRPr="00F214D6" w:rsidRDefault="001D3B06" w:rsidP="00DA3925">
                <w:r w:rsidRPr="00B26148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tc>
          <w:tcPr>
            <w:tcW w:w="5393" w:type="dxa"/>
            <w:shd w:val="clear" w:color="auto" w:fill="auto"/>
          </w:tcPr>
          <w:p w14:paraId="18A2F3D5" w14:textId="20FD4C0C" w:rsidR="00AA0709" w:rsidRPr="00F214D6" w:rsidRDefault="00AA0709" w:rsidP="00DA3925"/>
        </w:tc>
        <w:tc>
          <w:tcPr>
            <w:tcW w:w="2880" w:type="dxa"/>
          </w:tcPr>
          <w:p w14:paraId="3E70E6AE" w14:textId="77777777" w:rsidR="00AA0709" w:rsidRPr="00F214D6" w:rsidRDefault="00AA0709" w:rsidP="00DA3925"/>
        </w:tc>
      </w:tr>
      <w:tr w:rsidR="00AA0709" w:rsidRPr="00F214D6" w14:paraId="00C4548E" w14:textId="77777777" w:rsidTr="00AA0709">
        <w:trPr>
          <w:trHeight w:val="276"/>
        </w:trPr>
        <w:sdt>
          <w:sdtPr>
            <w:alias w:val="Select task"/>
            <w:tag w:val="Select task"/>
            <w:id w:val="-918490208"/>
            <w:placeholder>
              <w:docPart w:val="29D9B99FA4D1406E9A4CCECDBE3AFD04"/>
            </w:placeholder>
            <w:showingPlcHdr/>
            <w:comboBox>
              <w:listItem w:displayText="Practice Implementation" w:value="Practice Implementation"/>
              <w:listItem w:displayText="Data Collection" w:value="Data Collection"/>
              <w:listItem w:displayText="Outreach" w:value="Outreach"/>
            </w:comboBox>
          </w:sdtPr>
          <w:sdtEndPr/>
          <w:sdtContent>
            <w:tc>
              <w:tcPr>
                <w:tcW w:w="1962" w:type="dxa"/>
                <w:shd w:val="clear" w:color="auto" w:fill="auto"/>
              </w:tcPr>
              <w:p w14:paraId="36FCF2D9" w14:textId="5CF8791C" w:rsidR="00AA0709" w:rsidRPr="00F214D6" w:rsidRDefault="001D3B06" w:rsidP="00DA3925">
                <w:r w:rsidRPr="00B26148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tc>
          <w:tcPr>
            <w:tcW w:w="5393" w:type="dxa"/>
            <w:shd w:val="clear" w:color="auto" w:fill="auto"/>
          </w:tcPr>
          <w:p w14:paraId="3897419F" w14:textId="4A5B98AD" w:rsidR="00AA0709" w:rsidRPr="00F214D6" w:rsidRDefault="00AA0709" w:rsidP="00DA3925"/>
        </w:tc>
        <w:tc>
          <w:tcPr>
            <w:tcW w:w="2880" w:type="dxa"/>
          </w:tcPr>
          <w:p w14:paraId="1DBD431C" w14:textId="77777777" w:rsidR="00AA0709" w:rsidRPr="00F214D6" w:rsidRDefault="00AA0709" w:rsidP="00DA3925"/>
        </w:tc>
      </w:tr>
      <w:bookmarkEnd w:id="6"/>
    </w:tbl>
    <w:p w14:paraId="1E061E9A" w14:textId="77777777" w:rsidR="00AA0709" w:rsidRDefault="00AA0709" w:rsidP="005271F1">
      <w:pPr>
        <w:rPr>
          <w:b/>
          <w:i/>
        </w:rPr>
      </w:pPr>
    </w:p>
    <w:p w14:paraId="3A2E9CF2" w14:textId="77777777" w:rsidR="005271F1" w:rsidRDefault="005271F1" w:rsidP="005271F1">
      <w:pPr>
        <w:rPr>
          <w:b/>
          <w:i/>
        </w:rPr>
      </w:pPr>
    </w:p>
    <w:p w14:paraId="7593DAFA" w14:textId="00462F62" w:rsidR="00033954" w:rsidRDefault="009D5C21" w:rsidP="00625591">
      <w:pPr>
        <w:rPr>
          <w:b/>
        </w:rPr>
      </w:pPr>
      <w:r>
        <w:rPr>
          <w:b/>
        </w:rPr>
        <w:t>Additional Information</w:t>
      </w:r>
      <w:r w:rsidR="00033954">
        <w:rPr>
          <w:b/>
        </w:rPr>
        <w:t>:</w:t>
      </w:r>
    </w:p>
    <w:p w14:paraId="7103F1A4" w14:textId="22246A4D" w:rsidR="00033954" w:rsidRPr="005271F1" w:rsidRDefault="00033954" w:rsidP="00625591">
      <w:pPr>
        <w:rPr>
          <w:sz w:val="16"/>
          <w:szCs w:val="16"/>
        </w:rPr>
      </w:pPr>
    </w:p>
    <w:sdt>
      <w:sdtPr>
        <w:rPr>
          <w:rFonts w:eastAsia="Calibri"/>
          <w:szCs w:val="22"/>
        </w:rPr>
        <w:id w:val="514201234"/>
        <w:placeholder>
          <w:docPart w:val="ED69FC8444544184A88E82E4FC94A529"/>
        </w:placeholder>
        <w:showingPlcHdr/>
      </w:sdtPr>
      <w:sdtEndPr/>
      <w:sdtContent>
        <w:p w14:paraId="1859427C" w14:textId="77777777" w:rsidR="00A94525" w:rsidRDefault="00A94525" w:rsidP="00A94525">
          <w:pPr>
            <w:pStyle w:val="NoSpacing"/>
            <w:rPr>
              <w:rFonts w:eastAsia="Calibri"/>
              <w:sz w:val="24"/>
              <w:szCs w:val="22"/>
            </w:rPr>
          </w:pPr>
          <w:r w:rsidRPr="00BA0B79">
            <w:rPr>
              <w:rStyle w:val="PlaceholderText"/>
            </w:rPr>
            <w:t>Click here to enter text.</w:t>
          </w:r>
        </w:p>
      </w:sdtContent>
    </w:sdt>
    <w:p w14:paraId="6A0EC9F0" w14:textId="77777777" w:rsidR="00A94525" w:rsidRPr="00033954" w:rsidRDefault="00A94525" w:rsidP="00625591">
      <w:pPr>
        <w:rPr>
          <w:sz w:val="22"/>
          <w:szCs w:val="22"/>
        </w:rPr>
      </w:pPr>
    </w:p>
    <w:sectPr w:rsidR="00A94525" w:rsidRPr="00033954" w:rsidSect="000E12E7">
      <w:headerReference w:type="default" r:id="rId11"/>
      <w:footerReference w:type="default" r:id="rId12"/>
      <w:pgSz w:w="12240" w:h="15840"/>
      <w:pgMar w:top="720" w:right="1008" w:bottom="72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61EF6" w14:textId="77777777" w:rsidR="00DA3007" w:rsidRDefault="00DA3007" w:rsidP="009F336B">
      <w:r>
        <w:separator/>
      </w:r>
    </w:p>
  </w:endnote>
  <w:endnote w:type="continuationSeparator" w:id="0">
    <w:p w14:paraId="739BA682" w14:textId="77777777" w:rsidR="00DA3007" w:rsidRDefault="00DA3007" w:rsidP="009F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97657" w14:textId="66527D24" w:rsidR="00D0475E" w:rsidRDefault="00DC2BF9" w:rsidP="00DC2BF9">
    <w:pPr>
      <w:pStyle w:val="Footer"/>
      <w:tabs>
        <w:tab w:val="center" w:pos="5112"/>
        <w:tab w:val="right" w:pos="10224"/>
      </w:tabs>
    </w:pPr>
    <w:r>
      <w:t>Rev 12/13/2021</w:t>
    </w:r>
    <w:r>
      <w:tab/>
    </w:r>
    <w:r>
      <w:tab/>
    </w:r>
    <w:sdt>
      <w:sdtPr>
        <w:id w:val="-173638920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D0475E" w:rsidRPr="009C12D7">
              <w:rPr>
                <w:sz w:val="16"/>
                <w:szCs w:val="16"/>
              </w:rPr>
              <w:t xml:space="preserve">Page </w:t>
            </w:r>
            <w:r w:rsidR="00D0475E" w:rsidRPr="009C12D7">
              <w:rPr>
                <w:bCs/>
                <w:sz w:val="16"/>
                <w:szCs w:val="16"/>
              </w:rPr>
              <w:fldChar w:fldCharType="begin"/>
            </w:r>
            <w:r w:rsidR="00D0475E" w:rsidRPr="009C12D7">
              <w:rPr>
                <w:bCs/>
                <w:sz w:val="16"/>
                <w:szCs w:val="16"/>
              </w:rPr>
              <w:instrText xml:space="preserve"> PAGE </w:instrText>
            </w:r>
            <w:r w:rsidR="00D0475E" w:rsidRPr="009C12D7">
              <w:rPr>
                <w:bCs/>
                <w:sz w:val="16"/>
                <w:szCs w:val="16"/>
              </w:rPr>
              <w:fldChar w:fldCharType="separate"/>
            </w:r>
            <w:r w:rsidR="004F219F">
              <w:rPr>
                <w:bCs/>
                <w:noProof/>
                <w:sz w:val="16"/>
                <w:szCs w:val="16"/>
              </w:rPr>
              <w:t>2</w:t>
            </w:r>
            <w:r w:rsidR="00D0475E" w:rsidRPr="009C12D7">
              <w:rPr>
                <w:bCs/>
                <w:sz w:val="16"/>
                <w:szCs w:val="16"/>
              </w:rPr>
              <w:fldChar w:fldCharType="end"/>
            </w:r>
            <w:r w:rsidR="00D0475E" w:rsidRPr="009C12D7">
              <w:rPr>
                <w:sz w:val="16"/>
                <w:szCs w:val="16"/>
              </w:rPr>
              <w:t xml:space="preserve"> of </w:t>
            </w:r>
            <w:r w:rsidR="00D0475E" w:rsidRPr="009C12D7">
              <w:rPr>
                <w:bCs/>
                <w:sz w:val="16"/>
                <w:szCs w:val="16"/>
              </w:rPr>
              <w:fldChar w:fldCharType="begin"/>
            </w:r>
            <w:r w:rsidR="00D0475E" w:rsidRPr="009C12D7">
              <w:rPr>
                <w:bCs/>
                <w:sz w:val="16"/>
                <w:szCs w:val="16"/>
              </w:rPr>
              <w:instrText xml:space="preserve"> NUMPAGES  </w:instrText>
            </w:r>
            <w:r w:rsidR="00D0475E" w:rsidRPr="009C12D7">
              <w:rPr>
                <w:bCs/>
                <w:sz w:val="16"/>
                <w:szCs w:val="16"/>
              </w:rPr>
              <w:fldChar w:fldCharType="separate"/>
            </w:r>
            <w:r w:rsidR="004F219F">
              <w:rPr>
                <w:bCs/>
                <w:noProof/>
                <w:sz w:val="16"/>
                <w:szCs w:val="16"/>
              </w:rPr>
              <w:t>2</w:t>
            </w:r>
            <w:r w:rsidR="00D0475E" w:rsidRPr="009C12D7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  <w:r>
      <w:tab/>
      <w:t>OEFI-010</w:t>
    </w:r>
  </w:p>
  <w:p w14:paraId="786DD2D3" w14:textId="77777777" w:rsidR="00D0475E" w:rsidRPr="00AF2DB0" w:rsidRDefault="00D04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F5353" w14:textId="77777777" w:rsidR="00DA3007" w:rsidRDefault="00DA3007" w:rsidP="009F336B">
      <w:r>
        <w:separator/>
      </w:r>
    </w:p>
  </w:footnote>
  <w:footnote w:type="continuationSeparator" w:id="0">
    <w:p w14:paraId="65E3A8C3" w14:textId="77777777" w:rsidR="00DA3007" w:rsidRDefault="00DA3007" w:rsidP="009F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62500" w14:textId="77777777" w:rsidR="00FD6920" w:rsidRDefault="00D0475E" w:rsidP="009F336B">
    <w:pPr>
      <w:pStyle w:val="Header"/>
      <w:tabs>
        <w:tab w:val="clear" w:pos="4320"/>
        <w:tab w:val="clear" w:pos="8640"/>
        <w:tab w:val="left" w:pos="3002"/>
      </w:tabs>
      <w:jc w:val="center"/>
      <w:rPr>
        <w:rFonts w:ascii="Arial" w:hAnsi="Arial" w:cs="Arial"/>
        <w:b/>
        <w:bCs/>
        <w:color w:val="4472C4" w:themeColor="accent5"/>
      </w:rPr>
    </w:pPr>
    <w:r w:rsidRPr="000B3FA4">
      <w:rPr>
        <w:rFonts w:ascii="Arial" w:hAnsi="Arial" w:cs="Arial"/>
        <w:b/>
        <w:bCs/>
        <w:noProof/>
        <w:color w:val="4472C4" w:themeColor="accent5"/>
      </w:rPr>
      <w:drawing>
        <wp:anchor distT="0" distB="0" distL="114300" distR="114300" simplePos="0" relativeHeight="251659776" behindDoc="0" locked="0" layoutInCell="1" allowOverlap="1" wp14:anchorId="3597819C" wp14:editId="67121226">
          <wp:simplePos x="0" y="0"/>
          <wp:positionH relativeFrom="column">
            <wp:posOffset>-140335</wp:posOffset>
          </wp:positionH>
          <wp:positionV relativeFrom="paragraph">
            <wp:posOffset>-109220</wp:posOffset>
          </wp:positionV>
          <wp:extent cx="996950" cy="671195"/>
          <wp:effectExtent l="0" t="0" r="0" b="0"/>
          <wp:wrapNone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870" b="22310"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920">
      <w:rPr>
        <w:rFonts w:ascii="Arial" w:hAnsi="Arial" w:cs="Arial"/>
        <w:b/>
        <w:bCs/>
        <w:color w:val="4472C4" w:themeColor="accent5"/>
      </w:rPr>
      <w:t>State of California</w:t>
    </w:r>
  </w:p>
  <w:p w14:paraId="3A9D9B2C" w14:textId="5E50D988" w:rsidR="00D0475E" w:rsidRPr="000B3FA4" w:rsidRDefault="00D0475E" w:rsidP="009F336B">
    <w:pPr>
      <w:pStyle w:val="Header"/>
      <w:tabs>
        <w:tab w:val="clear" w:pos="4320"/>
        <w:tab w:val="clear" w:pos="8640"/>
        <w:tab w:val="left" w:pos="3002"/>
      </w:tabs>
      <w:jc w:val="center"/>
      <w:rPr>
        <w:rFonts w:ascii="Arial" w:hAnsi="Arial" w:cs="Arial"/>
        <w:b/>
        <w:bCs/>
        <w:color w:val="4472C4" w:themeColor="accent5"/>
      </w:rPr>
    </w:pPr>
    <w:r w:rsidRPr="000B3FA4">
      <w:rPr>
        <w:rFonts w:ascii="Arial" w:hAnsi="Arial" w:cs="Arial"/>
        <w:b/>
        <w:bCs/>
        <w:color w:val="4472C4" w:themeColor="accent5"/>
      </w:rPr>
      <w:t>California Department of Food and Agriculture</w:t>
    </w:r>
    <w:r w:rsidR="00DC2BF9">
      <w:rPr>
        <w:rFonts w:ascii="Arial" w:hAnsi="Arial" w:cs="Arial"/>
        <w:b/>
        <w:bCs/>
        <w:color w:val="4472C4" w:themeColor="accent5"/>
      </w:rPr>
      <w:br/>
      <w:t>Office of Environmental Farming and Innovation</w:t>
    </w:r>
    <w:r w:rsidRPr="000B3FA4">
      <w:rPr>
        <w:rFonts w:ascii="Arial" w:hAnsi="Arial" w:cs="Arial"/>
        <w:b/>
        <w:bCs/>
        <w:color w:val="4472C4" w:themeColor="accent5"/>
      </w:rPr>
      <w:t xml:space="preserve"> </w:t>
    </w:r>
  </w:p>
  <w:p w14:paraId="4B56AE04" w14:textId="0FECEE83" w:rsidR="00D0475E" w:rsidRPr="000B3FA4" w:rsidRDefault="00D0475E" w:rsidP="009F336B">
    <w:pPr>
      <w:pStyle w:val="Header"/>
      <w:tabs>
        <w:tab w:val="clear" w:pos="4320"/>
        <w:tab w:val="clear" w:pos="8640"/>
        <w:tab w:val="left" w:pos="3002"/>
      </w:tabs>
      <w:jc w:val="center"/>
      <w:rPr>
        <w:rFonts w:ascii="Arial" w:hAnsi="Arial" w:cs="Arial"/>
        <w:b/>
        <w:bCs/>
        <w:color w:val="4472C4" w:themeColor="accent5"/>
      </w:rPr>
    </w:pPr>
    <w:r w:rsidRPr="000B3FA4">
      <w:rPr>
        <w:rFonts w:ascii="Arial" w:hAnsi="Arial" w:cs="Arial"/>
        <w:b/>
        <w:bCs/>
        <w:color w:val="4472C4" w:themeColor="accent5"/>
      </w:rPr>
      <w:t>Healthy Soils Program – Demonstration Projects</w:t>
    </w:r>
  </w:p>
  <w:p w14:paraId="66B0E6FC" w14:textId="31054AF1" w:rsidR="00D0475E" w:rsidRPr="000B3FA4" w:rsidRDefault="00D0475E" w:rsidP="000B3FA4">
    <w:pPr>
      <w:pStyle w:val="Header"/>
      <w:tabs>
        <w:tab w:val="clear" w:pos="4320"/>
        <w:tab w:val="clear" w:pos="8640"/>
        <w:tab w:val="left" w:pos="3002"/>
      </w:tabs>
      <w:spacing w:before="60"/>
      <w:jc w:val="center"/>
      <w:rPr>
        <w:rFonts w:ascii="Arial" w:hAnsi="Arial" w:cs="Arial"/>
        <w:b/>
        <w:bCs/>
        <w:color w:val="4472C4" w:themeColor="accent5"/>
      </w:rPr>
    </w:pPr>
    <w:r w:rsidRPr="000B3FA4">
      <w:rPr>
        <w:rFonts w:ascii="Arial" w:hAnsi="Arial" w:cs="Arial"/>
        <w:b/>
        <w:bCs/>
        <w:color w:val="4472C4" w:themeColor="accent5"/>
      </w:rPr>
      <w:t>PROGRESS REPORT</w:t>
    </w:r>
  </w:p>
  <w:p w14:paraId="063DFA35" w14:textId="77777777" w:rsidR="000B3FA4" w:rsidRPr="000B3FA4" w:rsidRDefault="000B3FA4" w:rsidP="000B3FA4">
    <w:pPr>
      <w:pStyle w:val="Header"/>
      <w:rPr>
        <w:rFonts w:ascii="Arial" w:hAnsi="Arial" w:cs="Arial"/>
        <w:color w:val="4472C4" w:themeColor="accent5"/>
      </w:rPr>
    </w:pPr>
    <w:r w:rsidRPr="000B3FA4">
      <w:rPr>
        <w:rFonts w:ascii="Arial" w:hAnsi="Arial" w:cs="Arial"/>
        <w:noProof/>
        <w:color w:val="4472C4" w:themeColor="accent5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2B482CC" wp14:editId="53E7C965">
              <wp:simplePos x="0" y="0"/>
              <wp:positionH relativeFrom="margin">
                <wp:align>right</wp:align>
              </wp:positionH>
              <wp:positionV relativeFrom="paragraph">
                <wp:posOffset>94298</wp:posOffset>
              </wp:positionV>
              <wp:extent cx="6462713" cy="23812"/>
              <wp:effectExtent l="0" t="0" r="33655" b="33655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2713" cy="23812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2BE42" id="Straight Connector 3" o:spid="_x0000_s1026" alt="&quot;&quot;" style="position:absolute;flip:y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7pt,7.45pt" to="966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" strokecolor="#0070c0" strokeweight="1.5pt">
              <v:stroke joinstyle="miter"/>
              <w10:wrap anchorx="margin"/>
            </v:line>
          </w:pict>
        </mc:Fallback>
      </mc:AlternateContent>
    </w:r>
  </w:p>
  <w:p w14:paraId="2DED5E0E" w14:textId="77777777" w:rsidR="000B3FA4" w:rsidRPr="000B3FA4" w:rsidRDefault="000B3FA4" w:rsidP="000B3FA4">
    <w:pPr>
      <w:pStyle w:val="Header"/>
      <w:tabs>
        <w:tab w:val="clear" w:pos="4320"/>
        <w:tab w:val="clear" w:pos="8640"/>
        <w:tab w:val="left" w:pos="3002"/>
      </w:tabs>
      <w:rPr>
        <w:b/>
        <w:bCs/>
        <w:color w:val="4472C4" w:themeColor="accent5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7963"/>
    <w:multiLevelType w:val="hybridMultilevel"/>
    <w:tmpl w:val="5EE85528"/>
    <w:lvl w:ilvl="0" w:tplc="4864A75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1E6B2E"/>
    <w:multiLevelType w:val="hybridMultilevel"/>
    <w:tmpl w:val="9402B9A4"/>
    <w:lvl w:ilvl="0" w:tplc="E8C4548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3B0DDE"/>
    <w:multiLevelType w:val="hybridMultilevel"/>
    <w:tmpl w:val="A5A8CAB8"/>
    <w:lvl w:ilvl="0" w:tplc="B180FAB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60216"/>
    <w:multiLevelType w:val="hybridMultilevel"/>
    <w:tmpl w:val="F6269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2A2A"/>
    <w:multiLevelType w:val="hybridMultilevel"/>
    <w:tmpl w:val="4C864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710C"/>
    <w:multiLevelType w:val="hybridMultilevel"/>
    <w:tmpl w:val="76F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0D40"/>
    <w:multiLevelType w:val="hybridMultilevel"/>
    <w:tmpl w:val="54EC7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2A35B5"/>
    <w:multiLevelType w:val="hybridMultilevel"/>
    <w:tmpl w:val="A6DE1884"/>
    <w:lvl w:ilvl="0" w:tplc="8C02B0F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D56B2"/>
    <w:multiLevelType w:val="hybridMultilevel"/>
    <w:tmpl w:val="737CD8EA"/>
    <w:lvl w:ilvl="0" w:tplc="9D96F23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72BAA"/>
    <w:multiLevelType w:val="hybridMultilevel"/>
    <w:tmpl w:val="9B48B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401EA"/>
    <w:multiLevelType w:val="hybridMultilevel"/>
    <w:tmpl w:val="FDD0B068"/>
    <w:lvl w:ilvl="0" w:tplc="375C12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00C3088"/>
    <w:multiLevelType w:val="hybridMultilevel"/>
    <w:tmpl w:val="401CDFBA"/>
    <w:lvl w:ilvl="0" w:tplc="1630706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3A60BE"/>
    <w:multiLevelType w:val="hybridMultilevel"/>
    <w:tmpl w:val="7BF63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B37822"/>
    <w:multiLevelType w:val="hybridMultilevel"/>
    <w:tmpl w:val="053C36A8"/>
    <w:lvl w:ilvl="0" w:tplc="CA4C71B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B5B3C"/>
    <w:multiLevelType w:val="hybridMultilevel"/>
    <w:tmpl w:val="BB3A1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FA683A"/>
    <w:multiLevelType w:val="hybridMultilevel"/>
    <w:tmpl w:val="4B86BFDA"/>
    <w:lvl w:ilvl="0" w:tplc="6B5070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DADE147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26815"/>
    <w:multiLevelType w:val="hybridMultilevel"/>
    <w:tmpl w:val="6A189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334B7A"/>
    <w:multiLevelType w:val="hybridMultilevel"/>
    <w:tmpl w:val="E44CE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3EB5"/>
    <w:multiLevelType w:val="hybridMultilevel"/>
    <w:tmpl w:val="2EC496B0"/>
    <w:lvl w:ilvl="0" w:tplc="71961C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A98E1A8">
      <w:start w:val="1"/>
      <w:numFmt w:val="upperRoman"/>
      <w:lvlText w:val="%4."/>
      <w:lvlJc w:val="left"/>
      <w:pPr>
        <w:ind w:left="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6546DC"/>
    <w:multiLevelType w:val="hybridMultilevel"/>
    <w:tmpl w:val="F9888B22"/>
    <w:lvl w:ilvl="0" w:tplc="D4B0F1E8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A6051"/>
    <w:multiLevelType w:val="hybridMultilevel"/>
    <w:tmpl w:val="ACEEA3B6"/>
    <w:lvl w:ilvl="0" w:tplc="6CDEE9B6">
      <w:start w:val="7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7960A74"/>
    <w:multiLevelType w:val="hybridMultilevel"/>
    <w:tmpl w:val="B1B8846E"/>
    <w:lvl w:ilvl="0" w:tplc="46A0D61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C5934C5"/>
    <w:multiLevelType w:val="hybridMultilevel"/>
    <w:tmpl w:val="3E70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D65FB"/>
    <w:multiLevelType w:val="hybridMultilevel"/>
    <w:tmpl w:val="33DCFD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E3635"/>
    <w:multiLevelType w:val="hybridMultilevel"/>
    <w:tmpl w:val="25883F98"/>
    <w:lvl w:ilvl="0" w:tplc="93EE99F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BA17947"/>
    <w:multiLevelType w:val="hybridMultilevel"/>
    <w:tmpl w:val="1FE6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17A7E"/>
    <w:multiLevelType w:val="hybridMultilevel"/>
    <w:tmpl w:val="F7AAC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764DB"/>
    <w:multiLevelType w:val="hybridMultilevel"/>
    <w:tmpl w:val="B54494E0"/>
    <w:lvl w:ilvl="0" w:tplc="BEBA8108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959D2"/>
    <w:multiLevelType w:val="hybridMultilevel"/>
    <w:tmpl w:val="1DFE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21482"/>
    <w:multiLevelType w:val="hybridMultilevel"/>
    <w:tmpl w:val="EFDC7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A51D0C"/>
    <w:multiLevelType w:val="hybridMultilevel"/>
    <w:tmpl w:val="37460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C440E9"/>
    <w:multiLevelType w:val="hybridMultilevel"/>
    <w:tmpl w:val="C216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1432B"/>
    <w:multiLevelType w:val="hybridMultilevel"/>
    <w:tmpl w:val="F190E59E"/>
    <w:lvl w:ilvl="0" w:tplc="5D980B8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72C7E"/>
    <w:multiLevelType w:val="hybridMultilevel"/>
    <w:tmpl w:val="CCFC7704"/>
    <w:lvl w:ilvl="0" w:tplc="567688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11E4B"/>
    <w:multiLevelType w:val="hybridMultilevel"/>
    <w:tmpl w:val="2F4006E2"/>
    <w:lvl w:ilvl="0" w:tplc="73E2079C">
      <w:start w:val="7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1952177"/>
    <w:multiLevelType w:val="hybridMultilevel"/>
    <w:tmpl w:val="E7403A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BE6806"/>
    <w:multiLevelType w:val="hybridMultilevel"/>
    <w:tmpl w:val="1D1A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76959"/>
    <w:multiLevelType w:val="hybridMultilevel"/>
    <w:tmpl w:val="506CA570"/>
    <w:lvl w:ilvl="0" w:tplc="830E142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31550"/>
    <w:multiLevelType w:val="hybridMultilevel"/>
    <w:tmpl w:val="A65C83F2"/>
    <w:lvl w:ilvl="0" w:tplc="7BB8A2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7713D"/>
    <w:multiLevelType w:val="hybridMultilevel"/>
    <w:tmpl w:val="DE56403E"/>
    <w:lvl w:ilvl="0" w:tplc="2972748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EBF4810"/>
    <w:multiLevelType w:val="hybridMultilevel"/>
    <w:tmpl w:val="AE08F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552366"/>
    <w:multiLevelType w:val="hybridMultilevel"/>
    <w:tmpl w:val="5CE08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21"/>
  </w:num>
  <w:num w:numId="8">
    <w:abstractNumId w:val="39"/>
  </w:num>
  <w:num w:numId="9">
    <w:abstractNumId w:val="24"/>
  </w:num>
  <w:num w:numId="10">
    <w:abstractNumId w:val="35"/>
  </w:num>
  <w:num w:numId="11">
    <w:abstractNumId w:val="30"/>
  </w:num>
  <w:num w:numId="12">
    <w:abstractNumId w:val="6"/>
  </w:num>
  <w:num w:numId="13">
    <w:abstractNumId w:val="9"/>
  </w:num>
  <w:num w:numId="14">
    <w:abstractNumId w:val="40"/>
  </w:num>
  <w:num w:numId="15">
    <w:abstractNumId w:val="13"/>
  </w:num>
  <w:num w:numId="16">
    <w:abstractNumId w:val="12"/>
  </w:num>
  <w:num w:numId="17">
    <w:abstractNumId w:val="38"/>
  </w:num>
  <w:num w:numId="18">
    <w:abstractNumId w:val="15"/>
  </w:num>
  <w:num w:numId="19">
    <w:abstractNumId w:val="4"/>
  </w:num>
  <w:num w:numId="20">
    <w:abstractNumId w:val="36"/>
  </w:num>
  <w:num w:numId="21">
    <w:abstractNumId w:val="25"/>
  </w:num>
  <w:num w:numId="22">
    <w:abstractNumId w:val="22"/>
  </w:num>
  <w:num w:numId="23">
    <w:abstractNumId w:val="14"/>
  </w:num>
  <w:num w:numId="24">
    <w:abstractNumId w:val="41"/>
  </w:num>
  <w:num w:numId="25">
    <w:abstractNumId w:val="16"/>
  </w:num>
  <w:num w:numId="26">
    <w:abstractNumId w:val="23"/>
  </w:num>
  <w:num w:numId="27">
    <w:abstractNumId w:val="26"/>
  </w:num>
  <w:num w:numId="28">
    <w:abstractNumId w:val="29"/>
  </w:num>
  <w:num w:numId="29">
    <w:abstractNumId w:val="33"/>
  </w:num>
  <w:num w:numId="30">
    <w:abstractNumId w:val="5"/>
  </w:num>
  <w:num w:numId="31">
    <w:abstractNumId w:val="32"/>
  </w:num>
  <w:num w:numId="32">
    <w:abstractNumId w:val="37"/>
  </w:num>
  <w:num w:numId="33">
    <w:abstractNumId w:val="27"/>
  </w:num>
  <w:num w:numId="34">
    <w:abstractNumId w:val="19"/>
  </w:num>
  <w:num w:numId="35">
    <w:abstractNumId w:val="17"/>
  </w:num>
  <w:num w:numId="36">
    <w:abstractNumId w:val="18"/>
  </w:num>
  <w:num w:numId="37">
    <w:abstractNumId w:val="7"/>
  </w:num>
  <w:num w:numId="38">
    <w:abstractNumId w:val="34"/>
  </w:num>
  <w:num w:numId="39">
    <w:abstractNumId w:val="20"/>
  </w:num>
  <w:num w:numId="40">
    <w:abstractNumId w:val="28"/>
  </w:num>
  <w:num w:numId="41">
    <w:abstractNumId w:val="3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36B"/>
    <w:rsid w:val="00007075"/>
    <w:rsid w:val="00007C6A"/>
    <w:rsid w:val="00010624"/>
    <w:rsid w:val="00011CE2"/>
    <w:rsid w:val="00012D30"/>
    <w:rsid w:val="00015ACF"/>
    <w:rsid w:val="00032625"/>
    <w:rsid w:val="00033954"/>
    <w:rsid w:val="00045381"/>
    <w:rsid w:val="000477B6"/>
    <w:rsid w:val="00050E73"/>
    <w:rsid w:val="00051520"/>
    <w:rsid w:val="00052E8A"/>
    <w:rsid w:val="0005319B"/>
    <w:rsid w:val="00054125"/>
    <w:rsid w:val="000545BC"/>
    <w:rsid w:val="00054A09"/>
    <w:rsid w:val="00057D47"/>
    <w:rsid w:val="000625FB"/>
    <w:rsid w:val="00066BF0"/>
    <w:rsid w:val="000703D3"/>
    <w:rsid w:val="00073CBD"/>
    <w:rsid w:val="00077664"/>
    <w:rsid w:val="00091710"/>
    <w:rsid w:val="00092463"/>
    <w:rsid w:val="000A155C"/>
    <w:rsid w:val="000A4193"/>
    <w:rsid w:val="000B0E36"/>
    <w:rsid w:val="000B1DAB"/>
    <w:rsid w:val="000B3FA4"/>
    <w:rsid w:val="000B6F99"/>
    <w:rsid w:val="000C2779"/>
    <w:rsid w:val="000C4770"/>
    <w:rsid w:val="000D68FA"/>
    <w:rsid w:val="000E12E7"/>
    <w:rsid w:val="000E1A73"/>
    <w:rsid w:val="000E30E0"/>
    <w:rsid w:val="000E54C8"/>
    <w:rsid w:val="000F0E89"/>
    <w:rsid w:val="000F21CD"/>
    <w:rsid w:val="000F378C"/>
    <w:rsid w:val="000F45E1"/>
    <w:rsid w:val="000F64FA"/>
    <w:rsid w:val="000F771A"/>
    <w:rsid w:val="00101F53"/>
    <w:rsid w:val="0010442F"/>
    <w:rsid w:val="001049FF"/>
    <w:rsid w:val="00106E4A"/>
    <w:rsid w:val="00107547"/>
    <w:rsid w:val="001123E9"/>
    <w:rsid w:val="00112E30"/>
    <w:rsid w:val="00116322"/>
    <w:rsid w:val="00116BE5"/>
    <w:rsid w:val="00117E68"/>
    <w:rsid w:val="00117E7A"/>
    <w:rsid w:val="0012218C"/>
    <w:rsid w:val="001245B9"/>
    <w:rsid w:val="00131507"/>
    <w:rsid w:val="001349FA"/>
    <w:rsid w:val="0013567C"/>
    <w:rsid w:val="00140410"/>
    <w:rsid w:val="00152AA8"/>
    <w:rsid w:val="00153A8E"/>
    <w:rsid w:val="00155433"/>
    <w:rsid w:val="00162498"/>
    <w:rsid w:val="00164292"/>
    <w:rsid w:val="00164499"/>
    <w:rsid w:val="001674EB"/>
    <w:rsid w:val="00172E4D"/>
    <w:rsid w:val="00173768"/>
    <w:rsid w:val="00175CC5"/>
    <w:rsid w:val="00182857"/>
    <w:rsid w:val="0018472C"/>
    <w:rsid w:val="00185B7B"/>
    <w:rsid w:val="00187D39"/>
    <w:rsid w:val="00191135"/>
    <w:rsid w:val="00191182"/>
    <w:rsid w:val="001925B0"/>
    <w:rsid w:val="00195E19"/>
    <w:rsid w:val="0019606B"/>
    <w:rsid w:val="00196FB3"/>
    <w:rsid w:val="001A001D"/>
    <w:rsid w:val="001A576E"/>
    <w:rsid w:val="001B49BE"/>
    <w:rsid w:val="001B63AE"/>
    <w:rsid w:val="001C4580"/>
    <w:rsid w:val="001C59E5"/>
    <w:rsid w:val="001D12EF"/>
    <w:rsid w:val="001D3B06"/>
    <w:rsid w:val="001D611E"/>
    <w:rsid w:val="001D6970"/>
    <w:rsid w:val="001E6E9D"/>
    <w:rsid w:val="001F1AC7"/>
    <w:rsid w:val="001F7816"/>
    <w:rsid w:val="00206545"/>
    <w:rsid w:val="0020744B"/>
    <w:rsid w:val="002104B4"/>
    <w:rsid w:val="0021053A"/>
    <w:rsid w:val="002111DA"/>
    <w:rsid w:val="00211A3B"/>
    <w:rsid w:val="00211BF9"/>
    <w:rsid w:val="00220763"/>
    <w:rsid w:val="0022175C"/>
    <w:rsid w:val="0022265D"/>
    <w:rsid w:val="002237CE"/>
    <w:rsid w:val="002244C1"/>
    <w:rsid w:val="00226E29"/>
    <w:rsid w:val="002279F9"/>
    <w:rsid w:val="00230883"/>
    <w:rsid w:val="00235698"/>
    <w:rsid w:val="00242B21"/>
    <w:rsid w:val="002453D6"/>
    <w:rsid w:val="0024652F"/>
    <w:rsid w:val="0025209C"/>
    <w:rsid w:val="002554A6"/>
    <w:rsid w:val="00260FEA"/>
    <w:rsid w:val="00261007"/>
    <w:rsid w:val="00264910"/>
    <w:rsid w:val="00266B4E"/>
    <w:rsid w:val="00272A80"/>
    <w:rsid w:val="00275729"/>
    <w:rsid w:val="002765C6"/>
    <w:rsid w:val="00277795"/>
    <w:rsid w:val="00277CCB"/>
    <w:rsid w:val="0028181B"/>
    <w:rsid w:val="002878F4"/>
    <w:rsid w:val="0029175D"/>
    <w:rsid w:val="00296333"/>
    <w:rsid w:val="00297B9F"/>
    <w:rsid w:val="002B11DC"/>
    <w:rsid w:val="002C43E9"/>
    <w:rsid w:val="002C5365"/>
    <w:rsid w:val="002D1B41"/>
    <w:rsid w:val="002D3CFA"/>
    <w:rsid w:val="002D5911"/>
    <w:rsid w:val="002D7E73"/>
    <w:rsid w:val="002E11BE"/>
    <w:rsid w:val="002E3A16"/>
    <w:rsid w:val="002E3A3B"/>
    <w:rsid w:val="002E45AD"/>
    <w:rsid w:val="002E4676"/>
    <w:rsid w:val="002E5F31"/>
    <w:rsid w:val="002F0085"/>
    <w:rsid w:val="002F0580"/>
    <w:rsid w:val="002F1CE7"/>
    <w:rsid w:val="002F41A9"/>
    <w:rsid w:val="002F45A9"/>
    <w:rsid w:val="002F70B0"/>
    <w:rsid w:val="00307F66"/>
    <w:rsid w:val="00310EE5"/>
    <w:rsid w:val="00316B34"/>
    <w:rsid w:val="003201FE"/>
    <w:rsid w:val="00320E49"/>
    <w:rsid w:val="00321B98"/>
    <w:rsid w:val="00326945"/>
    <w:rsid w:val="0033460B"/>
    <w:rsid w:val="0034219B"/>
    <w:rsid w:val="0035097E"/>
    <w:rsid w:val="0035177D"/>
    <w:rsid w:val="00361711"/>
    <w:rsid w:val="00366190"/>
    <w:rsid w:val="003731EB"/>
    <w:rsid w:val="00377B7A"/>
    <w:rsid w:val="00377BC7"/>
    <w:rsid w:val="00381459"/>
    <w:rsid w:val="00386361"/>
    <w:rsid w:val="00390344"/>
    <w:rsid w:val="00391A46"/>
    <w:rsid w:val="003A367A"/>
    <w:rsid w:val="003A4B92"/>
    <w:rsid w:val="003A5664"/>
    <w:rsid w:val="003B0A89"/>
    <w:rsid w:val="003B183B"/>
    <w:rsid w:val="003C35AB"/>
    <w:rsid w:val="003C567F"/>
    <w:rsid w:val="003D4DA0"/>
    <w:rsid w:val="003E6678"/>
    <w:rsid w:val="003F0F71"/>
    <w:rsid w:val="003F3329"/>
    <w:rsid w:val="003F567F"/>
    <w:rsid w:val="003F78CD"/>
    <w:rsid w:val="00403335"/>
    <w:rsid w:val="004058E8"/>
    <w:rsid w:val="004073FD"/>
    <w:rsid w:val="004117B6"/>
    <w:rsid w:val="00436791"/>
    <w:rsid w:val="004377B6"/>
    <w:rsid w:val="004400E6"/>
    <w:rsid w:val="004441AE"/>
    <w:rsid w:val="00444A43"/>
    <w:rsid w:val="00446BBD"/>
    <w:rsid w:val="004568E0"/>
    <w:rsid w:val="00457534"/>
    <w:rsid w:val="00457DDA"/>
    <w:rsid w:val="004664BA"/>
    <w:rsid w:val="004672E9"/>
    <w:rsid w:val="00467418"/>
    <w:rsid w:val="00467B0F"/>
    <w:rsid w:val="004708E9"/>
    <w:rsid w:val="00475CA0"/>
    <w:rsid w:val="00480BBD"/>
    <w:rsid w:val="004828A1"/>
    <w:rsid w:val="00485763"/>
    <w:rsid w:val="00490AE5"/>
    <w:rsid w:val="004911B0"/>
    <w:rsid w:val="00497854"/>
    <w:rsid w:val="004A0627"/>
    <w:rsid w:val="004A143C"/>
    <w:rsid w:val="004A1E4D"/>
    <w:rsid w:val="004A242D"/>
    <w:rsid w:val="004A5196"/>
    <w:rsid w:val="004A53C4"/>
    <w:rsid w:val="004B103E"/>
    <w:rsid w:val="004B17E0"/>
    <w:rsid w:val="004B59AF"/>
    <w:rsid w:val="004B68E0"/>
    <w:rsid w:val="004B7924"/>
    <w:rsid w:val="004D0171"/>
    <w:rsid w:val="004D0A11"/>
    <w:rsid w:val="004D13E5"/>
    <w:rsid w:val="004D700B"/>
    <w:rsid w:val="004E116B"/>
    <w:rsid w:val="004E259F"/>
    <w:rsid w:val="004E2DB5"/>
    <w:rsid w:val="004E2FFB"/>
    <w:rsid w:val="004E3DC3"/>
    <w:rsid w:val="004E672A"/>
    <w:rsid w:val="004E6DD2"/>
    <w:rsid w:val="004E702D"/>
    <w:rsid w:val="004F0411"/>
    <w:rsid w:val="004F219F"/>
    <w:rsid w:val="004F76BD"/>
    <w:rsid w:val="0050162F"/>
    <w:rsid w:val="0050584B"/>
    <w:rsid w:val="00510736"/>
    <w:rsid w:val="00524C51"/>
    <w:rsid w:val="0052682B"/>
    <w:rsid w:val="005271F1"/>
    <w:rsid w:val="0053061A"/>
    <w:rsid w:val="0054176C"/>
    <w:rsid w:val="00541C6A"/>
    <w:rsid w:val="00541D5C"/>
    <w:rsid w:val="005435F0"/>
    <w:rsid w:val="00550EF4"/>
    <w:rsid w:val="005532F8"/>
    <w:rsid w:val="00555CA3"/>
    <w:rsid w:val="005566DA"/>
    <w:rsid w:val="00556747"/>
    <w:rsid w:val="005573D7"/>
    <w:rsid w:val="00565EAD"/>
    <w:rsid w:val="00570467"/>
    <w:rsid w:val="00572C28"/>
    <w:rsid w:val="0057519D"/>
    <w:rsid w:val="00583550"/>
    <w:rsid w:val="00583A12"/>
    <w:rsid w:val="00590701"/>
    <w:rsid w:val="00592FBE"/>
    <w:rsid w:val="00595EFD"/>
    <w:rsid w:val="00595F35"/>
    <w:rsid w:val="005A13FD"/>
    <w:rsid w:val="005A493E"/>
    <w:rsid w:val="005A4C2D"/>
    <w:rsid w:val="005B1C90"/>
    <w:rsid w:val="005C32D1"/>
    <w:rsid w:val="005C380F"/>
    <w:rsid w:val="005C3B84"/>
    <w:rsid w:val="005C3EF9"/>
    <w:rsid w:val="005C7054"/>
    <w:rsid w:val="005C788C"/>
    <w:rsid w:val="005C7BB1"/>
    <w:rsid w:val="005D2E48"/>
    <w:rsid w:val="005D4B67"/>
    <w:rsid w:val="005D513E"/>
    <w:rsid w:val="005D708F"/>
    <w:rsid w:val="005D73EB"/>
    <w:rsid w:val="005E14F1"/>
    <w:rsid w:val="005E2313"/>
    <w:rsid w:val="005E315D"/>
    <w:rsid w:val="005E3D09"/>
    <w:rsid w:val="005E6AA8"/>
    <w:rsid w:val="005F15F5"/>
    <w:rsid w:val="005F2581"/>
    <w:rsid w:val="005F5A8D"/>
    <w:rsid w:val="00604272"/>
    <w:rsid w:val="0060543A"/>
    <w:rsid w:val="00610AD3"/>
    <w:rsid w:val="00614544"/>
    <w:rsid w:val="00614E10"/>
    <w:rsid w:val="006158AD"/>
    <w:rsid w:val="00621017"/>
    <w:rsid w:val="00622DA1"/>
    <w:rsid w:val="00625591"/>
    <w:rsid w:val="006316CE"/>
    <w:rsid w:val="0064160E"/>
    <w:rsid w:val="00642B50"/>
    <w:rsid w:val="00644C9F"/>
    <w:rsid w:val="00653341"/>
    <w:rsid w:val="00655418"/>
    <w:rsid w:val="00655748"/>
    <w:rsid w:val="006611E6"/>
    <w:rsid w:val="00661A1F"/>
    <w:rsid w:val="00664D4A"/>
    <w:rsid w:val="0067249B"/>
    <w:rsid w:val="00684050"/>
    <w:rsid w:val="00691217"/>
    <w:rsid w:val="00691A51"/>
    <w:rsid w:val="006923D8"/>
    <w:rsid w:val="006945A1"/>
    <w:rsid w:val="00695372"/>
    <w:rsid w:val="00696460"/>
    <w:rsid w:val="006B10A6"/>
    <w:rsid w:val="006C3BEF"/>
    <w:rsid w:val="006D1174"/>
    <w:rsid w:val="006D5E6B"/>
    <w:rsid w:val="006E0924"/>
    <w:rsid w:val="006F447B"/>
    <w:rsid w:val="0070023F"/>
    <w:rsid w:val="00701CAC"/>
    <w:rsid w:val="007027A0"/>
    <w:rsid w:val="0071577A"/>
    <w:rsid w:val="007170BB"/>
    <w:rsid w:val="00717D7F"/>
    <w:rsid w:val="00720AE6"/>
    <w:rsid w:val="00722E94"/>
    <w:rsid w:val="007316E1"/>
    <w:rsid w:val="007357ED"/>
    <w:rsid w:val="0073745D"/>
    <w:rsid w:val="0074522A"/>
    <w:rsid w:val="007606AA"/>
    <w:rsid w:val="00761AE9"/>
    <w:rsid w:val="00761C31"/>
    <w:rsid w:val="0077385C"/>
    <w:rsid w:val="00776701"/>
    <w:rsid w:val="00784EA4"/>
    <w:rsid w:val="00792087"/>
    <w:rsid w:val="00797F0B"/>
    <w:rsid w:val="007A583E"/>
    <w:rsid w:val="007B3391"/>
    <w:rsid w:val="007B4E6D"/>
    <w:rsid w:val="007C023B"/>
    <w:rsid w:val="007C1582"/>
    <w:rsid w:val="007D22BC"/>
    <w:rsid w:val="007D326B"/>
    <w:rsid w:val="007D6B76"/>
    <w:rsid w:val="007E3672"/>
    <w:rsid w:val="007F4387"/>
    <w:rsid w:val="007F590B"/>
    <w:rsid w:val="007F61D6"/>
    <w:rsid w:val="00811334"/>
    <w:rsid w:val="00812E28"/>
    <w:rsid w:val="00814DAE"/>
    <w:rsid w:val="0081748F"/>
    <w:rsid w:val="00821DF1"/>
    <w:rsid w:val="00831B8D"/>
    <w:rsid w:val="008340C7"/>
    <w:rsid w:val="00835249"/>
    <w:rsid w:val="0084448D"/>
    <w:rsid w:val="00871C2A"/>
    <w:rsid w:val="00872389"/>
    <w:rsid w:val="00873CD5"/>
    <w:rsid w:val="008741B1"/>
    <w:rsid w:val="0087545D"/>
    <w:rsid w:val="00883579"/>
    <w:rsid w:val="00884210"/>
    <w:rsid w:val="00886558"/>
    <w:rsid w:val="00891425"/>
    <w:rsid w:val="00895016"/>
    <w:rsid w:val="008A5625"/>
    <w:rsid w:val="008B43B6"/>
    <w:rsid w:val="008C1E04"/>
    <w:rsid w:val="008C24DA"/>
    <w:rsid w:val="008C49F3"/>
    <w:rsid w:val="008C5419"/>
    <w:rsid w:val="008C64B9"/>
    <w:rsid w:val="008D1FA4"/>
    <w:rsid w:val="008D29F5"/>
    <w:rsid w:val="008D6831"/>
    <w:rsid w:val="008D76C5"/>
    <w:rsid w:val="008E7FFE"/>
    <w:rsid w:val="008F0276"/>
    <w:rsid w:val="008F02B7"/>
    <w:rsid w:val="008F21D4"/>
    <w:rsid w:val="009058B4"/>
    <w:rsid w:val="00911E84"/>
    <w:rsid w:val="0091415C"/>
    <w:rsid w:val="00915A44"/>
    <w:rsid w:val="0091785C"/>
    <w:rsid w:val="00924294"/>
    <w:rsid w:val="009243F7"/>
    <w:rsid w:val="0092715C"/>
    <w:rsid w:val="00933261"/>
    <w:rsid w:val="00933E83"/>
    <w:rsid w:val="00935CCE"/>
    <w:rsid w:val="00946F58"/>
    <w:rsid w:val="00947036"/>
    <w:rsid w:val="009474E1"/>
    <w:rsid w:val="009506ED"/>
    <w:rsid w:val="00954A3F"/>
    <w:rsid w:val="009560C2"/>
    <w:rsid w:val="00962A9A"/>
    <w:rsid w:val="009701F7"/>
    <w:rsid w:val="00975F71"/>
    <w:rsid w:val="00985F00"/>
    <w:rsid w:val="00994244"/>
    <w:rsid w:val="0099796A"/>
    <w:rsid w:val="009A3BFE"/>
    <w:rsid w:val="009B63F8"/>
    <w:rsid w:val="009B7E82"/>
    <w:rsid w:val="009C12D7"/>
    <w:rsid w:val="009C1F20"/>
    <w:rsid w:val="009C328D"/>
    <w:rsid w:val="009C47A4"/>
    <w:rsid w:val="009C563E"/>
    <w:rsid w:val="009D1C62"/>
    <w:rsid w:val="009D5C21"/>
    <w:rsid w:val="009E31CE"/>
    <w:rsid w:val="009F336B"/>
    <w:rsid w:val="009F5160"/>
    <w:rsid w:val="00A02D70"/>
    <w:rsid w:val="00A052C5"/>
    <w:rsid w:val="00A07F50"/>
    <w:rsid w:val="00A11198"/>
    <w:rsid w:val="00A17761"/>
    <w:rsid w:val="00A178A6"/>
    <w:rsid w:val="00A17B93"/>
    <w:rsid w:val="00A22C4D"/>
    <w:rsid w:val="00A22E46"/>
    <w:rsid w:val="00A317D7"/>
    <w:rsid w:val="00A33F6D"/>
    <w:rsid w:val="00A3740C"/>
    <w:rsid w:val="00A40612"/>
    <w:rsid w:val="00A52368"/>
    <w:rsid w:val="00A5738F"/>
    <w:rsid w:val="00A67254"/>
    <w:rsid w:val="00A679E0"/>
    <w:rsid w:val="00A7133C"/>
    <w:rsid w:val="00A7631A"/>
    <w:rsid w:val="00A90BE6"/>
    <w:rsid w:val="00A94525"/>
    <w:rsid w:val="00A94FD9"/>
    <w:rsid w:val="00A96779"/>
    <w:rsid w:val="00A97B86"/>
    <w:rsid w:val="00AA0709"/>
    <w:rsid w:val="00AA0BA2"/>
    <w:rsid w:val="00AA0F86"/>
    <w:rsid w:val="00AA650B"/>
    <w:rsid w:val="00AB30C1"/>
    <w:rsid w:val="00AB414A"/>
    <w:rsid w:val="00AB62BE"/>
    <w:rsid w:val="00AB7476"/>
    <w:rsid w:val="00AB7A88"/>
    <w:rsid w:val="00AC379B"/>
    <w:rsid w:val="00AC4FF2"/>
    <w:rsid w:val="00AC513F"/>
    <w:rsid w:val="00AC6FBA"/>
    <w:rsid w:val="00AD6CA7"/>
    <w:rsid w:val="00AE2E1D"/>
    <w:rsid w:val="00AE3956"/>
    <w:rsid w:val="00AE4132"/>
    <w:rsid w:val="00AE47BA"/>
    <w:rsid w:val="00AE73C5"/>
    <w:rsid w:val="00AF05EC"/>
    <w:rsid w:val="00AF24F5"/>
    <w:rsid w:val="00AF2DB0"/>
    <w:rsid w:val="00AF3799"/>
    <w:rsid w:val="00B01ABC"/>
    <w:rsid w:val="00B04CD9"/>
    <w:rsid w:val="00B07C60"/>
    <w:rsid w:val="00B13133"/>
    <w:rsid w:val="00B21938"/>
    <w:rsid w:val="00B337DB"/>
    <w:rsid w:val="00B34737"/>
    <w:rsid w:val="00B34CC9"/>
    <w:rsid w:val="00B526AE"/>
    <w:rsid w:val="00B56E57"/>
    <w:rsid w:val="00B601E0"/>
    <w:rsid w:val="00B617BC"/>
    <w:rsid w:val="00B66E70"/>
    <w:rsid w:val="00B76395"/>
    <w:rsid w:val="00B7640D"/>
    <w:rsid w:val="00B76908"/>
    <w:rsid w:val="00B8133D"/>
    <w:rsid w:val="00B81E5E"/>
    <w:rsid w:val="00BA4124"/>
    <w:rsid w:val="00BB11D9"/>
    <w:rsid w:val="00BB29B3"/>
    <w:rsid w:val="00BB3425"/>
    <w:rsid w:val="00BC0BBC"/>
    <w:rsid w:val="00BC3A43"/>
    <w:rsid w:val="00BD5A21"/>
    <w:rsid w:val="00BD733D"/>
    <w:rsid w:val="00BE0AFF"/>
    <w:rsid w:val="00BE0E44"/>
    <w:rsid w:val="00BF2BE5"/>
    <w:rsid w:val="00BF3A56"/>
    <w:rsid w:val="00BF7ED9"/>
    <w:rsid w:val="00C00835"/>
    <w:rsid w:val="00C01AFA"/>
    <w:rsid w:val="00C03AC0"/>
    <w:rsid w:val="00C05409"/>
    <w:rsid w:val="00C15F6D"/>
    <w:rsid w:val="00C17AAF"/>
    <w:rsid w:val="00C30FB9"/>
    <w:rsid w:val="00C31EF3"/>
    <w:rsid w:val="00C33413"/>
    <w:rsid w:val="00C348E5"/>
    <w:rsid w:val="00C40E2E"/>
    <w:rsid w:val="00C417F6"/>
    <w:rsid w:val="00C469C2"/>
    <w:rsid w:val="00C512B1"/>
    <w:rsid w:val="00C5628A"/>
    <w:rsid w:val="00C60860"/>
    <w:rsid w:val="00C62F76"/>
    <w:rsid w:val="00C66E81"/>
    <w:rsid w:val="00C811BA"/>
    <w:rsid w:val="00C829BC"/>
    <w:rsid w:val="00C84644"/>
    <w:rsid w:val="00CA149F"/>
    <w:rsid w:val="00CA6C1D"/>
    <w:rsid w:val="00CB056C"/>
    <w:rsid w:val="00CB15E5"/>
    <w:rsid w:val="00CB2762"/>
    <w:rsid w:val="00CC1113"/>
    <w:rsid w:val="00CC69D3"/>
    <w:rsid w:val="00CD7492"/>
    <w:rsid w:val="00CD7D48"/>
    <w:rsid w:val="00CE4B98"/>
    <w:rsid w:val="00CE623F"/>
    <w:rsid w:val="00CE7FBC"/>
    <w:rsid w:val="00CF6CE8"/>
    <w:rsid w:val="00CF6FA4"/>
    <w:rsid w:val="00D046EA"/>
    <w:rsid w:val="00D0475E"/>
    <w:rsid w:val="00D1357B"/>
    <w:rsid w:val="00D14182"/>
    <w:rsid w:val="00D14A9A"/>
    <w:rsid w:val="00D14DAC"/>
    <w:rsid w:val="00D15AFF"/>
    <w:rsid w:val="00D1769B"/>
    <w:rsid w:val="00D2550B"/>
    <w:rsid w:val="00D30EB9"/>
    <w:rsid w:val="00D43D32"/>
    <w:rsid w:val="00D441F0"/>
    <w:rsid w:val="00D45C48"/>
    <w:rsid w:val="00D45E26"/>
    <w:rsid w:val="00D51584"/>
    <w:rsid w:val="00D52031"/>
    <w:rsid w:val="00D534ED"/>
    <w:rsid w:val="00D54AD7"/>
    <w:rsid w:val="00D85AA9"/>
    <w:rsid w:val="00D87E36"/>
    <w:rsid w:val="00D90048"/>
    <w:rsid w:val="00DA241C"/>
    <w:rsid w:val="00DA2A03"/>
    <w:rsid w:val="00DA3007"/>
    <w:rsid w:val="00DC2BF9"/>
    <w:rsid w:val="00DC40FE"/>
    <w:rsid w:val="00DC4E6B"/>
    <w:rsid w:val="00DC7F23"/>
    <w:rsid w:val="00DD36C7"/>
    <w:rsid w:val="00E030B3"/>
    <w:rsid w:val="00E049CB"/>
    <w:rsid w:val="00E050C0"/>
    <w:rsid w:val="00E07809"/>
    <w:rsid w:val="00E20819"/>
    <w:rsid w:val="00E20E96"/>
    <w:rsid w:val="00E260E2"/>
    <w:rsid w:val="00E30363"/>
    <w:rsid w:val="00E31EC6"/>
    <w:rsid w:val="00E32678"/>
    <w:rsid w:val="00E33E90"/>
    <w:rsid w:val="00E4502B"/>
    <w:rsid w:val="00E50C27"/>
    <w:rsid w:val="00E531D2"/>
    <w:rsid w:val="00E5526B"/>
    <w:rsid w:val="00E64C31"/>
    <w:rsid w:val="00E66248"/>
    <w:rsid w:val="00E670AC"/>
    <w:rsid w:val="00E70BFC"/>
    <w:rsid w:val="00E71539"/>
    <w:rsid w:val="00E72BB3"/>
    <w:rsid w:val="00E73D7D"/>
    <w:rsid w:val="00E846A9"/>
    <w:rsid w:val="00E95035"/>
    <w:rsid w:val="00E97973"/>
    <w:rsid w:val="00EB4C01"/>
    <w:rsid w:val="00EC410B"/>
    <w:rsid w:val="00EC5998"/>
    <w:rsid w:val="00ED513D"/>
    <w:rsid w:val="00ED7373"/>
    <w:rsid w:val="00ED762F"/>
    <w:rsid w:val="00EE4861"/>
    <w:rsid w:val="00EE4A87"/>
    <w:rsid w:val="00EE5EE4"/>
    <w:rsid w:val="00EF1BF9"/>
    <w:rsid w:val="00EF37F1"/>
    <w:rsid w:val="00EF3AD3"/>
    <w:rsid w:val="00F01DD5"/>
    <w:rsid w:val="00F02354"/>
    <w:rsid w:val="00F07300"/>
    <w:rsid w:val="00F114AA"/>
    <w:rsid w:val="00F1299D"/>
    <w:rsid w:val="00F15C27"/>
    <w:rsid w:val="00F22698"/>
    <w:rsid w:val="00F27B89"/>
    <w:rsid w:val="00F34825"/>
    <w:rsid w:val="00F52AA6"/>
    <w:rsid w:val="00F53970"/>
    <w:rsid w:val="00F54511"/>
    <w:rsid w:val="00F56F4E"/>
    <w:rsid w:val="00F57DA2"/>
    <w:rsid w:val="00F6484F"/>
    <w:rsid w:val="00F66C8A"/>
    <w:rsid w:val="00F66D74"/>
    <w:rsid w:val="00F72DFC"/>
    <w:rsid w:val="00F73568"/>
    <w:rsid w:val="00F81F05"/>
    <w:rsid w:val="00F90964"/>
    <w:rsid w:val="00FA0E00"/>
    <w:rsid w:val="00FA1B84"/>
    <w:rsid w:val="00FA7087"/>
    <w:rsid w:val="00FA7548"/>
    <w:rsid w:val="00FB1F70"/>
    <w:rsid w:val="00FB2105"/>
    <w:rsid w:val="00FB3401"/>
    <w:rsid w:val="00FC0F0C"/>
    <w:rsid w:val="00FC7F19"/>
    <w:rsid w:val="00FD06A6"/>
    <w:rsid w:val="00FD1FA0"/>
    <w:rsid w:val="00FD6920"/>
    <w:rsid w:val="00FE02E5"/>
    <w:rsid w:val="00FE51A8"/>
    <w:rsid w:val="00FE66B3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015EF4"/>
  <w15:docId w15:val="{714320A4-54D6-4EE3-B56B-B8143B8C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6E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3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3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3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36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A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31D2"/>
    <w:pPr>
      <w:spacing w:before="100" w:beforeAutospacing="1" w:after="100" w:afterAutospacing="1"/>
    </w:pPr>
  </w:style>
  <w:style w:type="character" w:customStyle="1" w:styleId="content1">
    <w:name w:val="content1"/>
    <w:basedOn w:val="DefaultParagraphFont"/>
    <w:rsid w:val="00E531D2"/>
    <w:rPr>
      <w:rFonts w:ascii="Arial" w:hAnsi="Arial" w:cs="Arial" w:hint="default"/>
      <w:color w:val="000000"/>
    </w:rPr>
  </w:style>
  <w:style w:type="character" w:customStyle="1" w:styleId="apple-style-span">
    <w:name w:val="apple-style-span"/>
    <w:basedOn w:val="DefaultParagraphFont"/>
    <w:rsid w:val="00B04CD9"/>
  </w:style>
  <w:style w:type="paragraph" w:styleId="ListParagraph">
    <w:name w:val="List Paragraph"/>
    <w:basedOn w:val="Normal"/>
    <w:qFormat/>
    <w:rsid w:val="00173768"/>
    <w:pPr>
      <w:ind w:left="720"/>
    </w:pPr>
  </w:style>
  <w:style w:type="table" w:styleId="TableGrid">
    <w:name w:val="Table Grid"/>
    <w:basedOn w:val="TableNormal"/>
    <w:uiPriority w:val="59"/>
    <w:rsid w:val="0032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4193"/>
    <w:rPr>
      <w:color w:val="808080"/>
    </w:rPr>
  </w:style>
  <w:style w:type="table" w:customStyle="1" w:styleId="GridTable4-Accent61">
    <w:name w:val="Grid Table 4 - Accent 61"/>
    <w:basedOn w:val="TableNormal"/>
    <w:uiPriority w:val="49"/>
    <w:rsid w:val="00117E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17E6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1C458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1C458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A0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E0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E00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595F3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76908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F9E4C2C381404EA02975D4B0FE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DED-E6E4-410F-9CE5-A1D52ACD8435}"/>
      </w:docPartPr>
      <w:docPartBody>
        <w:p w:rsidR="006756EB" w:rsidRDefault="00364CA2" w:rsidP="00364CA2">
          <w:pPr>
            <w:pStyle w:val="BBF9E4C2C381404EA02975D4B0FEE61015"/>
          </w:pPr>
          <w:r w:rsidRPr="00BA0B79">
            <w:rPr>
              <w:rStyle w:val="PlaceholderText"/>
            </w:rPr>
            <w:t>Click here to enter text.</w:t>
          </w:r>
        </w:p>
      </w:docPartBody>
    </w:docPart>
    <w:docPart>
      <w:docPartPr>
        <w:name w:val="0A71C01431D24003B6023596E7F02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6B22-8B7D-43F6-9CD1-3CEC00E6C2E3}"/>
      </w:docPartPr>
      <w:docPartBody>
        <w:p w:rsidR="006756EB" w:rsidRDefault="00364CA2" w:rsidP="00364CA2">
          <w:pPr>
            <w:pStyle w:val="0A71C01431D24003B6023596E7F02E5A15"/>
          </w:pPr>
          <w:r w:rsidRPr="00BA0B79">
            <w:rPr>
              <w:rStyle w:val="PlaceholderText"/>
            </w:rPr>
            <w:t>Click here to enter text.</w:t>
          </w:r>
        </w:p>
      </w:docPartBody>
    </w:docPart>
    <w:docPart>
      <w:docPartPr>
        <w:name w:val="61CF740E300F43559F841DEAE9417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B2D7C-6D83-4CC0-BB33-19190C380A9E}"/>
      </w:docPartPr>
      <w:docPartBody>
        <w:p w:rsidR="006756EB" w:rsidRDefault="00364CA2" w:rsidP="00364CA2">
          <w:pPr>
            <w:pStyle w:val="61CF740E300F43559F841DEAE9417E2615"/>
          </w:pPr>
          <w:r w:rsidRPr="00BA0B79">
            <w:rPr>
              <w:rStyle w:val="PlaceholderText"/>
            </w:rPr>
            <w:t>Click here to enter text.</w:t>
          </w:r>
        </w:p>
      </w:docPartBody>
    </w:docPart>
    <w:docPart>
      <w:docPartPr>
        <w:name w:val="ED69FC8444544184A88E82E4FC94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29D9-08F2-4BCC-85FE-AFF3080F526E}"/>
      </w:docPartPr>
      <w:docPartBody>
        <w:p w:rsidR="006756EB" w:rsidRDefault="00364CA2" w:rsidP="00364CA2">
          <w:pPr>
            <w:pStyle w:val="ED69FC8444544184A88E82E4FC94A52915"/>
          </w:pPr>
          <w:r w:rsidRPr="00BA0B79">
            <w:rPr>
              <w:rStyle w:val="PlaceholderText"/>
            </w:rPr>
            <w:t>Click here to enter text.</w:t>
          </w:r>
        </w:p>
      </w:docPartBody>
    </w:docPart>
    <w:docPart>
      <w:docPartPr>
        <w:name w:val="2A677D4BA1EF4F1BB736BF1E4DBD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C1700-18A0-4487-8E58-DAF40BA164E7}"/>
      </w:docPartPr>
      <w:docPartBody>
        <w:p w:rsidR="007F4F51" w:rsidRDefault="00364CA2" w:rsidP="00364CA2">
          <w:pPr>
            <w:pStyle w:val="2A677D4BA1EF4F1BB736BF1E4DBDC30C14"/>
          </w:pPr>
          <w:r>
            <w:rPr>
              <w:rStyle w:val="PlaceholderText"/>
              <w:rFonts w:eastAsia="Calibri"/>
            </w:rPr>
            <w:t>Select choice</w:t>
          </w:r>
        </w:p>
      </w:docPartBody>
    </w:docPart>
    <w:docPart>
      <w:docPartPr>
        <w:name w:val="D6631F852A6446109063EBEC474F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6CF32-5746-4BA0-AFD4-B437D02B4929}"/>
      </w:docPartPr>
      <w:docPartBody>
        <w:p w:rsidR="007F4F51" w:rsidRDefault="00364CA2" w:rsidP="00364CA2">
          <w:pPr>
            <w:pStyle w:val="D6631F852A6446109063EBEC474FCA3A4"/>
          </w:pPr>
          <w:r w:rsidRPr="00487215">
            <w:rPr>
              <w:rStyle w:val="PlaceholderText"/>
              <w:rFonts w:eastAsia="Calibri"/>
            </w:rPr>
            <w:t>Select choice</w:t>
          </w:r>
        </w:p>
      </w:docPartBody>
    </w:docPart>
    <w:docPart>
      <w:docPartPr>
        <w:name w:val="2375DA6F4B094B4BBAAE511245B3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CA765-2042-490E-9CF8-0CBFA830E16C}"/>
      </w:docPartPr>
      <w:docPartBody>
        <w:p w:rsidR="007F4F51" w:rsidRDefault="00364CA2" w:rsidP="00364CA2">
          <w:pPr>
            <w:pStyle w:val="2375DA6F4B094B4BBAAE511245B33C864"/>
          </w:pPr>
          <w:r w:rsidRPr="00487215">
            <w:rPr>
              <w:rStyle w:val="PlaceholderText"/>
              <w:rFonts w:eastAsia="Calibri"/>
            </w:rPr>
            <w:t>Select choice</w:t>
          </w:r>
        </w:p>
      </w:docPartBody>
    </w:docPart>
    <w:docPart>
      <w:docPartPr>
        <w:name w:val="7645BE899A304B2BB3DAFDAF7F01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AD15D-CA1C-4CFD-B4D3-1CB81D7FC68F}"/>
      </w:docPartPr>
      <w:docPartBody>
        <w:p w:rsidR="007F4F51" w:rsidRDefault="00364CA2" w:rsidP="00364CA2">
          <w:pPr>
            <w:pStyle w:val="7645BE899A304B2BB3DAFDAF7F01083A4"/>
          </w:pPr>
          <w:r w:rsidRPr="00487215">
            <w:rPr>
              <w:rStyle w:val="PlaceholderText"/>
              <w:rFonts w:eastAsia="Calibri"/>
            </w:rPr>
            <w:t>Select choice</w:t>
          </w:r>
        </w:p>
      </w:docPartBody>
    </w:docPart>
    <w:docPart>
      <w:docPartPr>
        <w:name w:val="3EAD0C9CEE6043388694D1F31E2A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0D898-C14E-49C7-90F6-2D71189763FC}"/>
      </w:docPartPr>
      <w:docPartBody>
        <w:p w:rsidR="007F4F51" w:rsidRDefault="00364CA2" w:rsidP="00364CA2">
          <w:pPr>
            <w:pStyle w:val="3EAD0C9CEE6043388694D1F31E2A7F494"/>
          </w:pPr>
          <w:r w:rsidRPr="00487215">
            <w:rPr>
              <w:rStyle w:val="PlaceholderText"/>
              <w:rFonts w:eastAsia="Calibri"/>
            </w:rPr>
            <w:t>Select choice</w:t>
          </w:r>
        </w:p>
      </w:docPartBody>
    </w:docPart>
    <w:docPart>
      <w:docPartPr>
        <w:name w:val="1AB76C9FFB244B14BF3AFD1C28F8C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D3D79-30A8-410D-9D65-BB953CF9F228}"/>
      </w:docPartPr>
      <w:docPartBody>
        <w:p w:rsidR="007F4F51" w:rsidRDefault="00364CA2" w:rsidP="00364CA2">
          <w:pPr>
            <w:pStyle w:val="1AB76C9FFB244B14BF3AFD1C28F8C2154"/>
          </w:pPr>
          <w:r w:rsidRPr="00487215">
            <w:rPr>
              <w:rStyle w:val="PlaceholderText"/>
              <w:rFonts w:eastAsia="Calibri"/>
            </w:rPr>
            <w:t>Select choice</w:t>
          </w:r>
        </w:p>
      </w:docPartBody>
    </w:docPart>
    <w:docPart>
      <w:docPartPr>
        <w:name w:val="A9AA5E8A7B974CED933F996DE3A8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AEE3-4E2E-4907-BE68-CECC952B8F84}"/>
      </w:docPartPr>
      <w:docPartBody>
        <w:p w:rsidR="007F4F51" w:rsidRDefault="00364CA2" w:rsidP="00364CA2">
          <w:pPr>
            <w:pStyle w:val="A9AA5E8A7B974CED933F996DE3A869794"/>
          </w:pPr>
          <w:r w:rsidRPr="00487215">
            <w:rPr>
              <w:rStyle w:val="PlaceholderText"/>
              <w:rFonts w:eastAsia="Calibri"/>
            </w:rPr>
            <w:t>Select choice</w:t>
          </w:r>
        </w:p>
      </w:docPartBody>
    </w:docPart>
    <w:docPart>
      <w:docPartPr>
        <w:name w:val="97A89A13885A4BC88CBF31D4709A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5962-4AD1-4B81-8F26-623AD9408387}"/>
      </w:docPartPr>
      <w:docPartBody>
        <w:p w:rsidR="007F4F51" w:rsidRDefault="00364CA2" w:rsidP="00364CA2">
          <w:pPr>
            <w:pStyle w:val="97A89A13885A4BC88CBF31D4709A00514"/>
          </w:pPr>
          <w:r>
            <w:rPr>
              <w:rStyle w:val="PlaceholderText"/>
            </w:rPr>
            <w:t>Select choice</w:t>
          </w:r>
        </w:p>
      </w:docPartBody>
    </w:docPart>
    <w:docPart>
      <w:docPartPr>
        <w:name w:val="1C199E30BAA7475A9066426AB1229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63F2B-60BA-48B9-B28A-9A431089F241}"/>
      </w:docPartPr>
      <w:docPartBody>
        <w:p w:rsidR="007F4F51" w:rsidRDefault="00364CA2" w:rsidP="00364CA2">
          <w:pPr>
            <w:pStyle w:val="1C199E30BAA7475A9066426AB1229BAE3"/>
          </w:pPr>
          <w:r w:rsidRPr="00487215">
            <w:rPr>
              <w:rStyle w:val="PlaceholderText"/>
              <w:rFonts w:eastAsia="Calibri"/>
            </w:rPr>
            <w:t>Select choice</w:t>
          </w:r>
        </w:p>
      </w:docPartBody>
    </w:docPart>
    <w:docPart>
      <w:docPartPr>
        <w:name w:val="4EC07DFA964D457F96D51ADE8BE4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1CEF-3727-441A-8FDB-1686D8BA9667}"/>
      </w:docPartPr>
      <w:docPartBody>
        <w:p w:rsidR="00C72D6F" w:rsidRDefault="00364CA2" w:rsidP="00364CA2">
          <w:pPr>
            <w:pStyle w:val="4EC07DFA964D457F96D51ADE8BE4F10A2"/>
          </w:pPr>
          <w:r w:rsidRPr="00101617">
            <w:rPr>
              <w:rStyle w:val="PlaceholderText"/>
              <w:rFonts w:eastAsia="Calibri"/>
            </w:rPr>
            <w:t>Select choice</w:t>
          </w:r>
        </w:p>
      </w:docPartBody>
    </w:docPart>
    <w:docPart>
      <w:docPartPr>
        <w:name w:val="6F94061E4836450CB9831B967696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36F07-BE51-4DDB-8A50-924FD8A1CCED}"/>
      </w:docPartPr>
      <w:docPartBody>
        <w:p w:rsidR="00C72D6F" w:rsidRDefault="00364CA2" w:rsidP="00364CA2">
          <w:pPr>
            <w:pStyle w:val="6F94061E4836450CB9831B9676960C762"/>
          </w:pPr>
          <w:r w:rsidRPr="00101617">
            <w:rPr>
              <w:rStyle w:val="PlaceholderText"/>
              <w:rFonts w:eastAsia="Calibri"/>
            </w:rPr>
            <w:t>Select choice</w:t>
          </w:r>
        </w:p>
      </w:docPartBody>
    </w:docPart>
    <w:docPart>
      <w:docPartPr>
        <w:name w:val="28C7E8AD927C49DAA4BA8F4685766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B3A84-5DF5-4D0D-9E9F-A29153D1D0FB}"/>
      </w:docPartPr>
      <w:docPartBody>
        <w:p w:rsidR="00C72D6F" w:rsidRDefault="00364CA2" w:rsidP="00364CA2">
          <w:pPr>
            <w:pStyle w:val="28C7E8AD927C49DAA4BA8F46857660D22"/>
          </w:pPr>
          <w:r w:rsidRPr="00101617">
            <w:rPr>
              <w:rStyle w:val="PlaceholderText"/>
              <w:rFonts w:eastAsia="Calibri"/>
            </w:rPr>
            <w:t>Select choice</w:t>
          </w:r>
        </w:p>
      </w:docPartBody>
    </w:docPart>
    <w:docPart>
      <w:docPartPr>
        <w:name w:val="FC48E74757C74D428F0E304202C13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9B4DB-BAA8-4019-8E11-EA9D31DCD86F}"/>
      </w:docPartPr>
      <w:docPartBody>
        <w:p w:rsidR="00C72D6F" w:rsidRDefault="00364CA2" w:rsidP="00364CA2">
          <w:pPr>
            <w:pStyle w:val="FC48E74757C74D428F0E304202C13DE82"/>
          </w:pPr>
          <w:r w:rsidRPr="00487215">
            <w:rPr>
              <w:rStyle w:val="PlaceholderText"/>
              <w:rFonts w:eastAsia="Calibri"/>
            </w:rPr>
            <w:t>Select choice</w:t>
          </w:r>
        </w:p>
      </w:docPartBody>
    </w:docPart>
    <w:docPart>
      <w:docPartPr>
        <w:name w:val="A87974ABBCBC4D0BA9C0C3110236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80EAD-08B6-4B3A-85BE-3F6C04765BE2}"/>
      </w:docPartPr>
      <w:docPartBody>
        <w:p w:rsidR="00C72D6F" w:rsidRDefault="00364CA2" w:rsidP="00364CA2">
          <w:pPr>
            <w:pStyle w:val="A87974ABBCBC4D0BA9C0C311023634142"/>
          </w:pPr>
          <w:r w:rsidRPr="00101617">
            <w:rPr>
              <w:rStyle w:val="PlaceholderText"/>
              <w:rFonts w:eastAsia="Calibri"/>
            </w:rPr>
            <w:t>Select choice</w:t>
          </w:r>
        </w:p>
      </w:docPartBody>
    </w:docPart>
    <w:docPart>
      <w:docPartPr>
        <w:name w:val="43207641D09A4410A3562FD1098BC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C754F-71DA-43C9-BC45-F76B4C3868E9}"/>
      </w:docPartPr>
      <w:docPartBody>
        <w:p w:rsidR="00C72D6F" w:rsidRDefault="00364CA2" w:rsidP="00364CA2">
          <w:pPr>
            <w:pStyle w:val="43207641D09A4410A3562FD1098BC3922"/>
          </w:pPr>
          <w:r w:rsidRPr="00101617">
            <w:rPr>
              <w:rStyle w:val="PlaceholderText"/>
              <w:rFonts w:eastAsia="Calibri"/>
            </w:rPr>
            <w:t>Select choice</w:t>
          </w:r>
        </w:p>
      </w:docPartBody>
    </w:docPart>
    <w:docPart>
      <w:docPartPr>
        <w:name w:val="AA7254263A944B838F514904466A4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F0AA-8E43-4CAE-A8C7-F911A66EB65F}"/>
      </w:docPartPr>
      <w:docPartBody>
        <w:p w:rsidR="008240A6" w:rsidRDefault="00364CA2" w:rsidP="00364CA2">
          <w:pPr>
            <w:pStyle w:val="AA7254263A944B838F514904466A498C1"/>
          </w:pPr>
          <w:r w:rsidRPr="00B26148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502E3CAA4C6146C3A0A89B212AC36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5639-FA8A-463E-B3A1-C59BC1D75A4A}"/>
      </w:docPartPr>
      <w:docPartBody>
        <w:p w:rsidR="008240A6" w:rsidRDefault="00364CA2" w:rsidP="00364CA2">
          <w:pPr>
            <w:pStyle w:val="502E3CAA4C6146C3A0A89B212AC36FB41"/>
          </w:pPr>
          <w:r w:rsidRPr="00B26148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43E845665E5F4FC0AC4B4840A775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2B3F-5EA8-4569-8036-68A2C863BA53}"/>
      </w:docPartPr>
      <w:docPartBody>
        <w:p w:rsidR="008240A6" w:rsidRDefault="00364CA2" w:rsidP="00364CA2">
          <w:pPr>
            <w:pStyle w:val="43E845665E5F4FC0AC4B4840A7754EB21"/>
          </w:pPr>
          <w:r w:rsidRPr="00B26148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29D9B99FA4D1406E9A4CCECDBE3AF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D24D-A25D-4817-BEEB-6A003FC3B409}"/>
      </w:docPartPr>
      <w:docPartBody>
        <w:p w:rsidR="008240A6" w:rsidRDefault="00364CA2" w:rsidP="00364CA2">
          <w:pPr>
            <w:pStyle w:val="29D9B99FA4D1406E9A4CCECDBE3AFD041"/>
          </w:pPr>
          <w:r w:rsidRPr="00B26148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AD10081AA4B742499E272265A366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03987-AAC6-426B-A26F-32C893D932C3}"/>
      </w:docPartPr>
      <w:docPartBody>
        <w:p w:rsidR="00312E3B" w:rsidRDefault="008240A6" w:rsidP="008240A6">
          <w:pPr>
            <w:pStyle w:val="AD10081AA4B742499E272265A366244D"/>
          </w:pPr>
          <w:r>
            <w:rPr>
              <w:rStyle w:val="PlaceholderText"/>
              <w:rFonts w:eastAsia="Calibri"/>
            </w:rPr>
            <w:t>Select choice</w:t>
          </w:r>
        </w:p>
      </w:docPartBody>
    </w:docPart>
    <w:docPart>
      <w:docPartPr>
        <w:name w:val="A18F4E485BE5483A8DC1EC9A321D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FA69B-9899-44D9-B9F2-F7654EB898E8}"/>
      </w:docPartPr>
      <w:docPartBody>
        <w:p w:rsidR="00312E3B" w:rsidRDefault="008240A6" w:rsidP="008240A6">
          <w:pPr>
            <w:pStyle w:val="A18F4E485BE5483A8DC1EC9A321D7FB7"/>
          </w:pPr>
          <w:r w:rsidRPr="00487215">
            <w:rPr>
              <w:rStyle w:val="PlaceholderText"/>
              <w:rFonts w:eastAsia="Calibri"/>
            </w:rPr>
            <w:t>Select choice</w:t>
          </w:r>
        </w:p>
      </w:docPartBody>
    </w:docPart>
    <w:docPart>
      <w:docPartPr>
        <w:name w:val="7F2ADD25437143C9A716CAF17BD8C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7169-74AF-4F4C-909F-1834BA2E1205}"/>
      </w:docPartPr>
      <w:docPartBody>
        <w:p w:rsidR="00312E3B" w:rsidRDefault="008240A6" w:rsidP="008240A6">
          <w:pPr>
            <w:pStyle w:val="7F2ADD25437143C9A716CAF17BD8C4D9"/>
          </w:pPr>
          <w:r w:rsidRPr="00487215">
            <w:rPr>
              <w:rStyle w:val="PlaceholderText"/>
              <w:rFonts w:eastAsia="Calibri"/>
            </w:rPr>
            <w:t>Select cho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05A"/>
    <w:rsid w:val="00312E3B"/>
    <w:rsid w:val="00364CA2"/>
    <w:rsid w:val="004F4EEC"/>
    <w:rsid w:val="004F79C1"/>
    <w:rsid w:val="00562E73"/>
    <w:rsid w:val="006756EB"/>
    <w:rsid w:val="006C0BB3"/>
    <w:rsid w:val="007F4F51"/>
    <w:rsid w:val="008240A6"/>
    <w:rsid w:val="008C589A"/>
    <w:rsid w:val="009740DB"/>
    <w:rsid w:val="00AD4BBE"/>
    <w:rsid w:val="00C524CF"/>
    <w:rsid w:val="00C72D6F"/>
    <w:rsid w:val="00C7305A"/>
    <w:rsid w:val="00C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0A6"/>
    <w:rPr>
      <w:color w:val="808080"/>
    </w:rPr>
  </w:style>
  <w:style w:type="paragraph" w:customStyle="1" w:styleId="97A89A13885A4BC88CBF31D4709A00514">
    <w:name w:val="97A89A13885A4BC88CBF31D4709A00514"/>
    <w:rsid w:val="0036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7D4BA1EF4F1BB736BF1E4DBDC30C14">
    <w:name w:val="2A677D4BA1EF4F1BB736BF1E4DBDC30C14"/>
    <w:rsid w:val="0036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31F852A6446109063EBEC474FCA3A4">
    <w:name w:val="D6631F852A6446109063EBEC474FCA3A4"/>
    <w:rsid w:val="0036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5DA6F4B094B4BBAAE511245B33C864">
    <w:name w:val="2375DA6F4B094B4BBAAE511245B33C864"/>
    <w:rsid w:val="0036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BE899A304B2BB3DAFDAF7F01083A4">
    <w:name w:val="7645BE899A304B2BB3DAFDAF7F01083A4"/>
    <w:rsid w:val="0036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D0C9CEE6043388694D1F31E2A7F494">
    <w:name w:val="3EAD0C9CEE6043388694D1F31E2A7F494"/>
    <w:rsid w:val="0036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76C9FFB244B14BF3AFD1C28F8C2154">
    <w:name w:val="1AB76C9FFB244B14BF3AFD1C28F8C2154"/>
    <w:rsid w:val="0036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A5E8A7B974CED933F996DE3A869794">
    <w:name w:val="A9AA5E8A7B974CED933F996DE3A869794"/>
    <w:rsid w:val="0036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9E4C2C381404EA02975D4B0FEE61015">
    <w:name w:val="BBF9E4C2C381404EA02975D4B0FEE61015"/>
    <w:rsid w:val="00364CA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1CF740E300F43559F841DEAE9417E2615">
    <w:name w:val="61CF740E300F43559F841DEAE9417E2615"/>
    <w:rsid w:val="00364CA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C199E30BAA7475A9066426AB1229BAE3">
    <w:name w:val="1C199E30BAA7475A9066426AB1229BAE3"/>
    <w:rsid w:val="0036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07DFA964D457F96D51ADE8BE4F10A2">
    <w:name w:val="4EC07DFA964D457F96D51ADE8BE4F10A2"/>
    <w:rsid w:val="0036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4061E4836450CB9831B9676960C762">
    <w:name w:val="6F94061E4836450CB9831B9676960C762"/>
    <w:rsid w:val="0036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7E8AD927C49DAA4BA8F46857660D22">
    <w:name w:val="28C7E8AD927C49DAA4BA8F46857660D22"/>
    <w:rsid w:val="0036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8E74757C74D428F0E304202C13DE82">
    <w:name w:val="FC48E74757C74D428F0E304202C13DE82"/>
    <w:rsid w:val="0036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974ABBCBC4D0BA9C0C311023634142">
    <w:name w:val="A87974ABBCBC4D0BA9C0C311023634142"/>
    <w:rsid w:val="0036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07641D09A4410A3562FD1098BC3922">
    <w:name w:val="43207641D09A4410A3562FD1098BC3922"/>
    <w:rsid w:val="0036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1C01431D24003B6023596E7F02E5A15">
    <w:name w:val="0A71C01431D24003B6023596E7F02E5A15"/>
    <w:rsid w:val="00364CA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A7254263A944B838F514904466A498C1">
    <w:name w:val="AA7254263A944B838F514904466A498C1"/>
    <w:rsid w:val="0036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E3CAA4C6146C3A0A89B212AC36FB41">
    <w:name w:val="502E3CAA4C6146C3A0A89B212AC36FB41"/>
    <w:rsid w:val="0036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845665E5F4FC0AC4B4840A7754EB21">
    <w:name w:val="43E845665E5F4FC0AC4B4840A7754EB21"/>
    <w:rsid w:val="0036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9B99FA4D1406E9A4CCECDBE3AFD041">
    <w:name w:val="29D9B99FA4D1406E9A4CCECDBE3AFD041"/>
    <w:rsid w:val="0036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9FC8444544184A88E82E4FC94A52915">
    <w:name w:val="ED69FC8444544184A88E82E4FC94A52915"/>
    <w:rsid w:val="00364CA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D10081AA4B742499E272265A366244D">
    <w:name w:val="AD10081AA4B742499E272265A366244D"/>
    <w:rsid w:val="008240A6"/>
  </w:style>
  <w:style w:type="paragraph" w:customStyle="1" w:styleId="A18F4E485BE5483A8DC1EC9A321D7FB7">
    <w:name w:val="A18F4E485BE5483A8DC1EC9A321D7FB7"/>
    <w:rsid w:val="008240A6"/>
  </w:style>
  <w:style w:type="paragraph" w:customStyle="1" w:styleId="7F2ADD25437143C9A716CAF17BD8C4D9">
    <w:name w:val="7F2ADD25437143C9A716CAF17BD8C4D9"/>
    <w:rsid w:val="00824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07CAAA3A83B4BAD6EC1292A5492C2" ma:contentTypeVersion="5" ma:contentTypeDescription="Create a new document." ma:contentTypeScope="" ma:versionID="b24db8a27d29b1f6c1c25e0a3be43c0e">
  <xsd:schema xmlns:xsd="http://www.w3.org/2001/XMLSchema" xmlns:xs="http://www.w3.org/2001/XMLSchema" xmlns:p="http://schemas.microsoft.com/office/2006/metadata/properties" xmlns:ns2="9b814e9e-f19a-4536-8088-3cc1c8557ea9" targetNamespace="http://schemas.microsoft.com/office/2006/metadata/properties" ma:root="true" ma:fieldsID="2a1b73f7e15317786315e7f1f683d358" ns2:_="">
    <xsd:import namespace="9b814e9e-f19a-4536-8088-3cc1c8557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ebPers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14e9e-f19a-4536-8088-3cc1c8557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ebPerson" ma:index="10" nillable="true" ma:displayName="Web Person" ma:format="Dropdown" ma:list="UserInfo" ma:SharePointGroup="0" ma:internalName="Web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" ma:index="11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9b814e9e-f19a-4536-8088-3cc1c8557ea9" xsi:nil="true"/>
    <WebPerson xmlns="9b814e9e-f19a-4536-8088-3cc1c8557ea9">
      <UserInfo>
        <DisplayName/>
        <AccountId xsi:nil="true"/>
        <AccountType/>
      </UserInfo>
    </WebPerson>
  </documentManagement>
</p:properties>
</file>

<file path=customXml/itemProps1.xml><?xml version="1.0" encoding="utf-8"?>
<ds:datastoreItem xmlns:ds="http://schemas.openxmlformats.org/officeDocument/2006/customXml" ds:itemID="{5A54DE8E-E5E9-4A9E-B9D2-7C9207B29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F0EB5-F66D-4389-B892-53A069A3D52A}"/>
</file>

<file path=customXml/itemProps3.xml><?xml version="1.0" encoding="utf-8"?>
<ds:datastoreItem xmlns:ds="http://schemas.openxmlformats.org/officeDocument/2006/customXml" ds:itemID="{BAB25267-5625-4762-A168-B635BC219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44CE0-43C6-4E12-BE72-D0CD3E107C3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6bcd1ee-b9c2-479a-aa98-f6e9d4fac80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76009e1-a8cf-49ed-8104-9e386ec91d0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4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X - Organization Name</vt:lpstr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X - Organization Name</dc:title>
  <dc:creator>REspana</dc:creator>
  <cp:lastModifiedBy>Costa, Crystal@CDFA</cp:lastModifiedBy>
  <cp:revision>2</cp:revision>
  <cp:lastPrinted>2018-07-02T17:57:00Z</cp:lastPrinted>
  <dcterms:created xsi:type="dcterms:W3CDTF">2021-12-15T00:45:00Z</dcterms:created>
  <dcterms:modified xsi:type="dcterms:W3CDTF">2021-12-1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07CAAA3A83B4BAD6EC1292A5492C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